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426FA" w14:textId="77777777" w:rsidR="00BA0FDB" w:rsidRDefault="00BA0FDB">
      <w:pPr>
        <w:pStyle w:val="Otsikkonumeroimaton"/>
        <w:numPr>
          <w:ilvl w:val="0"/>
          <w:numId w:val="0"/>
        </w:numPr>
      </w:pPr>
    </w:p>
    <w:p w14:paraId="08C81226" w14:textId="77777777" w:rsidR="00BA0FDB" w:rsidRDefault="00BA0FDB">
      <w:pPr>
        <w:pStyle w:val="Leipteksti"/>
      </w:pPr>
    </w:p>
    <w:p w14:paraId="7E6D00A9" w14:textId="77777777" w:rsidR="00BA0FDB" w:rsidRDefault="00BA0FDB">
      <w:pPr>
        <w:pStyle w:val="Leipteksti"/>
      </w:pPr>
    </w:p>
    <w:p w14:paraId="36BF50D3" w14:textId="77777777" w:rsidR="00BA0FDB" w:rsidRDefault="00BA0FDB">
      <w:pPr>
        <w:pStyle w:val="Leipteksti"/>
      </w:pPr>
    </w:p>
    <w:p w14:paraId="648C8B30" w14:textId="77777777" w:rsidR="00BA0FDB" w:rsidRDefault="00BA0FDB">
      <w:pPr>
        <w:pStyle w:val="Leipteksti"/>
      </w:pPr>
    </w:p>
    <w:p w14:paraId="7EC496C9" w14:textId="77777777" w:rsidR="00BA0FDB" w:rsidRDefault="00BA0FDB">
      <w:pPr>
        <w:pStyle w:val="Leipteksti"/>
      </w:pPr>
    </w:p>
    <w:p w14:paraId="56D9A1DE" w14:textId="77777777" w:rsidR="00BA0FDB" w:rsidRDefault="00BA0FDB">
      <w:pPr>
        <w:pStyle w:val="Leipteksti"/>
      </w:pPr>
    </w:p>
    <w:p w14:paraId="76239D6F" w14:textId="77777777" w:rsidR="00BA0FDB" w:rsidRDefault="00BA0FDB">
      <w:pPr>
        <w:pStyle w:val="Leipteksti"/>
      </w:pPr>
    </w:p>
    <w:p w14:paraId="4F5B98B8" w14:textId="77777777" w:rsidR="00BA0FDB" w:rsidRDefault="00BA0FDB">
      <w:pPr>
        <w:pStyle w:val="Leipteksti"/>
      </w:pPr>
    </w:p>
    <w:p w14:paraId="07FEAC2E" w14:textId="77777777" w:rsidR="00BA0FDB" w:rsidRDefault="00BA0FDB">
      <w:pPr>
        <w:pStyle w:val="Leipteksti"/>
      </w:pPr>
    </w:p>
    <w:p w14:paraId="50201250" w14:textId="77777777" w:rsidR="00BA0FDB" w:rsidRDefault="00BA0FDB">
      <w:pPr>
        <w:pStyle w:val="Leipteksti"/>
      </w:pPr>
    </w:p>
    <w:p w14:paraId="796B6A57" w14:textId="77777777" w:rsidR="00BA0FDB" w:rsidRDefault="00BA0FDB">
      <w:pPr>
        <w:pStyle w:val="Leipteksti"/>
      </w:pPr>
    </w:p>
    <w:p w14:paraId="28DB7F4C" w14:textId="77777777" w:rsidR="00BA0FDB" w:rsidRDefault="00BA0FDB">
      <w:pPr>
        <w:pStyle w:val="Leipteksti"/>
      </w:pPr>
    </w:p>
    <w:p w14:paraId="07AF4B79" w14:textId="77777777" w:rsidR="00BA0FDB" w:rsidRDefault="00BA0FDB">
      <w:pPr>
        <w:pStyle w:val="Leipteksti"/>
      </w:pPr>
    </w:p>
    <w:p w14:paraId="6AEF11A8" w14:textId="77777777" w:rsidR="00BA0FDB" w:rsidRDefault="00BA0FDB">
      <w:pPr>
        <w:pStyle w:val="Leipteksti"/>
      </w:pPr>
    </w:p>
    <w:p w14:paraId="70855CC7" w14:textId="77777777" w:rsidR="00BA0FDB" w:rsidRDefault="00BA0FDB">
      <w:pPr>
        <w:pStyle w:val="Kansiots1"/>
        <w:numPr>
          <w:ilvl w:val="0"/>
          <w:numId w:val="0"/>
        </w:numPr>
      </w:pPr>
    </w:p>
    <w:p w14:paraId="47453D25" w14:textId="77777777" w:rsidR="00BA0FDB" w:rsidRDefault="006D6935">
      <w:pPr>
        <w:pStyle w:val="Kansiots1"/>
        <w:numPr>
          <w:ilvl w:val="0"/>
          <w:numId w:val="0"/>
        </w:numPr>
      </w:pPr>
      <w:r>
        <w:t>M</w:t>
      </w:r>
      <w:r w:rsidR="00BA0FDB">
        <w:t>äärittely</w:t>
      </w:r>
    </w:p>
    <w:p w14:paraId="4647A236" w14:textId="5454C1C7" w:rsidR="00BA0FDB" w:rsidRDefault="00BA0FDB">
      <w:pPr>
        <w:pStyle w:val="Kansiotsikko"/>
        <w:numPr>
          <w:ilvl w:val="0"/>
          <w:numId w:val="0"/>
        </w:numPr>
      </w:pPr>
      <w:r>
        <w:t>PROJEKTI</w:t>
      </w:r>
      <w:r w:rsidR="00FC326E">
        <w:t xml:space="preserve"> 1</w:t>
      </w:r>
    </w:p>
    <w:p w14:paraId="4526CF6D" w14:textId="77777777" w:rsidR="00BA0FDB" w:rsidRDefault="00BA0FDB">
      <w:pPr>
        <w:pStyle w:val="Kansiots2"/>
        <w:numPr>
          <w:ilvl w:val="0"/>
          <w:numId w:val="0"/>
        </w:numPr>
      </w:pPr>
      <w:r>
        <w:t>versio 1.0</w:t>
      </w:r>
    </w:p>
    <w:p w14:paraId="7CF07251" w14:textId="77777777" w:rsidR="00BA0FDB" w:rsidRDefault="00BA0FDB">
      <w:pPr>
        <w:pStyle w:val="Kansiots2"/>
        <w:numPr>
          <w:ilvl w:val="0"/>
          <w:numId w:val="0"/>
        </w:numPr>
      </w:pPr>
    </w:p>
    <w:p w14:paraId="2F5E98F2" w14:textId="77777777" w:rsidR="00BA0FDB" w:rsidRDefault="00BA0FDB">
      <w:pPr>
        <w:pStyle w:val="Leipteksti"/>
        <w:rPr>
          <w:lang w:val="fi-FI"/>
        </w:rPr>
      </w:pPr>
    </w:p>
    <w:p w14:paraId="5B1E37C8" w14:textId="77777777" w:rsidR="00BA0FDB" w:rsidRDefault="00BA0FDB">
      <w:pPr>
        <w:pStyle w:val="Leipteksti"/>
        <w:rPr>
          <w:lang w:val="fi-FI"/>
        </w:rPr>
      </w:pPr>
    </w:p>
    <w:p w14:paraId="314ED284" w14:textId="77777777" w:rsidR="00BA0FDB" w:rsidRDefault="00BA0FDB">
      <w:pPr>
        <w:pStyle w:val="Leipteksti"/>
        <w:rPr>
          <w:lang w:val="fi-FI"/>
        </w:rPr>
      </w:pPr>
    </w:p>
    <w:p w14:paraId="37EEEA25" w14:textId="77777777" w:rsidR="00BA0FDB" w:rsidRDefault="00BA0FDB">
      <w:pPr>
        <w:pStyle w:val="Leipteksti"/>
        <w:rPr>
          <w:lang w:val="fi-FI"/>
        </w:rPr>
      </w:pPr>
    </w:p>
    <w:p w14:paraId="63995F43" w14:textId="77777777" w:rsidR="00BA0FDB" w:rsidRDefault="00BA0FDB">
      <w:pPr>
        <w:pStyle w:val="Leipteksti"/>
        <w:rPr>
          <w:lang w:val="fi-FI"/>
        </w:rPr>
      </w:pPr>
    </w:p>
    <w:p w14:paraId="0DE874AB" w14:textId="77777777" w:rsidR="00BA0FDB" w:rsidRDefault="00BA0FDB">
      <w:pPr>
        <w:pStyle w:val="Leipteksti"/>
        <w:rPr>
          <w:lang w:val="fi-FI"/>
        </w:rPr>
      </w:pPr>
    </w:p>
    <w:p w14:paraId="29D08A1B" w14:textId="77777777" w:rsidR="00BA0FDB" w:rsidRDefault="00BA0FDB">
      <w:pPr>
        <w:pStyle w:val="Leipteksti"/>
        <w:rPr>
          <w:lang w:val="fi-FI"/>
        </w:rPr>
      </w:pPr>
    </w:p>
    <w:p w14:paraId="404EFA50" w14:textId="77777777" w:rsidR="00BA0FDB" w:rsidRDefault="00BA0FDB">
      <w:pPr>
        <w:pStyle w:val="Leipteksti"/>
        <w:rPr>
          <w:lang w:val="fi-FI"/>
        </w:rPr>
      </w:pPr>
    </w:p>
    <w:p w14:paraId="30E593FF" w14:textId="77777777" w:rsidR="00BA0FDB" w:rsidRDefault="00BA0FDB">
      <w:pPr>
        <w:pStyle w:val="Leipteksti"/>
        <w:rPr>
          <w:lang w:val="fi-FI"/>
        </w:rPr>
      </w:pPr>
    </w:p>
    <w:p w14:paraId="726B7BAB" w14:textId="77777777" w:rsidR="00BA0FDB" w:rsidRDefault="00BA0FDB">
      <w:pPr>
        <w:pStyle w:val="Leipteksti"/>
        <w:rPr>
          <w:lang w:val="fi-FI"/>
        </w:rPr>
      </w:pPr>
    </w:p>
    <w:p w14:paraId="20744DC1" w14:textId="77777777" w:rsidR="00BA0FDB" w:rsidRDefault="00BA0FDB">
      <w:pPr>
        <w:pStyle w:val="Leipteksti"/>
        <w:rPr>
          <w:lang w:val="fi-FI"/>
        </w:rPr>
      </w:pPr>
      <w:r>
        <w:rPr>
          <w:lang w:val="fi-FI"/>
        </w:rPr>
        <w:fldChar w:fldCharType="begin"/>
      </w:r>
      <w:r>
        <w:rPr>
          <w:lang w:val="fi-FI"/>
        </w:rPr>
        <w:instrText xml:space="preserve"> </w:instrText>
      </w:r>
      <w:r>
        <w:rPr>
          <w:lang w:val="fi-FI"/>
        </w:rPr>
        <w:fldChar w:fldCharType="begin"/>
      </w:r>
      <w:r>
        <w:rPr>
          <w:lang w:val="fi-FI"/>
        </w:rPr>
        <w:instrText xml:space="preserve"> </w:instrText>
      </w:r>
      <w:r>
        <w:rPr>
          <w:lang w:val="fi-FI"/>
        </w:rPr>
        <w:fldChar w:fldCharType="begin"/>
      </w:r>
      <w:r>
        <w:rPr>
          <w:lang w:val="fi-FI"/>
        </w:rPr>
        <w:instrText xml:space="preserve"> </w:instrText>
      </w:r>
      <w:r>
        <w:rPr>
          <w:lang w:val="fi-FI"/>
        </w:rPr>
        <w:fldChar w:fldCharType="begin"/>
      </w:r>
      <w:r>
        <w:rPr>
          <w:lang w:val="fi-FI"/>
        </w:rPr>
        <w:instrText xml:space="preserve"> </w:instrText>
      </w:r>
      <w:r>
        <w:rPr>
          <w:lang w:val="fi-FI"/>
        </w:rPr>
        <w:fldChar w:fldCharType="begin"/>
      </w:r>
      <w:r>
        <w:rPr>
          <w:lang w:val="fi-FI"/>
        </w:rPr>
        <w:instrText xml:space="preserve">  </w:instrText>
      </w:r>
      <w:r>
        <w:rPr>
          <w:lang w:val="fi-FI"/>
        </w:rPr>
        <w:fldChar w:fldCharType="end"/>
      </w:r>
      <w:r>
        <w:rPr>
          <w:lang w:val="fi-FI"/>
        </w:rPr>
        <w:instrText xml:space="preserve"> </w:instrText>
      </w:r>
      <w:r>
        <w:rPr>
          <w:lang w:val="fi-FI"/>
        </w:rPr>
        <w:fldChar w:fldCharType="end"/>
      </w:r>
      <w:r>
        <w:rPr>
          <w:lang w:val="fi-FI"/>
        </w:rPr>
        <w:instrText xml:space="preserve"> </w:instrText>
      </w:r>
      <w:r>
        <w:rPr>
          <w:lang w:val="fi-FI"/>
        </w:rPr>
        <w:fldChar w:fldCharType="end"/>
      </w:r>
      <w:r>
        <w:rPr>
          <w:lang w:val="fi-FI"/>
        </w:rPr>
        <w:instrText xml:space="preserve"> </w:instrText>
      </w:r>
      <w:r>
        <w:rPr>
          <w:lang w:val="fi-FI"/>
        </w:rPr>
        <w:fldChar w:fldCharType="end"/>
      </w:r>
      <w:r>
        <w:rPr>
          <w:lang w:val="fi-FI"/>
        </w:rPr>
        <w:instrText xml:space="preserve"> </w:instrText>
      </w:r>
      <w:r>
        <w:rPr>
          <w:lang w:val="fi-FI"/>
        </w:rPr>
        <w:fldChar w:fldCharType="end"/>
      </w:r>
    </w:p>
    <w:p w14:paraId="28D797B1" w14:textId="77777777" w:rsidR="00BA0FDB" w:rsidRDefault="00BA0FDB">
      <w:pPr>
        <w:pStyle w:val="Leipteksti"/>
        <w:rPr>
          <w:lang w:val="fi-FI"/>
        </w:rPr>
      </w:pPr>
    </w:p>
    <w:p w14:paraId="71E32C14" w14:textId="77777777" w:rsidR="00BA0FDB" w:rsidRDefault="00BA0FDB">
      <w:pPr>
        <w:pStyle w:val="Otsikkonumeroimaton"/>
        <w:numPr>
          <w:ilvl w:val="0"/>
          <w:numId w:val="0"/>
        </w:numPr>
      </w:pPr>
      <w:r>
        <w:lastRenderedPageBreak/>
        <w:t>Versiohistoria</w:t>
      </w:r>
    </w:p>
    <w:p w14:paraId="331EDFBF" w14:textId="77777777" w:rsidR="00BA0FDB" w:rsidRDefault="00BA0FDB">
      <w:pPr>
        <w:pStyle w:val="Leipteksti"/>
        <w:rPr>
          <w:lang w:val="fi-FI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1417"/>
        <w:gridCol w:w="2163"/>
        <w:gridCol w:w="3678"/>
      </w:tblGrid>
      <w:tr w:rsidR="00BA0FDB" w14:paraId="381DE6F5" w14:textId="77777777"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27A6C31" w14:textId="77777777" w:rsidR="00BA0FDB" w:rsidRDefault="00BA0FDB">
            <w:pPr>
              <w:pStyle w:val="Leipteksti"/>
              <w:ind w:left="-43"/>
              <w:rPr>
                <w:lang w:val="fi-FI"/>
              </w:rPr>
            </w:pPr>
            <w:r>
              <w:rPr>
                <w:lang w:val="fi-FI"/>
              </w:rPr>
              <w:t>Versi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D956A6A" w14:textId="77777777" w:rsidR="00BA0FDB" w:rsidRDefault="00BA0FDB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Päiväys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82063D0" w14:textId="77777777" w:rsidR="00BA0FDB" w:rsidRDefault="00BA0FDB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Tekijät</w:t>
            </w:r>
          </w:p>
        </w:tc>
        <w:tc>
          <w:tcPr>
            <w:tcW w:w="367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DA1ED6B" w14:textId="77777777" w:rsidR="00BA0FDB" w:rsidRDefault="00BA0FDB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Selite (muutokset, korjaukset...)</w:t>
            </w:r>
          </w:p>
        </w:tc>
      </w:tr>
      <w:tr w:rsidR="00BA0FDB" w14:paraId="4B053F6A" w14:textId="7777777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E320A9C" w14:textId="77777777" w:rsidR="00BA0FDB" w:rsidRDefault="00BA0FDB">
            <w:pPr>
              <w:pStyle w:val="Leipteksti"/>
              <w:ind w:left="-43"/>
              <w:rPr>
                <w:lang w:val="fi-FI"/>
              </w:rPr>
            </w:pPr>
            <w:r>
              <w:rPr>
                <w:lang w:val="fi-FI"/>
              </w:rPr>
              <w:t>1.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0CDF910" w14:textId="5BC601AE" w:rsidR="00BA0FDB" w:rsidRDefault="00FC326E" w:rsidP="00222529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29.11.2021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</w:tcPr>
          <w:p w14:paraId="48D88DFD" w14:textId="4F24F339" w:rsidR="00BA0FDB" w:rsidRDefault="00FC326E">
            <w:pPr>
              <w:pStyle w:val="Leipteksti"/>
              <w:ind w:left="0"/>
              <w:rPr>
                <w:lang w:val="fi-FI"/>
              </w:rPr>
            </w:pPr>
            <w:proofErr w:type="spellStart"/>
            <w:r>
              <w:rPr>
                <w:lang w:val="fi-FI"/>
              </w:rPr>
              <w:t>Sinna</w:t>
            </w:r>
            <w:proofErr w:type="spellEnd"/>
            <w:r>
              <w:rPr>
                <w:lang w:val="fi-FI"/>
              </w:rPr>
              <w:t xml:space="preserve"> Hujanen, Simo Lyytinen, Ville Paasonen</w:t>
            </w: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</w:tcPr>
          <w:p w14:paraId="36CBFF13" w14:textId="77777777" w:rsidR="00BA0FDB" w:rsidRDefault="00BA0FDB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Alkuperäinen</w:t>
            </w:r>
          </w:p>
        </w:tc>
      </w:tr>
      <w:tr w:rsidR="00BA0FDB" w14:paraId="7A63BB86" w14:textId="7777777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35E923D" w14:textId="77777777" w:rsidR="00BA0FDB" w:rsidRDefault="00BA0FDB">
            <w:pPr>
              <w:pStyle w:val="Leipteksti"/>
              <w:ind w:left="-43"/>
              <w:rPr>
                <w:lang w:val="fi-F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E1CE1A2" w14:textId="77777777" w:rsidR="00BA0FDB" w:rsidRDefault="00BA0FDB">
            <w:pPr>
              <w:pStyle w:val="Leipteksti"/>
              <w:ind w:left="0"/>
              <w:rPr>
                <w:lang w:val="fi-FI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</w:tcPr>
          <w:p w14:paraId="3508FBE3" w14:textId="77777777" w:rsidR="00BA0FDB" w:rsidRDefault="00BA0FDB">
            <w:pPr>
              <w:pStyle w:val="Leipteksti"/>
              <w:ind w:left="0"/>
              <w:rPr>
                <w:lang w:val="fi-FI"/>
              </w:rPr>
            </w:pP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</w:tcPr>
          <w:p w14:paraId="34B40D01" w14:textId="77777777" w:rsidR="00BA0FDB" w:rsidRDefault="00BA0FDB">
            <w:pPr>
              <w:pStyle w:val="Leipteksti"/>
              <w:ind w:left="0"/>
              <w:rPr>
                <w:lang w:val="fi-FI"/>
              </w:rPr>
            </w:pPr>
          </w:p>
        </w:tc>
      </w:tr>
      <w:tr w:rsidR="00BA0FDB" w14:paraId="44B70473" w14:textId="7777777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F1DED8D" w14:textId="77777777" w:rsidR="00BA0FDB" w:rsidRDefault="00BA0FDB">
            <w:pPr>
              <w:pStyle w:val="Leipteksti"/>
              <w:ind w:left="-43"/>
              <w:rPr>
                <w:lang w:val="fi-F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A2F2D64" w14:textId="77777777" w:rsidR="00BA0FDB" w:rsidRDefault="00BA0FDB">
            <w:pPr>
              <w:pStyle w:val="Leipteksti"/>
              <w:ind w:left="0"/>
              <w:rPr>
                <w:lang w:val="fi-FI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</w:tcPr>
          <w:p w14:paraId="1EED0FC6" w14:textId="77777777" w:rsidR="00BA0FDB" w:rsidRDefault="00BA0FDB">
            <w:pPr>
              <w:pStyle w:val="Leipteksti"/>
              <w:ind w:left="0"/>
              <w:rPr>
                <w:lang w:val="fi-FI"/>
              </w:rPr>
            </w:pP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</w:tcPr>
          <w:p w14:paraId="0782EC7C" w14:textId="77777777" w:rsidR="00BA0FDB" w:rsidRDefault="00BA0FDB">
            <w:pPr>
              <w:pStyle w:val="Leipteksti"/>
              <w:ind w:left="0"/>
              <w:rPr>
                <w:lang w:val="fi-FI"/>
              </w:rPr>
            </w:pPr>
          </w:p>
        </w:tc>
      </w:tr>
      <w:tr w:rsidR="00BA0FDB" w14:paraId="32CE2A06" w14:textId="7777777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C327A7B" w14:textId="77777777" w:rsidR="00BA0FDB" w:rsidRDefault="00BA0FDB">
            <w:pPr>
              <w:pStyle w:val="Leipteksti"/>
              <w:ind w:left="-43"/>
              <w:rPr>
                <w:lang w:val="fi-F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7919E31" w14:textId="77777777" w:rsidR="00BA0FDB" w:rsidRDefault="00BA0FDB">
            <w:pPr>
              <w:pStyle w:val="Leipteksti"/>
              <w:ind w:left="0"/>
              <w:rPr>
                <w:lang w:val="fi-FI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</w:tcPr>
          <w:p w14:paraId="286EB204" w14:textId="77777777" w:rsidR="00BA0FDB" w:rsidRDefault="00BA0FDB">
            <w:pPr>
              <w:pStyle w:val="Leipteksti"/>
              <w:ind w:left="0"/>
              <w:rPr>
                <w:lang w:val="fi-FI"/>
              </w:rPr>
            </w:pP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</w:tcPr>
          <w:p w14:paraId="39B012CE" w14:textId="77777777" w:rsidR="00BA0FDB" w:rsidRDefault="00BA0FDB">
            <w:pPr>
              <w:pStyle w:val="Leipteksti"/>
              <w:ind w:left="0"/>
              <w:rPr>
                <w:lang w:val="fi-FI"/>
              </w:rPr>
            </w:pPr>
          </w:p>
        </w:tc>
      </w:tr>
      <w:tr w:rsidR="00BA0FDB" w14:paraId="1270BEF3" w14:textId="7777777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A2F0312" w14:textId="77777777" w:rsidR="00BA0FDB" w:rsidRDefault="00BA0FDB">
            <w:pPr>
              <w:pStyle w:val="Leipteksti"/>
              <w:ind w:left="-43"/>
              <w:rPr>
                <w:lang w:val="fi-F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89589AD" w14:textId="77777777" w:rsidR="00BA0FDB" w:rsidRDefault="00BA0FDB">
            <w:pPr>
              <w:pStyle w:val="Leipteksti"/>
              <w:ind w:left="0"/>
              <w:rPr>
                <w:lang w:val="fi-FI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</w:tcPr>
          <w:p w14:paraId="4BCF9E45" w14:textId="77777777" w:rsidR="00BA0FDB" w:rsidRDefault="00BA0FDB">
            <w:pPr>
              <w:pStyle w:val="Leipteksti"/>
              <w:ind w:left="0"/>
              <w:rPr>
                <w:lang w:val="fi-FI"/>
              </w:rPr>
            </w:pP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</w:tcPr>
          <w:p w14:paraId="76F79089" w14:textId="77777777" w:rsidR="00BA0FDB" w:rsidRDefault="00BA0FDB">
            <w:pPr>
              <w:pStyle w:val="Leipteksti"/>
              <w:ind w:left="0"/>
              <w:rPr>
                <w:lang w:val="fi-FI"/>
              </w:rPr>
            </w:pPr>
          </w:p>
        </w:tc>
      </w:tr>
      <w:tr w:rsidR="00BA0FDB" w14:paraId="63E24F24" w14:textId="7777777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A5A2867" w14:textId="77777777" w:rsidR="00BA0FDB" w:rsidRDefault="00BA0FDB">
            <w:pPr>
              <w:pStyle w:val="Leipteksti"/>
              <w:ind w:left="-43"/>
              <w:rPr>
                <w:lang w:val="fi-F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FCCACC4" w14:textId="77777777" w:rsidR="00BA0FDB" w:rsidRDefault="00BA0FDB">
            <w:pPr>
              <w:pStyle w:val="Leipteksti"/>
              <w:ind w:left="0"/>
              <w:rPr>
                <w:lang w:val="fi-FI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</w:tcPr>
          <w:p w14:paraId="2A0CC1A2" w14:textId="77777777" w:rsidR="00BA0FDB" w:rsidRDefault="00BA0FDB">
            <w:pPr>
              <w:pStyle w:val="Leipteksti"/>
              <w:ind w:left="0"/>
              <w:rPr>
                <w:lang w:val="fi-FI"/>
              </w:rPr>
            </w:pP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</w:tcPr>
          <w:p w14:paraId="466D22F1" w14:textId="77777777" w:rsidR="00BA0FDB" w:rsidRDefault="00BA0FDB">
            <w:pPr>
              <w:pStyle w:val="Leipteksti"/>
              <w:ind w:left="0"/>
              <w:rPr>
                <w:lang w:val="fi-FI"/>
              </w:rPr>
            </w:pPr>
          </w:p>
        </w:tc>
      </w:tr>
      <w:tr w:rsidR="00BA0FDB" w14:paraId="31E9516E" w14:textId="7777777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C02FEE0" w14:textId="77777777" w:rsidR="00BA0FDB" w:rsidRDefault="00BA0FDB">
            <w:pPr>
              <w:pStyle w:val="Leipteksti"/>
              <w:ind w:left="-43"/>
              <w:rPr>
                <w:lang w:val="fi-F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9F8DFAC" w14:textId="77777777" w:rsidR="00BA0FDB" w:rsidRDefault="00BA0FDB">
            <w:pPr>
              <w:pStyle w:val="Leipteksti"/>
              <w:ind w:left="0"/>
              <w:rPr>
                <w:lang w:val="fi-FI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</w:tcPr>
          <w:p w14:paraId="7BA98C8B" w14:textId="77777777" w:rsidR="00BA0FDB" w:rsidRDefault="00BA0FDB">
            <w:pPr>
              <w:pStyle w:val="Leipteksti"/>
              <w:ind w:left="0"/>
              <w:rPr>
                <w:lang w:val="fi-FI"/>
              </w:rPr>
            </w:pP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</w:tcPr>
          <w:p w14:paraId="3281A024" w14:textId="77777777" w:rsidR="00BA0FDB" w:rsidRDefault="00BA0FDB">
            <w:pPr>
              <w:pStyle w:val="Leipteksti"/>
              <w:ind w:left="0"/>
              <w:rPr>
                <w:lang w:val="fi-FI"/>
              </w:rPr>
            </w:pPr>
          </w:p>
        </w:tc>
      </w:tr>
      <w:tr w:rsidR="00BA0FDB" w14:paraId="3AF05D68" w14:textId="7777777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EE5C652" w14:textId="77777777" w:rsidR="00BA0FDB" w:rsidRDefault="00BA0FDB">
            <w:pPr>
              <w:pStyle w:val="Leipteksti"/>
              <w:ind w:left="-43"/>
              <w:rPr>
                <w:lang w:val="fi-F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FF61E11" w14:textId="77777777" w:rsidR="00BA0FDB" w:rsidRDefault="00BA0FDB">
            <w:pPr>
              <w:pStyle w:val="Leipteksti"/>
              <w:ind w:left="0"/>
              <w:rPr>
                <w:lang w:val="fi-FI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</w:tcPr>
          <w:p w14:paraId="0FEC49B2" w14:textId="77777777" w:rsidR="00BA0FDB" w:rsidRDefault="00BA0FDB">
            <w:pPr>
              <w:pStyle w:val="Leipteksti"/>
              <w:ind w:left="0"/>
              <w:rPr>
                <w:lang w:val="fi-FI"/>
              </w:rPr>
            </w:pP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</w:tcPr>
          <w:p w14:paraId="76D3EB22" w14:textId="77777777" w:rsidR="00BA0FDB" w:rsidRDefault="00BA0FDB">
            <w:pPr>
              <w:pStyle w:val="Leipteksti"/>
              <w:ind w:left="0"/>
              <w:rPr>
                <w:lang w:val="fi-FI"/>
              </w:rPr>
            </w:pPr>
          </w:p>
        </w:tc>
      </w:tr>
      <w:tr w:rsidR="00BA0FDB" w14:paraId="302363DB" w14:textId="7777777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23C218B" w14:textId="77777777" w:rsidR="00BA0FDB" w:rsidRDefault="00BA0FDB">
            <w:pPr>
              <w:pStyle w:val="Leipteksti"/>
              <w:ind w:left="-43"/>
              <w:rPr>
                <w:lang w:val="fi-F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7DFA544" w14:textId="77777777" w:rsidR="00BA0FDB" w:rsidRDefault="00BA0FDB">
            <w:pPr>
              <w:pStyle w:val="Leipteksti"/>
              <w:ind w:left="0"/>
              <w:rPr>
                <w:lang w:val="fi-FI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</w:tcPr>
          <w:p w14:paraId="69D3FE63" w14:textId="77777777" w:rsidR="00BA0FDB" w:rsidRDefault="00BA0FDB">
            <w:pPr>
              <w:pStyle w:val="Leipteksti"/>
              <w:ind w:left="0"/>
              <w:rPr>
                <w:lang w:val="fi-FI"/>
              </w:rPr>
            </w:pP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</w:tcPr>
          <w:p w14:paraId="04D31042" w14:textId="77777777" w:rsidR="00BA0FDB" w:rsidRDefault="00BA0FDB">
            <w:pPr>
              <w:pStyle w:val="Leipteksti"/>
              <w:ind w:left="0"/>
              <w:rPr>
                <w:lang w:val="fi-FI"/>
              </w:rPr>
            </w:pPr>
          </w:p>
        </w:tc>
      </w:tr>
      <w:tr w:rsidR="00BA0FDB" w14:paraId="1FC75FE3" w14:textId="7777777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8BAA505" w14:textId="77777777" w:rsidR="00BA0FDB" w:rsidRDefault="00BA0FDB">
            <w:pPr>
              <w:pStyle w:val="Leipteksti"/>
              <w:ind w:left="-43"/>
              <w:rPr>
                <w:lang w:val="fi-F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B599034" w14:textId="77777777" w:rsidR="00BA0FDB" w:rsidRDefault="00BA0FDB">
            <w:pPr>
              <w:pStyle w:val="Leipteksti"/>
              <w:ind w:left="0"/>
              <w:rPr>
                <w:lang w:val="fi-FI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</w:tcPr>
          <w:p w14:paraId="05FDD723" w14:textId="77777777" w:rsidR="00BA0FDB" w:rsidRDefault="00BA0FDB">
            <w:pPr>
              <w:pStyle w:val="Leipteksti"/>
              <w:ind w:left="0"/>
              <w:rPr>
                <w:lang w:val="fi-FI"/>
              </w:rPr>
            </w:pP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</w:tcPr>
          <w:p w14:paraId="76330EB0" w14:textId="77777777" w:rsidR="00BA0FDB" w:rsidRDefault="00BA0FDB">
            <w:pPr>
              <w:pStyle w:val="Leipteksti"/>
              <w:ind w:left="0"/>
              <w:rPr>
                <w:lang w:val="fi-FI"/>
              </w:rPr>
            </w:pPr>
          </w:p>
        </w:tc>
      </w:tr>
      <w:tr w:rsidR="00BA0FDB" w14:paraId="42DFB3BB" w14:textId="7777777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EB65B4F" w14:textId="77777777" w:rsidR="00BA0FDB" w:rsidRDefault="00BA0FDB">
            <w:pPr>
              <w:pStyle w:val="Leipteksti"/>
              <w:ind w:left="-43"/>
              <w:rPr>
                <w:lang w:val="fi-F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4D9C95A" w14:textId="77777777" w:rsidR="00BA0FDB" w:rsidRDefault="00BA0FDB">
            <w:pPr>
              <w:pStyle w:val="Leipteksti"/>
              <w:ind w:left="0"/>
              <w:rPr>
                <w:lang w:val="fi-FI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</w:tcPr>
          <w:p w14:paraId="620E71DC" w14:textId="77777777" w:rsidR="00BA0FDB" w:rsidRDefault="00BA0FDB">
            <w:pPr>
              <w:pStyle w:val="Leipteksti"/>
              <w:ind w:left="0"/>
              <w:rPr>
                <w:lang w:val="fi-FI"/>
              </w:rPr>
            </w:pP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</w:tcPr>
          <w:p w14:paraId="5F3301FA" w14:textId="77777777" w:rsidR="00BA0FDB" w:rsidRDefault="00BA0FDB">
            <w:pPr>
              <w:pStyle w:val="Leipteksti"/>
              <w:ind w:left="0"/>
              <w:rPr>
                <w:lang w:val="fi-FI"/>
              </w:rPr>
            </w:pPr>
          </w:p>
        </w:tc>
      </w:tr>
      <w:tr w:rsidR="00BA0FDB" w14:paraId="643101E2" w14:textId="7777777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AFED398" w14:textId="77777777" w:rsidR="00BA0FDB" w:rsidRDefault="00BA0FDB">
            <w:pPr>
              <w:pStyle w:val="Leipteksti"/>
              <w:ind w:left="-43"/>
              <w:rPr>
                <w:lang w:val="fi-F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D082CB6" w14:textId="77777777" w:rsidR="00BA0FDB" w:rsidRDefault="00BA0FDB">
            <w:pPr>
              <w:pStyle w:val="Leipteksti"/>
              <w:ind w:left="0"/>
              <w:rPr>
                <w:lang w:val="fi-FI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</w:tcPr>
          <w:p w14:paraId="7DA80852" w14:textId="77777777" w:rsidR="00BA0FDB" w:rsidRDefault="00BA0FDB">
            <w:pPr>
              <w:pStyle w:val="Leipteksti"/>
              <w:ind w:left="0"/>
              <w:rPr>
                <w:lang w:val="fi-FI"/>
              </w:rPr>
            </w:pP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</w:tcPr>
          <w:p w14:paraId="3254398F" w14:textId="77777777" w:rsidR="00BA0FDB" w:rsidRDefault="00BA0FDB">
            <w:pPr>
              <w:pStyle w:val="Leipteksti"/>
              <w:ind w:left="0"/>
              <w:rPr>
                <w:lang w:val="fi-FI"/>
              </w:rPr>
            </w:pPr>
          </w:p>
        </w:tc>
      </w:tr>
      <w:tr w:rsidR="00BA0FDB" w14:paraId="6ED030A7" w14:textId="7777777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7221A43" w14:textId="77777777" w:rsidR="00BA0FDB" w:rsidRDefault="00BA0FDB">
            <w:pPr>
              <w:pStyle w:val="Leipteksti"/>
              <w:ind w:left="-43"/>
              <w:rPr>
                <w:lang w:val="fi-F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2564A0B" w14:textId="77777777" w:rsidR="00BA0FDB" w:rsidRDefault="00BA0FDB">
            <w:pPr>
              <w:pStyle w:val="Leipteksti"/>
              <w:ind w:left="0"/>
              <w:rPr>
                <w:lang w:val="fi-FI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</w:tcPr>
          <w:p w14:paraId="43634955" w14:textId="77777777" w:rsidR="00BA0FDB" w:rsidRDefault="00BA0FDB">
            <w:pPr>
              <w:pStyle w:val="Leipteksti"/>
              <w:ind w:left="0"/>
              <w:rPr>
                <w:lang w:val="fi-FI"/>
              </w:rPr>
            </w:pP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</w:tcPr>
          <w:p w14:paraId="53012AB5" w14:textId="77777777" w:rsidR="00BA0FDB" w:rsidRDefault="00BA0FDB">
            <w:pPr>
              <w:pStyle w:val="Leipteksti"/>
              <w:ind w:left="0"/>
              <w:rPr>
                <w:lang w:val="fi-FI"/>
              </w:rPr>
            </w:pPr>
          </w:p>
        </w:tc>
      </w:tr>
    </w:tbl>
    <w:p w14:paraId="43E75AC6" w14:textId="77777777" w:rsidR="00BA0FDB" w:rsidRDefault="00BA0FDB">
      <w:pPr>
        <w:pStyle w:val="Otsikkonumeroimaton"/>
        <w:numPr>
          <w:ilvl w:val="0"/>
          <w:numId w:val="0"/>
        </w:numPr>
      </w:pPr>
      <w:r>
        <w:lastRenderedPageBreak/>
        <w:t>Sisällysluettelo</w:t>
      </w:r>
    </w:p>
    <w:p w14:paraId="1D922B2F" w14:textId="77777777" w:rsidR="00BA0FDB" w:rsidRDefault="00BA0FDB">
      <w:pPr>
        <w:pStyle w:val="Leipteksti"/>
        <w:rPr>
          <w:lang w:val="fi-FI"/>
        </w:rPr>
      </w:pPr>
    </w:p>
    <w:p w14:paraId="3B8718A2" w14:textId="6AE145E6" w:rsidR="00622506" w:rsidRDefault="00BA0FDB">
      <w:pPr>
        <w:pStyle w:val="Sisluet1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</w:instrText>
      </w:r>
      <w:r>
        <w:rPr>
          <w:b w:val="0"/>
          <w:bCs w:val="0"/>
          <w:caps w:val="0"/>
        </w:rPr>
        <w:fldChar w:fldCharType="separate"/>
      </w:r>
      <w:r w:rsidR="00622506">
        <w:rPr>
          <w:noProof/>
        </w:rPr>
        <w:t>1.</w:t>
      </w:r>
      <w:r w:rsidR="00622506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  <w:tab/>
      </w:r>
      <w:r w:rsidR="00622506">
        <w:rPr>
          <w:noProof/>
        </w:rPr>
        <w:t>JOHDANTO</w:t>
      </w:r>
      <w:r w:rsidR="00622506">
        <w:rPr>
          <w:noProof/>
        </w:rPr>
        <w:tab/>
      </w:r>
      <w:r w:rsidR="00622506">
        <w:rPr>
          <w:noProof/>
        </w:rPr>
        <w:fldChar w:fldCharType="begin"/>
      </w:r>
      <w:r w:rsidR="00622506">
        <w:rPr>
          <w:noProof/>
        </w:rPr>
        <w:instrText xml:space="preserve"> PAGEREF _Toc89098271 \h </w:instrText>
      </w:r>
      <w:r w:rsidR="00622506">
        <w:rPr>
          <w:noProof/>
        </w:rPr>
      </w:r>
      <w:r w:rsidR="00622506">
        <w:rPr>
          <w:noProof/>
        </w:rPr>
        <w:fldChar w:fldCharType="separate"/>
      </w:r>
      <w:r w:rsidR="00622506">
        <w:rPr>
          <w:noProof/>
        </w:rPr>
        <w:t>4</w:t>
      </w:r>
      <w:r w:rsidR="00622506">
        <w:rPr>
          <w:noProof/>
        </w:rPr>
        <w:fldChar w:fldCharType="end"/>
      </w:r>
    </w:p>
    <w:p w14:paraId="48C8DA90" w14:textId="54DD439F" w:rsidR="00622506" w:rsidRDefault="00622506">
      <w:pPr>
        <w:pStyle w:val="Sisluet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>
        <w:rPr>
          <w:noProof/>
        </w:rPr>
        <w:t>Tarkoitus ja kattavu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0982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C75ACBD" w14:textId="38B3BD91" w:rsidR="00622506" w:rsidRDefault="00622506">
      <w:pPr>
        <w:pStyle w:val="Sisluet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>
        <w:rPr>
          <w:noProof/>
        </w:rPr>
        <w:t>Tuo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0982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970B41D" w14:textId="4330615D" w:rsidR="00622506" w:rsidRDefault="00622506">
      <w:pPr>
        <w:pStyle w:val="Sisluet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 w:rsidRPr="001B4844">
        <w:rPr>
          <w:noProof/>
          <w:lang w:val="en-US"/>
        </w:rPr>
        <w:t>1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>
        <w:rPr>
          <w:noProof/>
        </w:rPr>
        <w:t>Määritelmät, termit ja lyhente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0982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3BA9420" w14:textId="66387EBF" w:rsidR="00622506" w:rsidRDefault="00622506">
      <w:pPr>
        <w:pStyle w:val="Sisluet1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  <w:tab/>
      </w:r>
      <w:r>
        <w:rPr>
          <w:noProof/>
        </w:rPr>
        <w:t>TOTEUTETTAVA JÄRJESTELM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0982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7D1766E" w14:textId="15E7C5A3" w:rsidR="00622506" w:rsidRDefault="00622506">
      <w:pPr>
        <w:pStyle w:val="Sisluet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>
        <w:rPr>
          <w:noProof/>
        </w:rPr>
        <w:t>Ympärist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0982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9B91588" w14:textId="05A84BD2" w:rsidR="00622506" w:rsidRDefault="00622506">
      <w:pPr>
        <w:pStyle w:val="Sisluet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>
        <w:rPr>
          <w:noProof/>
        </w:rPr>
        <w:t>Toimi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0982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C7BC565" w14:textId="218CBD8E" w:rsidR="00622506" w:rsidRDefault="00622506">
      <w:pPr>
        <w:pStyle w:val="Sisluet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>
        <w:rPr>
          <w:noProof/>
        </w:rPr>
        <w:t>Käyttäjä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0982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3507601" w14:textId="701DB461" w:rsidR="00622506" w:rsidRDefault="00622506">
      <w:pPr>
        <w:pStyle w:val="Sisluet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>
        <w:rPr>
          <w:noProof/>
        </w:rPr>
        <w:t>Yleiset rajoitte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0982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0CBD4B0" w14:textId="14B05D3A" w:rsidR="00622506" w:rsidRDefault="00622506">
      <w:pPr>
        <w:pStyle w:val="Sisluet1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  <w:tab/>
      </w:r>
      <w:r>
        <w:rPr>
          <w:noProof/>
        </w:rPr>
        <w:t>TIEDOT JA TIETOKA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0982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6AB32FD" w14:textId="0C5B7AF4" w:rsidR="00622506" w:rsidRDefault="00622506">
      <w:pPr>
        <w:pStyle w:val="Sisluet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>
        <w:rPr>
          <w:noProof/>
        </w:rPr>
        <w:t>Tietosisält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0982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0CFDF96" w14:textId="4079B10C" w:rsidR="00622506" w:rsidRDefault="00622506">
      <w:pPr>
        <w:pStyle w:val="Sisluet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>
        <w:rPr>
          <w:noProof/>
        </w:rPr>
        <w:t>Käyttöintensiteet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0982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1C168DE" w14:textId="0FB93D01" w:rsidR="00622506" w:rsidRDefault="00622506">
      <w:pPr>
        <w:pStyle w:val="Sisluet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>
        <w:rPr>
          <w:noProof/>
        </w:rPr>
        <w:t>Kapasiteettivaatimuks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0982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3E0CB4B" w14:textId="09E00C06" w:rsidR="00622506" w:rsidRDefault="00622506">
      <w:pPr>
        <w:pStyle w:val="Sisluet1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  <w:tab/>
      </w:r>
      <w:r>
        <w:rPr>
          <w:noProof/>
        </w:rPr>
        <w:t>TOIMINNO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0982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1E3AA07" w14:textId="288F0181" w:rsidR="00622506" w:rsidRDefault="00622506">
      <w:pPr>
        <w:pStyle w:val="Sisluet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>
        <w:rPr>
          <w:noProof/>
        </w:rPr>
        <w:t>Yleist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0982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5FEA7B6" w14:textId="4910559E" w:rsidR="00622506" w:rsidRDefault="00622506">
      <w:pPr>
        <w:pStyle w:val="Sisluet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>
        <w:rPr>
          <w:noProof/>
        </w:rPr>
        <w:t>Järjestelmän toiminno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0982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574AA71" w14:textId="40AEE6D3" w:rsidR="00622506" w:rsidRDefault="00622506">
      <w:pPr>
        <w:pStyle w:val="Sisluet3"/>
        <w:tabs>
          <w:tab w:val="left" w:pos="120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fi-FI"/>
        </w:rPr>
      </w:pPr>
      <w:r>
        <w:rPr>
          <w:noProof/>
        </w:rPr>
        <w:t>4.2.1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fi-FI"/>
        </w:rPr>
        <w:tab/>
      </w:r>
      <w:r>
        <w:rPr>
          <w:noProof/>
        </w:rPr>
        <w:t>Työntekijöiden halli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0982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7BB62CE" w14:textId="2C4B7C13" w:rsidR="00622506" w:rsidRDefault="00622506">
      <w:pPr>
        <w:pStyle w:val="Sisluet3"/>
        <w:tabs>
          <w:tab w:val="left" w:pos="120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fi-FI"/>
        </w:rPr>
      </w:pPr>
      <w:r>
        <w:rPr>
          <w:noProof/>
        </w:rPr>
        <w:t>4.2.2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fi-FI"/>
        </w:rPr>
        <w:tab/>
      </w:r>
      <w:r>
        <w:rPr>
          <w:noProof/>
        </w:rPr>
        <w:t>Työvuorojen halli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0982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ACA43B1" w14:textId="2729C254" w:rsidR="00622506" w:rsidRDefault="00622506">
      <w:pPr>
        <w:pStyle w:val="Sisluet3"/>
        <w:tabs>
          <w:tab w:val="left" w:pos="120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fi-FI"/>
        </w:rPr>
      </w:pPr>
      <w:r>
        <w:rPr>
          <w:noProof/>
        </w:rPr>
        <w:t>4.2.3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fi-FI"/>
        </w:rPr>
        <w:tab/>
      </w:r>
      <w:r>
        <w:rPr>
          <w:noProof/>
        </w:rPr>
        <w:t>Työntekijöiden kiinnitys työvuoro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0982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C93A263" w14:textId="78BD0DAC" w:rsidR="00622506" w:rsidRDefault="00622506">
      <w:pPr>
        <w:pStyle w:val="Sisluet3"/>
        <w:tabs>
          <w:tab w:val="left" w:pos="120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fi-FI"/>
        </w:rPr>
      </w:pPr>
      <w:r>
        <w:rPr>
          <w:noProof/>
        </w:rPr>
        <w:t>4.2.4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fi-FI"/>
        </w:rPr>
        <w:tab/>
      </w:r>
      <w:r>
        <w:rPr>
          <w:noProof/>
        </w:rPr>
        <w:t>Työvuororaportin tulostamin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0982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6C97593" w14:textId="7DB7A2AA" w:rsidR="00622506" w:rsidRDefault="00622506">
      <w:pPr>
        <w:pStyle w:val="Sisluet3"/>
        <w:tabs>
          <w:tab w:val="left" w:pos="120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fi-FI"/>
        </w:rPr>
      </w:pPr>
      <w:r>
        <w:rPr>
          <w:noProof/>
        </w:rPr>
        <w:t>4.2.5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fi-FI"/>
        </w:rPr>
        <w:tab/>
      </w:r>
      <w:r>
        <w:rPr>
          <w:noProof/>
        </w:rPr>
        <w:t>Työntekijän työvuororaportin tulostamin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0982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9B0586C" w14:textId="5C3D519E" w:rsidR="00622506" w:rsidRDefault="00622506">
      <w:pPr>
        <w:pStyle w:val="Sisluet3"/>
        <w:tabs>
          <w:tab w:val="left" w:pos="120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fi-FI"/>
        </w:rPr>
      </w:pPr>
      <w:r>
        <w:rPr>
          <w:noProof/>
        </w:rPr>
        <w:t>4.2.6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fi-FI"/>
        </w:rPr>
        <w:tab/>
      </w:r>
      <w:r>
        <w:rPr>
          <w:noProof/>
        </w:rPr>
        <w:t>Vapaiden työntekijöiden raportin tulostamin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0982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D3D2723" w14:textId="770C7A55" w:rsidR="00622506" w:rsidRDefault="00622506">
      <w:pPr>
        <w:pStyle w:val="Sisluet1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  <w:tab/>
      </w:r>
      <w:r>
        <w:rPr>
          <w:noProof/>
        </w:rPr>
        <w:t>ULKOISET LIITTYMÄ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0982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E1345E1" w14:textId="5DEAA31D" w:rsidR="00622506" w:rsidRDefault="00622506">
      <w:pPr>
        <w:pStyle w:val="Sisluet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>
        <w:rPr>
          <w:noProof/>
        </w:rPr>
        <w:t>Laitteistoliittymä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0982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46C8C3F" w14:textId="3B96B4D2" w:rsidR="00622506" w:rsidRDefault="00622506">
      <w:pPr>
        <w:pStyle w:val="Sisluet1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  <w:tab/>
      </w:r>
      <w:r>
        <w:rPr>
          <w:noProof/>
        </w:rPr>
        <w:t>MUUT OMINAISUUD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0982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34D3FFA" w14:textId="31BBF68E" w:rsidR="00622506" w:rsidRDefault="00622506">
      <w:pPr>
        <w:pStyle w:val="Sisluet1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  <w:tab/>
      </w:r>
      <w:r>
        <w:rPr>
          <w:noProof/>
        </w:rPr>
        <w:t>SUUNNITTELURAJOITTE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0982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FE6902B" w14:textId="359C33A9" w:rsidR="00BA0FDB" w:rsidRDefault="00BA0FDB">
      <w:pPr>
        <w:pStyle w:val="Leipteksti"/>
      </w:pPr>
      <w:r>
        <w:rPr>
          <w:b/>
          <w:bCs/>
          <w:caps/>
        </w:rPr>
        <w:fldChar w:fldCharType="end"/>
      </w:r>
    </w:p>
    <w:p w14:paraId="3B35A0EE" w14:textId="77777777" w:rsidR="00BA0FDB" w:rsidRDefault="00BA0FDB">
      <w:pPr>
        <w:pStyle w:val="Otsikko1"/>
      </w:pPr>
      <w:r>
        <w:lastRenderedPageBreak/>
        <w:tab/>
      </w:r>
      <w:bookmarkStart w:id="0" w:name="_Toc89098271"/>
      <w:r>
        <w:t>JOHDANTO</w:t>
      </w:r>
      <w:bookmarkEnd w:id="0"/>
    </w:p>
    <w:p w14:paraId="136BA61A" w14:textId="77777777" w:rsidR="00BA0FDB" w:rsidRDefault="00BA0FDB">
      <w:pPr>
        <w:pStyle w:val="Leipteksti"/>
      </w:pPr>
    </w:p>
    <w:p w14:paraId="23CFEC8B" w14:textId="77777777" w:rsidR="00BA0FDB" w:rsidRDefault="00BA0FDB">
      <w:pPr>
        <w:pStyle w:val="Otsikko2"/>
      </w:pPr>
      <w:r>
        <w:tab/>
      </w:r>
      <w:bookmarkStart w:id="1" w:name="_Toc89098272"/>
      <w:r>
        <w:t>Tarkoitus ja kattavuus</w:t>
      </w:r>
      <w:bookmarkEnd w:id="1"/>
    </w:p>
    <w:p w14:paraId="7AB253B4" w14:textId="77777777" w:rsidR="00BA0FDB" w:rsidRPr="006D6935" w:rsidRDefault="00BA0FDB">
      <w:pPr>
        <w:pStyle w:val="Leipteksti"/>
        <w:rPr>
          <w:i/>
          <w:iCs/>
          <w:color w:val="FF0000"/>
          <w:lang w:val="fi-FI"/>
        </w:rPr>
      </w:pPr>
      <w:r w:rsidRPr="006D6935">
        <w:rPr>
          <w:i/>
          <w:iCs/>
          <w:color w:val="FF0000"/>
          <w:lang w:val="fi-FI"/>
        </w:rPr>
        <w:t>Miksi tämä dokumentti on tehty, kenelle (oman firman suunnitteluporukka vaiko maallikko asiakas ja/tai joku muu taho) tarkoitettu.</w:t>
      </w:r>
      <w:r w:rsidR="006D6935">
        <w:rPr>
          <w:i/>
          <w:iCs/>
          <w:color w:val="FF0000"/>
          <w:lang w:val="fi-FI"/>
        </w:rPr>
        <w:t xml:space="preserve"> Poista tämä ohje!</w:t>
      </w:r>
      <w:r w:rsidRPr="006D6935">
        <w:rPr>
          <w:i/>
          <w:iCs/>
          <w:color w:val="FF0000"/>
          <w:lang w:val="fi-FI"/>
        </w:rPr>
        <w:t xml:space="preserve"> </w:t>
      </w:r>
    </w:p>
    <w:p w14:paraId="26421DF9" w14:textId="77777777" w:rsidR="00BA0FDB" w:rsidRPr="00B42A59" w:rsidRDefault="00BA0FDB">
      <w:pPr>
        <w:pStyle w:val="Leipteksti"/>
        <w:rPr>
          <w:lang w:val="fi-FI"/>
        </w:rPr>
      </w:pPr>
    </w:p>
    <w:p w14:paraId="51849D6B" w14:textId="77777777" w:rsidR="00BA0FDB" w:rsidRDefault="006D6935">
      <w:pPr>
        <w:pStyle w:val="Leipteksti"/>
        <w:rPr>
          <w:lang w:val="fi-FI"/>
        </w:rPr>
      </w:pPr>
      <w:r>
        <w:rPr>
          <w:lang w:val="fi-FI"/>
        </w:rPr>
        <w:t xml:space="preserve">Tämä dokumentti yhdistää vaatimusmäärittelyn ja toiminnallisen määrittelyn. Tämä dokumentti luodaan kertaalleen, eikä ylläpidetä projektin ajan. Koska toteutus tehdään </w:t>
      </w:r>
      <w:proofErr w:type="spellStart"/>
      <w:r>
        <w:rPr>
          <w:lang w:val="fi-FI"/>
        </w:rPr>
        <w:t>Scrumia</w:t>
      </w:r>
      <w:proofErr w:type="spellEnd"/>
      <w:r>
        <w:rPr>
          <w:lang w:val="fi-FI"/>
        </w:rPr>
        <w:t xml:space="preserve"> mukaillen, niin toiminnallisuudet kuvataan projektin kuluessa Product </w:t>
      </w:r>
      <w:proofErr w:type="spellStart"/>
      <w:r>
        <w:rPr>
          <w:lang w:val="fi-FI"/>
        </w:rPr>
        <w:t>Backlogissa</w:t>
      </w:r>
      <w:proofErr w:type="spellEnd"/>
      <w:r>
        <w:rPr>
          <w:lang w:val="fi-FI"/>
        </w:rPr>
        <w:t>.</w:t>
      </w:r>
    </w:p>
    <w:p w14:paraId="6797E20B" w14:textId="77777777" w:rsidR="00BA0FDB" w:rsidRPr="00B42A59" w:rsidRDefault="00BA0FDB">
      <w:pPr>
        <w:pStyle w:val="Leipteksti"/>
        <w:rPr>
          <w:lang w:val="fi-FI"/>
        </w:rPr>
      </w:pPr>
    </w:p>
    <w:p w14:paraId="48C7A779" w14:textId="77777777" w:rsidR="00BA0FDB" w:rsidRDefault="00BA0FDB">
      <w:pPr>
        <w:pStyle w:val="Otsikko2"/>
      </w:pPr>
      <w:r>
        <w:tab/>
      </w:r>
      <w:bookmarkStart w:id="2" w:name="_Toc89098273"/>
      <w:r>
        <w:t>Tuote</w:t>
      </w:r>
      <w:bookmarkEnd w:id="2"/>
      <w:r>
        <w:t xml:space="preserve"> </w:t>
      </w:r>
    </w:p>
    <w:p w14:paraId="00FC9223" w14:textId="088E63C5" w:rsidR="00952BB0" w:rsidRPr="00952BB0" w:rsidRDefault="00952BB0">
      <w:pPr>
        <w:pStyle w:val="Leipteksti"/>
        <w:rPr>
          <w:color w:val="auto"/>
          <w:lang w:val="fi-FI"/>
        </w:rPr>
      </w:pPr>
      <w:r>
        <w:rPr>
          <w:color w:val="auto"/>
          <w:lang w:val="fi-FI"/>
        </w:rPr>
        <w:t xml:space="preserve">Rakennettavan sovelluksen nimi on </w:t>
      </w:r>
      <w:proofErr w:type="spellStart"/>
      <w:r w:rsidRPr="00622506">
        <w:rPr>
          <w:b/>
          <w:bCs/>
          <w:color w:val="auto"/>
          <w:lang w:val="fi-FI"/>
        </w:rPr>
        <w:t>SairaalaSofta</w:t>
      </w:r>
      <w:proofErr w:type="spellEnd"/>
      <w:r w:rsidRPr="00622506">
        <w:rPr>
          <w:color w:val="auto"/>
          <w:lang w:val="fi-FI"/>
        </w:rPr>
        <w:t xml:space="preserve">, </w:t>
      </w:r>
      <w:r>
        <w:rPr>
          <w:color w:val="auto"/>
          <w:lang w:val="fi-FI"/>
        </w:rPr>
        <w:t>ja sen tarkoitus on vastata asiakkaan henkilöstöhallinnon sekä työvuorosuunnittelun haasteisiin ja tarpeisiin. Sovelluksen tavoitteena on uudistaa ja korvata asiakkaan jo olemassa oleva Excel-pohjainen hallintojärjestelmä</w:t>
      </w:r>
      <w:r w:rsidR="00DA4835">
        <w:rPr>
          <w:color w:val="auto"/>
          <w:lang w:val="fi-FI"/>
        </w:rPr>
        <w:t xml:space="preserve"> nykyaikaisella ja paremmin tarpeisiinsa räätälöidyllä paketilla. Yksi sovellus sisältää niin henkilöstöhallinnon </w:t>
      </w:r>
      <w:r w:rsidR="008A4C4B">
        <w:rPr>
          <w:color w:val="auto"/>
          <w:lang w:val="fi-FI"/>
        </w:rPr>
        <w:t>tietokannan</w:t>
      </w:r>
      <w:r w:rsidR="00DA4835">
        <w:rPr>
          <w:color w:val="auto"/>
          <w:lang w:val="fi-FI"/>
        </w:rPr>
        <w:t xml:space="preserve"> sekä mahdollistaa näiden tietojen ylläpidon,</w:t>
      </w:r>
      <w:r w:rsidR="008A4C4B">
        <w:rPr>
          <w:color w:val="auto"/>
          <w:lang w:val="fi-FI"/>
        </w:rPr>
        <w:t xml:space="preserve"> </w:t>
      </w:r>
      <w:r w:rsidR="00DA4835">
        <w:rPr>
          <w:color w:val="auto"/>
          <w:lang w:val="fi-FI"/>
        </w:rPr>
        <w:t>kuin myös työvuorosuunnittelun työkalut, joiden avulla henkilöstötarpeiden suunnittelu sekä tarvittavien työntekijöiden kiinnittäminen henkilöstöhallinnon tietokannasta</w:t>
      </w:r>
      <w:r w:rsidR="008A4C4B">
        <w:rPr>
          <w:color w:val="auto"/>
          <w:lang w:val="fi-FI"/>
        </w:rPr>
        <w:t xml:space="preserve"> eri työtehtäviin</w:t>
      </w:r>
      <w:r w:rsidR="00DA4835">
        <w:rPr>
          <w:color w:val="auto"/>
          <w:lang w:val="fi-FI"/>
        </w:rPr>
        <w:t xml:space="preserve"> onnistuu entistä helpommin ja nopeammin. </w:t>
      </w:r>
    </w:p>
    <w:p w14:paraId="31D89C00" w14:textId="77777777" w:rsidR="00BA0FDB" w:rsidRPr="00B42A59" w:rsidRDefault="00BA0FDB">
      <w:pPr>
        <w:pStyle w:val="Leipteksti"/>
        <w:rPr>
          <w:lang w:val="fi-FI"/>
        </w:rPr>
      </w:pPr>
    </w:p>
    <w:p w14:paraId="5DE571AF" w14:textId="77777777" w:rsidR="00BA0FDB" w:rsidRDefault="00BA0FDB">
      <w:pPr>
        <w:pStyle w:val="Otsikko2"/>
        <w:rPr>
          <w:lang w:val="en-US"/>
        </w:rPr>
      </w:pPr>
      <w:r>
        <w:tab/>
      </w:r>
      <w:bookmarkStart w:id="3" w:name="_Toc89098274"/>
      <w:r>
        <w:t>Määritelmät, termit ja lyhenteet</w:t>
      </w:r>
      <w:bookmarkEnd w:id="3"/>
      <w:r>
        <w:t xml:space="preserve"> </w:t>
      </w:r>
    </w:p>
    <w:p w14:paraId="46471D91" w14:textId="12F8C06E" w:rsidR="00BA0FDB" w:rsidRDefault="00BA0FDB" w:rsidP="006D6935">
      <w:pPr>
        <w:pStyle w:val="Leipteksti"/>
        <w:rPr>
          <w:i/>
          <w:iCs/>
          <w:color w:val="FF0000"/>
          <w:lang w:val="fi-FI"/>
        </w:rPr>
      </w:pPr>
      <w:r w:rsidRPr="006D6935">
        <w:rPr>
          <w:i/>
          <w:iCs/>
          <w:color w:val="FF0000"/>
          <w:lang w:val="fi-FI"/>
        </w:rPr>
        <w:t xml:space="preserve">Sanat ja </w:t>
      </w:r>
      <w:proofErr w:type="gramStart"/>
      <w:r w:rsidRPr="006D6935">
        <w:rPr>
          <w:i/>
          <w:iCs/>
          <w:color w:val="FF0000"/>
          <w:lang w:val="fi-FI"/>
        </w:rPr>
        <w:t>käsitteet</w:t>
      </w:r>
      <w:proofErr w:type="gramEnd"/>
      <w:r w:rsidRPr="006D6935">
        <w:rPr>
          <w:i/>
          <w:iCs/>
          <w:color w:val="FF0000"/>
          <w:lang w:val="fi-FI"/>
        </w:rPr>
        <w:t xml:space="preserve"> jotka eivät ole lukijalle (tilaaja/toimittaja) tuttuja tai joiden voidaan ajatella tuottavan sekaannuksia erikoisella käytöllään tai jotka eivät yleisesti ole käytössä tai tiedossa. Nämä kannattaa esittää aakkosjärjestyksessä.</w:t>
      </w:r>
    </w:p>
    <w:p w14:paraId="6BFB095C" w14:textId="2EAB33F3" w:rsidR="008A4C4B" w:rsidRDefault="008A4C4B" w:rsidP="006D6935">
      <w:pPr>
        <w:pStyle w:val="Leipteksti"/>
        <w:rPr>
          <w:color w:val="auto"/>
          <w:lang w:val="fi-FI"/>
        </w:rPr>
      </w:pPr>
      <w:r>
        <w:rPr>
          <w:color w:val="auto"/>
          <w:lang w:val="fi-FI"/>
        </w:rPr>
        <w:t>ER-kaavio on entiteettien suhteita kuvaava malli</w:t>
      </w:r>
      <w:r w:rsidR="00A02C3A">
        <w:rPr>
          <w:color w:val="auto"/>
          <w:lang w:val="fi-FI"/>
        </w:rPr>
        <w:t>, ja sen tehtävä on kuvata tietorakenteita graafisessa muodossa.</w:t>
      </w:r>
    </w:p>
    <w:p w14:paraId="78F4B130" w14:textId="3F7FF747" w:rsidR="00A02C3A" w:rsidRPr="008A4C4B" w:rsidRDefault="00A02C3A" w:rsidP="006D6935">
      <w:pPr>
        <w:pStyle w:val="Leipteksti"/>
        <w:rPr>
          <w:color w:val="auto"/>
          <w:lang w:val="fi-FI"/>
        </w:rPr>
      </w:pPr>
      <w:r>
        <w:rPr>
          <w:color w:val="auto"/>
          <w:lang w:val="fi-FI"/>
        </w:rPr>
        <w:t>MySQL on ruotsalaisen MySQL AB:n kehittämä relaatiotietokantaohjelmisto. Relaatiomalliin pohjautuva tietokanta määrittelee tietokantatyypin peruskäsitteet, kuten taulut ja näiden taulujen välillä luodaan erilaisia yhteyksiä. Tietojen yhdistämistä toisiinsa tehdään taulujen avainten avulla.</w:t>
      </w:r>
    </w:p>
    <w:p w14:paraId="31461918" w14:textId="77777777" w:rsidR="00BA0FDB" w:rsidRDefault="00BA0FDB">
      <w:pPr>
        <w:pStyle w:val="Otsikko1"/>
      </w:pPr>
      <w:r>
        <w:lastRenderedPageBreak/>
        <w:tab/>
      </w:r>
      <w:bookmarkStart w:id="4" w:name="_Toc89098275"/>
      <w:r w:rsidR="006D6935">
        <w:t>TOTEUTETTAVA JÄRJESTELMÄ</w:t>
      </w:r>
      <w:bookmarkEnd w:id="4"/>
    </w:p>
    <w:p w14:paraId="693D8A41" w14:textId="77777777" w:rsidR="00BA0FDB" w:rsidRPr="00B42A59" w:rsidRDefault="00BA0FDB" w:rsidP="006D6935">
      <w:pPr>
        <w:pStyle w:val="Leipteksti"/>
        <w:ind w:left="0"/>
        <w:rPr>
          <w:lang w:val="fi-FI"/>
        </w:rPr>
      </w:pPr>
    </w:p>
    <w:p w14:paraId="78EDC5F6" w14:textId="77777777" w:rsidR="00BA0FDB" w:rsidRDefault="00BA0FDB">
      <w:pPr>
        <w:pStyle w:val="Otsikko2"/>
      </w:pPr>
      <w:r>
        <w:tab/>
      </w:r>
      <w:bookmarkStart w:id="5" w:name="_Toc89098276"/>
      <w:r>
        <w:t>Ympäristö</w:t>
      </w:r>
      <w:bookmarkEnd w:id="5"/>
      <w:r>
        <w:t xml:space="preserve"> </w:t>
      </w:r>
    </w:p>
    <w:p w14:paraId="54D07337" w14:textId="77777777" w:rsidR="00BA0FDB" w:rsidRPr="006D6935" w:rsidRDefault="006D6935">
      <w:pPr>
        <w:pStyle w:val="Leipteksti"/>
        <w:rPr>
          <w:i/>
          <w:iCs/>
          <w:color w:val="FF0000"/>
          <w:lang w:val="fi-FI"/>
        </w:rPr>
      </w:pPr>
      <w:r>
        <w:rPr>
          <w:i/>
          <w:iCs/>
          <w:color w:val="FF0000"/>
          <w:lang w:val="fi-FI"/>
        </w:rPr>
        <w:t>Millä tekniikoilla sovellus tehdään, millä teknisellä alustalla se toimii</w:t>
      </w:r>
      <w:r w:rsidR="00BA0FDB" w:rsidRPr="006D6935">
        <w:rPr>
          <w:i/>
          <w:iCs/>
          <w:color w:val="FF0000"/>
          <w:lang w:val="fi-FI"/>
        </w:rPr>
        <w:t xml:space="preserve">. Onko tuote itsenäinen vai osa jotakin suurempaa kokonaisuutta. </w:t>
      </w:r>
    </w:p>
    <w:p w14:paraId="5BE0E0C4" w14:textId="77777777" w:rsidR="00BA0FDB" w:rsidRPr="006D6935" w:rsidRDefault="00BA0FDB">
      <w:pPr>
        <w:pStyle w:val="Leipteksti"/>
        <w:rPr>
          <w:lang w:val="fi-FI"/>
        </w:rPr>
      </w:pPr>
    </w:p>
    <w:p w14:paraId="5D1BAC99" w14:textId="77777777" w:rsidR="00BA0FDB" w:rsidRDefault="00BA0FDB">
      <w:pPr>
        <w:pStyle w:val="Otsikko2"/>
      </w:pPr>
      <w:r>
        <w:tab/>
      </w:r>
      <w:bookmarkStart w:id="6" w:name="_Toc89098277"/>
      <w:r>
        <w:t>Toiminta</w:t>
      </w:r>
      <w:bookmarkEnd w:id="6"/>
      <w:r>
        <w:t xml:space="preserve"> </w:t>
      </w:r>
    </w:p>
    <w:p w14:paraId="09B94AEB" w14:textId="77777777" w:rsidR="00BA0FDB" w:rsidRPr="00B80902" w:rsidRDefault="00BA0FDB">
      <w:pPr>
        <w:pStyle w:val="Leipteksti"/>
        <w:rPr>
          <w:i/>
          <w:iCs/>
          <w:color w:val="FF0000"/>
          <w:lang w:val="fi-FI"/>
        </w:rPr>
      </w:pPr>
      <w:r w:rsidRPr="00B80902">
        <w:rPr>
          <w:i/>
          <w:iCs/>
          <w:color w:val="FF0000"/>
          <w:lang w:val="fi-FI"/>
        </w:rPr>
        <w:t xml:space="preserve">Yleinen yhteenveto tuotteen ominaisuuksista (pääkohdat poimittuina 4. luvusta).  Yleisesti ohjelman syötteet, toiminta, tulosteet. Tässä ei saa selittää </w:t>
      </w:r>
      <w:proofErr w:type="gramStart"/>
      <w:r w:rsidRPr="00B80902">
        <w:rPr>
          <w:i/>
          <w:iCs/>
          <w:color w:val="FF0000"/>
          <w:lang w:val="fi-FI"/>
        </w:rPr>
        <w:t>mitään</w:t>
      </w:r>
      <w:proofErr w:type="gramEnd"/>
      <w:r w:rsidRPr="00B80902">
        <w:rPr>
          <w:i/>
          <w:iCs/>
          <w:color w:val="FF0000"/>
          <w:lang w:val="fi-FI"/>
        </w:rPr>
        <w:t xml:space="preserve"> jota ei ole tarkemmin selostettu 4. luvussa.</w:t>
      </w:r>
    </w:p>
    <w:p w14:paraId="247BCAFA" w14:textId="77777777" w:rsidR="00BA0FDB" w:rsidRPr="00B80902" w:rsidRDefault="00BA0FDB">
      <w:pPr>
        <w:pStyle w:val="Leipteksti"/>
        <w:rPr>
          <w:i/>
          <w:iCs/>
          <w:color w:val="FF0000"/>
          <w:lang w:val="fi-FI"/>
        </w:rPr>
      </w:pPr>
    </w:p>
    <w:p w14:paraId="3C2695BD" w14:textId="77777777" w:rsidR="00BA0FDB" w:rsidRPr="00B80902" w:rsidRDefault="00BA0FDB">
      <w:pPr>
        <w:pStyle w:val="Leipteksti"/>
        <w:rPr>
          <w:i/>
          <w:iCs/>
          <w:color w:val="FF0000"/>
          <w:lang w:val="fi-FI"/>
        </w:rPr>
      </w:pPr>
      <w:r w:rsidRPr="00B80902">
        <w:rPr>
          <w:i/>
          <w:iCs/>
          <w:color w:val="FF0000"/>
          <w:lang w:val="fi-FI"/>
        </w:rPr>
        <w:t xml:space="preserve">Mikäli ohjelmassa </w:t>
      </w:r>
      <w:proofErr w:type="gramStart"/>
      <w:r w:rsidRPr="00B80902">
        <w:rPr>
          <w:i/>
          <w:iCs/>
          <w:color w:val="FF0000"/>
          <w:lang w:val="fi-FI"/>
        </w:rPr>
        <w:t>on joitakin erikoisuuksia ne on</w:t>
      </w:r>
      <w:proofErr w:type="gramEnd"/>
      <w:r w:rsidRPr="00B80902">
        <w:rPr>
          <w:i/>
          <w:iCs/>
          <w:color w:val="FF0000"/>
          <w:lang w:val="fi-FI"/>
        </w:rPr>
        <w:t xml:space="preserve"> syytä mainita jo tässä; esim. jollei ole tulostusta kirjoittimelle, jos voidaan käyttää vain hiirellä, jos näyttö on erikoisen kokoinen (taskutietokone). </w:t>
      </w:r>
    </w:p>
    <w:p w14:paraId="2F4B40FD" w14:textId="77777777" w:rsidR="00BA0FDB" w:rsidRPr="00B42A59" w:rsidRDefault="00BA0FDB">
      <w:pPr>
        <w:pStyle w:val="Leipteksti"/>
        <w:rPr>
          <w:lang w:val="fi-FI"/>
        </w:rPr>
      </w:pPr>
    </w:p>
    <w:p w14:paraId="7508EEC4" w14:textId="77777777" w:rsidR="00BA0FDB" w:rsidRDefault="00BA0FDB">
      <w:pPr>
        <w:pStyle w:val="Otsikko2"/>
      </w:pPr>
      <w:r>
        <w:tab/>
      </w:r>
      <w:bookmarkStart w:id="7" w:name="_Toc89098278"/>
      <w:r>
        <w:t>Käyttäjät</w:t>
      </w:r>
      <w:bookmarkEnd w:id="7"/>
    </w:p>
    <w:p w14:paraId="72BCD2A1" w14:textId="77777777" w:rsidR="00BA0FDB" w:rsidRPr="00B80902" w:rsidRDefault="00BA0FDB">
      <w:pPr>
        <w:pStyle w:val="Leipteksti"/>
        <w:rPr>
          <w:i/>
          <w:iCs/>
          <w:color w:val="FF0000"/>
          <w:lang w:val="fi-FI"/>
        </w:rPr>
      </w:pPr>
      <w:r w:rsidRPr="00B80902">
        <w:rPr>
          <w:i/>
          <w:iCs/>
          <w:color w:val="FF0000"/>
          <w:lang w:val="fi-FI"/>
        </w:rPr>
        <w:t xml:space="preserve">Käyttäjien (varastomiehet vai myyntipäällikkö vai työnjohtaja vai...) ja käyttöympäristön kuvaus. Ylläpitäjä, onko sellaista? Käyttäjien asema organisaatiossa, koulutus (varsinkin mitä pitää osata, jotta voi käyttää tätä järjestelmää), käyttö (päivittäin vai </w:t>
      </w:r>
      <w:proofErr w:type="spellStart"/>
      <w:r w:rsidRPr="00B80902">
        <w:rPr>
          <w:i/>
          <w:iCs/>
          <w:color w:val="FF0000"/>
          <w:lang w:val="fi-FI"/>
        </w:rPr>
        <w:t>viikottain</w:t>
      </w:r>
      <w:proofErr w:type="spellEnd"/>
      <w:r w:rsidRPr="00B80902">
        <w:rPr>
          <w:i/>
          <w:iCs/>
          <w:color w:val="FF0000"/>
          <w:lang w:val="fi-FI"/>
        </w:rPr>
        <w:t xml:space="preserve"> vai...).</w:t>
      </w:r>
    </w:p>
    <w:p w14:paraId="50E96D63" w14:textId="77777777" w:rsidR="00BA0FDB" w:rsidRPr="00B42A59" w:rsidRDefault="00BA0FDB">
      <w:pPr>
        <w:pStyle w:val="Leipteksti"/>
        <w:rPr>
          <w:lang w:val="fi-FI"/>
        </w:rPr>
      </w:pPr>
    </w:p>
    <w:p w14:paraId="26165565" w14:textId="77777777" w:rsidR="00BA0FDB" w:rsidRDefault="00BA0FDB">
      <w:pPr>
        <w:pStyle w:val="Otsikko2"/>
      </w:pPr>
      <w:r>
        <w:tab/>
      </w:r>
      <w:bookmarkStart w:id="8" w:name="_Toc89098279"/>
      <w:r>
        <w:t>Yleiset rajoitteet</w:t>
      </w:r>
      <w:bookmarkEnd w:id="8"/>
    </w:p>
    <w:p w14:paraId="41D6C2C8" w14:textId="77777777" w:rsidR="00BA0FDB" w:rsidRPr="00B80902" w:rsidRDefault="00BA0FDB">
      <w:pPr>
        <w:pStyle w:val="Leipteksti"/>
        <w:rPr>
          <w:lang w:val="fi-FI"/>
        </w:rPr>
      </w:pPr>
      <w:r w:rsidRPr="00B80902">
        <w:rPr>
          <w:i/>
          <w:iCs/>
          <w:color w:val="FF0000"/>
          <w:lang w:val="fi-FI"/>
        </w:rPr>
        <w:t>Määrittelyä ja suunnittelua koskevat yleiset rajoitteet (lainsäädäntö, sovelluksen kriittisyys, suojaus- ja turvallisuusvaatimukset, liittymät muihin järjestelmiin) koottuina 6. ja 7. luvuista</w:t>
      </w:r>
      <w:r w:rsidR="00B80902">
        <w:rPr>
          <w:i/>
          <w:iCs/>
          <w:color w:val="FF0000"/>
          <w:lang w:val="fi-FI"/>
        </w:rPr>
        <w:t>. Jos ei ole erityisiä rajoitteita, niin jätetään pois</w:t>
      </w:r>
      <w:r w:rsidRPr="00B80902">
        <w:rPr>
          <w:i/>
          <w:iCs/>
          <w:color w:val="FF0000"/>
          <w:lang w:val="fi-FI"/>
        </w:rPr>
        <w:t>.</w:t>
      </w:r>
      <w:r w:rsidRPr="00B80902">
        <w:rPr>
          <w:lang w:val="fi-FI"/>
        </w:rPr>
        <w:t xml:space="preserve"> </w:t>
      </w:r>
    </w:p>
    <w:p w14:paraId="66FB4A3F" w14:textId="77777777" w:rsidR="00BA0FDB" w:rsidRPr="00B42A59" w:rsidRDefault="00BA0FDB">
      <w:pPr>
        <w:pStyle w:val="Leipteksti"/>
        <w:rPr>
          <w:lang w:val="fi-FI"/>
        </w:rPr>
      </w:pPr>
    </w:p>
    <w:p w14:paraId="515C39B0" w14:textId="77777777" w:rsidR="00BA0FDB" w:rsidRDefault="00BA0FDB">
      <w:pPr>
        <w:pStyle w:val="Otsikko1"/>
      </w:pPr>
      <w:r>
        <w:lastRenderedPageBreak/>
        <w:tab/>
      </w:r>
      <w:bookmarkStart w:id="9" w:name="_Toc89098280"/>
      <w:r>
        <w:t>TIEDOT JA TIETOKANTA</w:t>
      </w:r>
      <w:bookmarkEnd w:id="9"/>
    </w:p>
    <w:p w14:paraId="5A1DF6DE" w14:textId="77777777" w:rsidR="00BA0FDB" w:rsidRDefault="00BA0FDB">
      <w:pPr>
        <w:pStyle w:val="Leipteksti"/>
      </w:pPr>
    </w:p>
    <w:p w14:paraId="01D16FB8" w14:textId="567B43F9" w:rsidR="008C561E" w:rsidRPr="00D15A8D" w:rsidRDefault="00BA0FDB" w:rsidP="00D15A8D">
      <w:pPr>
        <w:pStyle w:val="Otsikko2"/>
      </w:pPr>
      <w:r>
        <w:tab/>
      </w:r>
      <w:bookmarkStart w:id="10" w:name="_Toc89098281"/>
      <w:r>
        <w:t>Tietosisältö</w:t>
      </w:r>
      <w:bookmarkEnd w:id="10"/>
    </w:p>
    <w:p w14:paraId="4E8AA718" w14:textId="033FD9FE" w:rsidR="008C561E" w:rsidRDefault="008C561E" w:rsidP="008C561E">
      <w:pPr>
        <w:pStyle w:val="Leipteksti"/>
        <w:jc w:val="left"/>
        <w:rPr>
          <w:i/>
          <w:iCs/>
          <w:color w:val="FF0000"/>
          <w:lang w:val="fi-FI"/>
        </w:rPr>
      </w:pPr>
      <w:r>
        <w:rPr>
          <w:i/>
          <w:iCs/>
          <w:noProof/>
          <w:color w:val="FF0000"/>
          <w:lang w:val="fi-FI"/>
        </w:rPr>
        <w:drawing>
          <wp:inline distT="0" distB="0" distL="0" distR="0" wp14:anchorId="2C458F8B" wp14:editId="43AF2E6F">
            <wp:extent cx="4391530" cy="2227820"/>
            <wp:effectExtent l="0" t="0" r="9525" b="127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740" cy="224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A8EEF" w14:textId="5D421C30" w:rsidR="00E949DD" w:rsidRPr="00952BB0" w:rsidRDefault="00E949DD" w:rsidP="008C561E">
      <w:pPr>
        <w:pStyle w:val="Leipteksti"/>
        <w:jc w:val="left"/>
        <w:rPr>
          <w:color w:val="auto"/>
          <w:lang w:val="fi-FI"/>
        </w:rPr>
      </w:pPr>
      <w:r w:rsidRPr="00952BB0">
        <w:rPr>
          <w:color w:val="auto"/>
          <w:lang w:val="fi-FI"/>
        </w:rPr>
        <w:t>Kuvassa on sovelluksen tietokanta ER-kaaviona, tietokantaympäristönä käytössä on MyS</w:t>
      </w:r>
      <w:r w:rsidR="00A02C3A">
        <w:rPr>
          <w:color w:val="auto"/>
          <w:lang w:val="fi-FI"/>
        </w:rPr>
        <w:t>QL</w:t>
      </w:r>
      <w:r w:rsidRPr="00952BB0">
        <w:rPr>
          <w:color w:val="auto"/>
          <w:lang w:val="fi-FI"/>
        </w:rPr>
        <w:t xml:space="preserve">. Tietokannassa tauluiksi valikoituivat </w:t>
      </w:r>
      <w:proofErr w:type="spellStart"/>
      <w:r w:rsidRPr="00952BB0">
        <w:rPr>
          <w:color w:val="auto"/>
          <w:lang w:val="fi-FI"/>
        </w:rPr>
        <w:t>Tyontekija</w:t>
      </w:r>
      <w:proofErr w:type="spellEnd"/>
      <w:r w:rsidRPr="00952BB0">
        <w:rPr>
          <w:color w:val="auto"/>
          <w:lang w:val="fi-FI"/>
        </w:rPr>
        <w:t xml:space="preserve">, </w:t>
      </w:r>
      <w:proofErr w:type="spellStart"/>
      <w:r w:rsidRPr="00952BB0">
        <w:rPr>
          <w:color w:val="auto"/>
          <w:lang w:val="fi-FI"/>
        </w:rPr>
        <w:t>Tyonimike</w:t>
      </w:r>
      <w:proofErr w:type="spellEnd"/>
      <w:r w:rsidRPr="00952BB0">
        <w:rPr>
          <w:color w:val="auto"/>
          <w:lang w:val="fi-FI"/>
        </w:rPr>
        <w:t xml:space="preserve">, </w:t>
      </w:r>
      <w:proofErr w:type="spellStart"/>
      <w:r w:rsidRPr="00952BB0">
        <w:rPr>
          <w:color w:val="auto"/>
          <w:lang w:val="fi-FI"/>
        </w:rPr>
        <w:t>Tyovuoro</w:t>
      </w:r>
      <w:proofErr w:type="spellEnd"/>
      <w:r w:rsidRPr="00952BB0">
        <w:rPr>
          <w:color w:val="auto"/>
          <w:lang w:val="fi-FI"/>
        </w:rPr>
        <w:t xml:space="preserve">, </w:t>
      </w:r>
      <w:proofErr w:type="spellStart"/>
      <w:r w:rsidRPr="00952BB0">
        <w:rPr>
          <w:color w:val="auto"/>
          <w:lang w:val="fi-FI"/>
        </w:rPr>
        <w:t>Tyotehtava</w:t>
      </w:r>
      <w:proofErr w:type="spellEnd"/>
      <w:r w:rsidRPr="00952BB0">
        <w:rPr>
          <w:color w:val="auto"/>
          <w:lang w:val="fi-FI"/>
        </w:rPr>
        <w:t xml:space="preserve">, Tarve sekä Kiinnitys. </w:t>
      </w:r>
      <w:proofErr w:type="spellStart"/>
      <w:r w:rsidRPr="00952BB0">
        <w:rPr>
          <w:color w:val="auto"/>
          <w:lang w:val="fi-FI"/>
        </w:rPr>
        <w:t>Tyontekija</w:t>
      </w:r>
      <w:proofErr w:type="spellEnd"/>
      <w:r w:rsidRPr="00952BB0">
        <w:rPr>
          <w:color w:val="auto"/>
          <w:lang w:val="fi-FI"/>
        </w:rPr>
        <w:t xml:space="preserve">-taululla voidaan hallita </w:t>
      </w:r>
      <w:proofErr w:type="gramStart"/>
      <w:r w:rsidRPr="00952BB0">
        <w:rPr>
          <w:color w:val="auto"/>
          <w:lang w:val="fi-FI"/>
        </w:rPr>
        <w:t>henkilöstö-dataa</w:t>
      </w:r>
      <w:proofErr w:type="gramEnd"/>
      <w:r w:rsidRPr="00952BB0">
        <w:rPr>
          <w:color w:val="auto"/>
          <w:lang w:val="fi-FI"/>
        </w:rPr>
        <w:t xml:space="preserve">, kun taas </w:t>
      </w:r>
      <w:proofErr w:type="spellStart"/>
      <w:r w:rsidRPr="00952BB0">
        <w:rPr>
          <w:color w:val="auto"/>
          <w:lang w:val="fi-FI"/>
        </w:rPr>
        <w:t>Tyovuoro</w:t>
      </w:r>
      <w:proofErr w:type="spellEnd"/>
      <w:r w:rsidRPr="00952BB0">
        <w:rPr>
          <w:color w:val="auto"/>
          <w:lang w:val="fi-FI"/>
        </w:rPr>
        <w:t xml:space="preserve">, </w:t>
      </w:r>
      <w:proofErr w:type="spellStart"/>
      <w:r w:rsidRPr="00952BB0">
        <w:rPr>
          <w:color w:val="auto"/>
          <w:lang w:val="fi-FI"/>
        </w:rPr>
        <w:t>Tyotehtava</w:t>
      </w:r>
      <w:proofErr w:type="spellEnd"/>
      <w:r w:rsidRPr="00952BB0">
        <w:rPr>
          <w:color w:val="auto"/>
          <w:lang w:val="fi-FI"/>
        </w:rPr>
        <w:t xml:space="preserve">, Tarve sekä Kiinnitys -taulut ovat työvuorosuunnittelun </w:t>
      </w:r>
      <w:r w:rsidR="00D15A8D" w:rsidRPr="00952BB0">
        <w:rPr>
          <w:color w:val="auto"/>
          <w:lang w:val="fi-FI"/>
        </w:rPr>
        <w:t xml:space="preserve">hallintaan. </w:t>
      </w:r>
      <w:proofErr w:type="spellStart"/>
      <w:r w:rsidR="00D15A8D" w:rsidRPr="00952BB0">
        <w:rPr>
          <w:color w:val="auto"/>
          <w:lang w:val="fi-FI"/>
        </w:rPr>
        <w:t>Tyonimike</w:t>
      </w:r>
      <w:proofErr w:type="spellEnd"/>
      <w:r w:rsidR="00D15A8D" w:rsidRPr="00952BB0">
        <w:rPr>
          <w:color w:val="auto"/>
          <w:lang w:val="fi-FI"/>
        </w:rPr>
        <w:t xml:space="preserve">-taulun avulla </w:t>
      </w:r>
      <w:proofErr w:type="spellStart"/>
      <w:r w:rsidR="00D15A8D" w:rsidRPr="00952BB0">
        <w:rPr>
          <w:color w:val="auto"/>
          <w:lang w:val="fi-FI"/>
        </w:rPr>
        <w:t>Tyotehtava</w:t>
      </w:r>
      <w:proofErr w:type="spellEnd"/>
      <w:r w:rsidR="00D15A8D" w:rsidRPr="00952BB0">
        <w:rPr>
          <w:color w:val="auto"/>
          <w:lang w:val="fi-FI"/>
        </w:rPr>
        <w:t xml:space="preserve">-taulussa tarvittavaan työtehtävään voidaan yhdistää oikean ammattinimikkeen omaava työntekijä </w:t>
      </w:r>
      <w:proofErr w:type="spellStart"/>
      <w:r w:rsidR="00D15A8D" w:rsidRPr="00952BB0">
        <w:rPr>
          <w:color w:val="auto"/>
          <w:lang w:val="fi-FI"/>
        </w:rPr>
        <w:t>Tyontekija</w:t>
      </w:r>
      <w:proofErr w:type="spellEnd"/>
      <w:r w:rsidR="00D15A8D" w:rsidRPr="00952BB0">
        <w:rPr>
          <w:color w:val="auto"/>
          <w:lang w:val="fi-FI"/>
        </w:rPr>
        <w:t>-taulusta. Tietokannassa on myös 3 erilaista näkymää: Työvuorolista, työntekijän vuorolista, sekä vapaalista.</w:t>
      </w:r>
    </w:p>
    <w:p w14:paraId="01853364" w14:textId="77777777" w:rsidR="00BA0FDB" w:rsidRPr="00B42A59" w:rsidRDefault="00BA0FDB" w:rsidP="00E2092D">
      <w:pPr>
        <w:pStyle w:val="Leipteksti"/>
        <w:ind w:left="0"/>
        <w:rPr>
          <w:lang w:val="fi-FI"/>
        </w:rPr>
      </w:pPr>
    </w:p>
    <w:p w14:paraId="44431623" w14:textId="692BF218" w:rsidR="000A3CDD" w:rsidRPr="000A3CDD" w:rsidRDefault="00BA0FDB" w:rsidP="000A3CDD">
      <w:pPr>
        <w:pStyle w:val="Otsikko2"/>
      </w:pPr>
      <w:r>
        <w:tab/>
      </w:r>
      <w:bookmarkStart w:id="11" w:name="_Toc89098282"/>
      <w:r>
        <w:t>Käyttöintensiteetti</w:t>
      </w:r>
      <w:bookmarkEnd w:id="11"/>
    </w:p>
    <w:p w14:paraId="2829AE8A" w14:textId="09B74EAC" w:rsidR="000A3CDD" w:rsidRPr="00952BB0" w:rsidRDefault="000A3CDD">
      <w:pPr>
        <w:pStyle w:val="Leipteksti"/>
        <w:rPr>
          <w:color w:val="auto"/>
          <w:lang w:val="fi-FI"/>
        </w:rPr>
      </w:pPr>
      <w:r w:rsidRPr="00952BB0">
        <w:rPr>
          <w:color w:val="auto"/>
          <w:lang w:val="fi-FI"/>
        </w:rPr>
        <w:t>Yhtäaikaisia käyttäjiä sovelluksella on eniten arkisin keskipäivällä, enintään 25, muina aikoina keskimäärin 5. Kukin käyttäjä tekee hakuja enintään 10 kpl minuutissa, keskimäärin 3 kpl.</w:t>
      </w:r>
    </w:p>
    <w:p w14:paraId="58E525E6" w14:textId="77777777" w:rsidR="00BA0FDB" w:rsidRDefault="00BA0FDB">
      <w:pPr>
        <w:pStyle w:val="Otsikko2"/>
      </w:pPr>
      <w:r>
        <w:tab/>
      </w:r>
      <w:bookmarkStart w:id="12" w:name="_Toc89098283"/>
      <w:r>
        <w:t>Kapasiteettivaatimukset</w:t>
      </w:r>
      <w:bookmarkEnd w:id="12"/>
    </w:p>
    <w:p w14:paraId="22D23BA3" w14:textId="15F0C9CF" w:rsidR="000E2BB5" w:rsidRPr="00952BB0" w:rsidRDefault="000E2BB5">
      <w:pPr>
        <w:pStyle w:val="Leipteksti"/>
        <w:rPr>
          <w:color w:val="auto"/>
          <w:lang w:val="fi-FI"/>
        </w:rPr>
      </w:pPr>
      <w:r w:rsidRPr="00952BB0">
        <w:rPr>
          <w:color w:val="auto"/>
          <w:lang w:val="fi-FI"/>
        </w:rPr>
        <w:t>Järjestelmään voi tallentaa maksimissaan 500 työntekijän tiedot sekä 1500 erilaista työvuoroa. Tietokanta kasvaa keskimäärin noin 1GB:n vuodessa.</w:t>
      </w:r>
    </w:p>
    <w:p w14:paraId="16117CE8" w14:textId="77777777" w:rsidR="00BA0FDB" w:rsidRDefault="00BA0FDB">
      <w:pPr>
        <w:pStyle w:val="Otsikko1"/>
      </w:pPr>
      <w:r>
        <w:lastRenderedPageBreak/>
        <w:tab/>
      </w:r>
      <w:bookmarkStart w:id="13" w:name="_Toc89098284"/>
      <w:r>
        <w:t>TOIMINNOT</w:t>
      </w:r>
      <w:bookmarkEnd w:id="13"/>
    </w:p>
    <w:p w14:paraId="37F1966A" w14:textId="77777777" w:rsidR="00BA0FDB" w:rsidRDefault="00BA0FDB">
      <w:pPr>
        <w:pStyle w:val="Leipteksti"/>
      </w:pPr>
    </w:p>
    <w:p w14:paraId="10A1685B" w14:textId="0392B0C3" w:rsidR="007E35B5" w:rsidRPr="00E2092D" w:rsidRDefault="00BA0FDB" w:rsidP="007E35B5">
      <w:pPr>
        <w:pStyle w:val="Otsikko2"/>
      </w:pPr>
      <w:r>
        <w:tab/>
      </w:r>
      <w:bookmarkStart w:id="14" w:name="_Toc89098285"/>
      <w:r>
        <w:t>Yleist</w:t>
      </w:r>
      <w:r w:rsidR="00AC0F1B">
        <w:t>ä</w:t>
      </w:r>
      <w:bookmarkEnd w:id="14"/>
    </w:p>
    <w:p w14:paraId="2A7E640A" w14:textId="77777777" w:rsidR="00A576B7" w:rsidRPr="00B42A59" w:rsidRDefault="00A576B7" w:rsidP="00A576B7">
      <w:pPr>
        <w:pStyle w:val="Leipteksti"/>
        <w:jc w:val="left"/>
        <w:rPr>
          <w:lang w:val="fi-FI"/>
        </w:rPr>
      </w:pPr>
      <w:r>
        <w:rPr>
          <w:lang w:val="fi-FI"/>
        </w:rPr>
        <w:t>Ohjelman dokumentaatio, koodin kommentit sekä käyttöliittymä toimitetaan ainoastaan suomenkielisenä. Skandinaaviset merkit ovat käytössä. Ohjelman toiminnan kannalta isot ja pienet kirjaimet eivät ole samanarvoisia.</w:t>
      </w:r>
    </w:p>
    <w:p w14:paraId="707DF073" w14:textId="77777777" w:rsidR="00A576B7" w:rsidRDefault="00A576B7" w:rsidP="007E35B5">
      <w:pPr>
        <w:pStyle w:val="Leipteksti"/>
        <w:jc w:val="left"/>
        <w:rPr>
          <w:lang w:val="fi-FI"/>
        </w:rPr>
      </w:pPr>
    </w:p>
    <w:p w14:paraId="41920521" w14:textId="163B000F" w:rsidR="007E35B5" w:rsidRDefault="00AC0F1B" w:rsidP="007E35B5">
      <w:pPr>
        <w:pStyle w:val="Leipteksti"/>
        <w:jc w:val="left"/>
        <w:rPr>
          <w:lang w:val="fi-FI"/>
        </w:rPr>
      </w:pPr>
      <w:r>
        <w:rPr>
          <w:lang w:val="fi-FI"/>
        </w:rPr>
        <w:t>Käyttäjä voi navigoida käyttöliittymän listoissa sekä kenttien välillä, joko hiirellä tai näppäimistön avulla. Käyttöliittymän napit toimivat ainoastaan hiirellä painettuna.</w:t>
      </w:r>
    </w:p>
    <w:p w14:paraId="1223BFD9" w14:textId="0083AC3F" w:rsidR="00AC0F1B" w:rsidRDefault="00AC0F1B" w:rsidP="007E35B5">
      <w:pPr>
        <w:pStyle w:val="Leipteksti"/>
        <w:jc w:val="left"/>
        <w:rPr>
          <w:lang w:val="fi-FI"/>
        </w:rPr>
      </w:pPr>
    </w:p>
    <w:p w14:paraId="56739A24" w14:textId="6F5E97A8" w:rsidR="00AC0F1B" w:rsidRDefault="00AC0F1B" w:rsidP="007E35B5">
      <w:pPr>
        <w:pStyle w:val="Leipteksti"/>
        <w:jc w:val="left"/>
        <w:rPr>
          <w:lang w:val="fi-FI"/>
        </w:rPr>
      </w:pPr>
      <w:r>
        <w:rPr>
          <w:lang w:val="fi-FI"/>
        </w:rPr>
        <w:t>Syötettäviä arvoja sekä kenttien arvoja pystyy kopioimaan normaaleilla komennoilla (CTRL-C / CTRL-V).</w:t>
      </w:r>
    </w:p>
    <w:p w14:paraId="17AC533E" w14:textId="77777777" w:rsidR="007E35B5" w:rsidRDefault="007E35B5" w:rsidP="007E35B5">
      <w:pPr>
        <w:pStyle w:val="Leipteksti"/>
        <w:jc w:val="left"/>
        <w:rPr>
          <w:lang w:val="fi-FI"/>
        </w:rPr>
      </w:pPr>
    </w:p>
    <w:p w14:paraId="400B5B2F" w14:textId="6EC72CAF" w:rsidR="00BA0FDB" w:rsidRDefault="007E35B5" w:rsidP="007E35B5">
      <w:pPr>
        <w:pStyle w:val="Leipteksti"/>
        <w:jc w:val="left"/>
        <w:rPr>
          <w:lang w:val="fi-FI"/>
        </w:rPr>
      </w:pPr>
      <w:r>
        <w:rPr>
          <w:lang w:val="fi-FI"/>
        </w:rPr>
        <w:t xml:space="preserve">Ohjelman ikkunan minimikoko on rajoitettu. Ikkunan kokoa pystyy muuttamaan, oletusarvoisesti se toimii täysikokoisena. </w:t>
      </w:r>
      <w:r w:rsidR="00A576B7">
        <w:rPr>
          <w:lang w:val="fi-FI"/>
        </w:rPr>
        <w:t>Jos listanäkymistä jää tietoja piiloon, vierityspalkit tulevat näkyviin.</w:t>
      </w:r>
    </w:p>
    <w:p w14:paraId="4C852D76" w14:textId="2C2DEC7F" w:rsidR="007E35B5" w:rsidRDefault="007E35B5" w:rsidP="007E35B5">
      <w:pPr>
        <w:pStyle w:val="Leipteksti"/>
        <w:jc w:val="left"/>
        <w:rPr>
          <w:lang w:val="fi-FI"/>
        </w:rPr>
      </w:pPr>
    </w:p>
    <w:p w14:paraId="164012CA" w14:textId="6C9CCC3F" w:rsidR="00BA0FDB" w:rsidRPr="002178FE" w:rsidRDefault="00BA0FDB" w:rsidP="002178FE">
      <w:pPr>
        <w:pStyle w:val="Otsikko2"/>
      </w:pPr>
      <w:r>
        <w:tab/>
      </w:r>
      <w:bookmarkStart w:id="15" w:name="_Toc89098286"/>
      <w:r>
        <w:t>Järjestelmän toiminnot</w:t>
      </w:r>
      <w:bookmarkEnd w:id="15"/>
    </w:p>
    <w:p w14:paraId="454EBD00" w14:textId="533137AA" w:rsidR="00BA0FDB" w:rsidRDefault="002178FE" w:rsidP="00617514">
      <w:pPr>
        <w:pStyle w:val="Leipteksti"/>
        <w:jc w:val="left"/>
        <w:rPr>
          <w:lang w:val="fi-FI"/>
        </w:rPr>
      </w:pPr>
      <w:r>
        <w:rPr>
          <w:lang w:val="fi-FI"/>
        </w:rPr>
        <w:t>Ohjelman käyttöliittymä koostuu useasta eri toiminnoille kuuluvasta välilehdestä.</w:t>
      </w:r>
      <w:r w:rsidR="00617514">
        <w:rPr>
          <w:lang w:val="fi-FI"/>
        </w:rPr>
        <w:t xml:space="preserve"> Käynnistyessä avataan aloitussivu, jossa on painonapit eri toiminnoille. Nappia painamalla päästään siirtymään suoraan haluttuun toiminnallisuuteen, esimerkiksi työntekijöiden hallintaan. Välilehdeltä toiselle voidaan siirtyä käyttöliittymän yläreunassa olevien välilehtien nimien avulla.</w:t>
      </w:r>
    </w:p>
    <w:p w14:paraId="5BFE3943" w14:textId="42E79DAD" w:rsidR="00617514" w:rsidRDefault="00617514" w:rsidP="00617514">
      <w:pPr>
        <w:pStyle w:val="Leipteksti"/>
        <w:jc w:val="left"/>
        <w:rPr>
          <w:lang w:val="fi-FI"/>
        </w:rPr>
      </w:pPr>
    </w:p>
    <w:p w14:paraId="4A98C39F" w14:textId="4985C432" w:rsidR="00617514" w:rsidRDefault="00A91B6F" w:rsidP="00617514">
      <w:pPr>
        <w:pStyle w:val="Leipteksti"/>
        <w:jc w:val="left"/>
        <w:rPr>
          <w:lang w:val="fi-FI"/>
        </w:rPr>
      </w:pPr>
      <w:r>
        <w:rPr>
          <w:lang w:val="fi-FI"/>
        </w:rPr>
        <w:t>Järjestelmä sisältää kuusi (6) päätoiminnallisuutta. Päätoiminnallisuudet perustuvat asiakkaan kokemukseen nykyisten työvuorojen suunnittelun menetelmien käytöstä.</w:t>
      </w:r>
    </w:p>
    <w:p w14:paraId="5A2E9885" w14:textId="489E0D58" w:rsidR="005E705F" w:rsidRPr="007C0BC5" w:rsidRDefault="007C0BC5" w:rsidP="007C0BC5">
      <w:pPr>
        <w:autoSpaceDE/>
        <w:autoSpaceDN/>
        <w:spacing w:line="240" w:lineRule="auto"/>
        <w:jc w:val="left"/>
        <w:rPr>
          <w:color w:val="000000"/>
        </w:rPr>
      </w:pPr>
      <w:r>
        <w:br w:type="page"/>
      </w:r>
    </w:p>
    <w:p w14:paraId="78B57952" w14:textId="611FFB1C" w:rsidR="00131A01" w:rsidRDefault="00BA0FDB" w:rsidP="00EA5136">
      <w:pPr>
        <w:pStyle w:val="Otsikko3"/>
      </w:pPr>
      <w:r w:rsidRPr="00F32AF9">
        <w:rPr>
          <w:lang w:val="en-US"/>
        </w:rPr>
        <w:lastRenderedPageBreak/>
        <w:tab/>
      </w:r>
      <w:bookmarkStart w:id="16" w:name="_Toc89098287"/>
      <w:r w:rsidR="009A2E0D">
        <w:t>Työntekijöiden hallinta</w:t>
      </w:r>
      <w:bookmarkEnd w:id="16"/>
    </w:p>
    <w:p w14:paraId="64FC3433" w14:textId="77777777" w:rsidR="00EA5136" w:rsidRPr="00EA5136" w:rsidRDefault="00EA5136" w:rsidP="00EA5136">
      <w:pPr>
        <w:pStyle w:val="Leipteksti"/>
        <w:rPr>
          <w:lang w:val="fi-FI"/>
        </w:rPr>
      </w:pPr>
    </w:p>
    <w:tbl>
      <w:tblPr>
        <w:tblStyle w:val="TaulukkoRuudukko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993"/>
        <w:gridCol w:w="1417"/>
        <w:gridCol w:w="1559"/>
        <w:gridCol w:w="1418"/>
        <w:gridCol w:w="1694"/>
      </w:tblGrid>
      <w:tr w:rsidR="009A2E0D" w14:paraId="69553578" w14:textId="77777777" w:rsidTr="005E705F">
        <w:trPr>
          <w:cantSplit/>
        </w:trPr>
        <w:tc>
          <w:tcPr>
            <w:tcW w:w="1134" w:type="dxa"/>
          </w:tcPr>
          <w:p w14:paraId="3A6B7AA5" w14:textId="77777777" w:rsidR="00EA5136" w:rsidRDefault="00EA5136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Toiminto</w:t>
            </w:r>
          </w:p>
        </w:tc>
        <w:tc>
          <w:tcPr>
            <w:tcW w:w="993" w:type="dxa"/>
          </w:tcPr>
          <w:p w14:paraId="484CD7EB" w14:textId="77777777" w:rsidR="00EA5136" w:rsidRDefault="00EA5136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Kuvaus</w:t>
            </w:r>
          </w:p>
        </w:tc>
        <w:tc>
          <w:tcPr>
            <w:tcW w:w="1417" w:type="dxa"/>
          </w:tcPr>
          <w:p w14:paraId="47043341" w14:textId="77777777" w:rsidR="00EA5136" w:rsidRDefault="00EA5136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Tarkoitus</w:t>
            </w:r>
          </w:p>
        </w:tc>
        <w:tc>
          <w:tcPr>
            <w:tcW w:w="1559" w:type="dxa"/>
          </w:tcPr>
          <w:p w14:paraId="072F1923" w14:textId="77777777" w:rsidR="00EA5136" w:rsidRDefault="00EA5136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Syöte</w:t>
            </w:r>
          </w:p>
        </w:tc>
        <w:tc>
          <w:tcPr>
            <w:tcW w:w="1418" w:type="dxa"/>
          </w:tcPr>
          <w:p w14:paraId="34E402FF" w14:textId="77777777" w:rsidR="00EA5136" w:rsidRDefault="00EA5136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Käsittely</w:t>
            </w:r>
          </w:p>
        </w:tc>
        <w:tc>
          <w:tcPr>
            <w:tcW w:w="1694" w:type="dxa"/>
          </w:tcPr>
          <w:p w14:paraId="2A53BBB7" w14:textId="77777777" w:rsidR="00EA5136" w:rsidRDefault="00EA5136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Virhetilanteet</w:t>
            </w:r>
          </w:p>
        </w:tc>
      </w:tr>
      <w:tr w:rsidR="00DA1C03" w14:paraId="2A8134FB" w14:textId="77777777" w:rsidTr="005E705F">
        <w:trPr>
          <w:cantSplit/>
        </w:trPr>
        <w:tc>
          <w:tcPr>
            <w:tcW w:w="1134" w:type="dxa"/>
          </w:tcPr>
          <w:p w14:paraId="04F11C35" w14:textId="77777777" w:rsidR="00EA5136" w:rsidRDefault="00EA5136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T1.1</w:t>
            </w:r>
          </w:p>
        </w:tc>
        <w:tc>
          <w:tcPr>
            <w:tcW w:w="993" w:type="dxa"/>
          </w:tcPr>
          <w:p w14:paraId="30D3C80A" w14:textId="1D197473" w:rsidR="00EA5136" w:rsidRDefault="009A2E0D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Työn-tekijän</w:t>
            </w:r>
            <w:r w:rsidR="00EA5136">
              <w:rPr>
                <w:lang w:val="fi-FI"/>
              </w:rPr>
              <w:t xml:space="preserve"> lisäys</w:t>
            </w:r>
          </w:p>
        </w:tc>
        <w:tc>
          <w:tcPr>
            <w:tcW w:w="1417" w:type="dxa"/>
          </w:tcPr>
          <w:p w14:paraId="05F14294" w14:textId="77777777" w:rsidR="00CB1726" w:rsidRDefault="00596F09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Ylläpit</w:t>
            </w:r>
            <w:r w:rsidR="00EA5136">
              <w:rPr>
                <w:lang w:val="fi-FI"/>
              </w:rPr>
              <w:t>äjä</w:t>
            </w:r>
            <w:r w:rsidR="00CB1726">
              <w:rPr>
                <w:lang w:val="fi-FI"/>
              </w:rPr>
              <w:t>/</w:t>
            </w:r>
          </w:p>
          <w:p w14:paraId="47ADF69B" w14:textId="4C842E4E" w:rsidR="00EA5136" w:rsidRDefault="00CB1726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käyttäjä</w:t>
            </w:r>
            <w:r w:rsidR="00EA5136">
              <w:rPr>
                <w:lang w:val="fi-FI"/>
              </w:rPr>
              <w:t xml:space="preserve"> voi lisätä uuden </w:t>
            </w:r>
            <w:r w:rsidR="009A2E0D">
              <w:rPr>
                <w:lang w:val="fi-FI"/>
              </w:rPr>
              <w:t>työntekijän</w:t>
            </w:r>
            <w:r w:rsidR="00EA5136">
              <w:rPr>
                <w:lang w:val="fi-FI"/>
              </w:rPr>
              <w:t>.</w:t>
            </w:r>
          </w:p>
        </w:tc>
        <w:tc>
          <w:tcPr>
            <w:tcW w:w="1559" w:type="dxa"/>
          </w:tcPr>
          <w:p w14:paraId="77DA8361" w14:textId="70655272" w:rsidR="00EA5136" w:rsidRDefault="009A2E0D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Työntekijästä</w:t>
            </w:r>
            <w:r w:rsidR="00EA5136">
              <w:rPr>
                <w:lang w:val="fi-FI"/>
              </w:rPr>
              <w:t xml:space="preserve"> kysytään nimi, </w:t>
            </w:r>
            <w:r>
              <w:rPr>
                <w:lang w:val="fi-FI"/>
              </w:rPr>
              <w:t xml:space="preserve">puhelin, </w:t>
            </w:r>
            <w:proofErr w:type="spellStart"/>
            <w:r w:rsidR="00EA5136">
              <w:rPr>
                <w:lang w:val="fi-FI"/>
              </w:rPr>
              <w:t>email</w:t>
            </w:r>
            <w:proofErr w:type="spellEnd"/>
            <w:r>
              <w:rPr>
                <w:lang w:val="fi-FI"/>
              </w:rPr>
              <w:t xml:space="preserve"> ja työnimike</w:t>
            </w:r>
            <w:r w:rsidR="00EA5136">
              <w:rPr>
                <w:lang w:val="fi-FI"/>
              </w:rPr>
              <w:t>.</w:t>
            </w:r>
            <w:r>
              <w:rPr>
                <w:lang w:val="fi-FI"/>
              </w:rPr>
              <w:t xml:space="preserve"> Painetaan nappia ”Lisää”.</w:t>
            </w:r>
          </w:p>
        </w:tc>
        <w:tc>
          <w:tcPr>
            <w:tcW w:w="1418" w:type="dxa"/>
          </w:tcPr>
          <w:p w14:paraId="14EF0FBC" w14:textId="5D69383E" w:rsidR="00EA5136" w:rsidRDefault="00EA5136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 xml:space="preserve">Tarkistetaan että tiedot on annettu ja </w:t>
            </w:r>
            <w:proofErr w:type="spellStart"/>
            <w:r>
              <w:rPr>
                <w:lang w:val="fi-FI"/>
              </w:rPr>
              <w:t>email</w:t>
            </w:r>
            <w:proofErr w:type="spellEnd"/>
            <w:r>
              <w:rPr>
                <w:lang w:val="fi-FI"/>
              </w:rPr>
              <w:t xml:space="preserve"> on oikean muotoista. Talletetaan </w:t>
            </w:r>
            <w:r w:rsidR="009A2E0D">
              <w:rPr>
                <w:lang w:val="fi-FI"/>
              </w:rPr>
              <w:t>työntekijä</w:t>
            </w:r>
            <w:r>
              <w:rPr>
                <w:lang w:val="fi-FI"/>
              </w:rPr>
              <w:t xml:space="preserve"> tietokantaa.</w:t>
            </w:r>
            <w:r w:rsidR="00DA1C03">
              <w:rPr>
                <w:lang w:val="fi-FI"/>
              </w:rPr>
              <w:t xml:space="preserve"> Päivitetään </w:t>
            </w:r>
            <w:r w:rsidR="005164A0">
              <w:rPr>
                <w:lang w:val="fi-FI"/>
              </w:rPr>
              <w:t>näkymä</w:t>
            </w:r>
            <w:r w:rsidR="00DA1C03">
              <w:rPr>
                <w:lang w:val="fi-FI"/>
              </w:rPr>
              <w:t>.</w:t>
            </w:r>
          </w:p>
        </w:tc>
        <w:tc>
          <w:tcPr>
            <w:tcW w:w="1694" w:type="dxa"/>
          </w:tcPr>
          <w:p w14:paraId="323B5D90" w14:textId="05A15EE7" w:rsidR="00EA5136" w:rsidRDefault="00EA5136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 xml:space="preserve">Näytetään virheilmoitus, siirretään kohdistin </w:t>
            </w:r>
            <w:r w:rsidR="009A2E0D">
              <w:rPr>
                <w:lang w:val="fi-FI"/>
              </w:rPr>
              <w:t>ensimmäiseen</w:t>
            </w:r>
            <w:r>
              <w:rPr>
                <w:lang w:val="fi-FI"/>
              </w:rPr>
              <w:t xml:space="preserve"> virheelliseen kenttään.</w:t>
            </w:r>
          </w:p>
        </w:tc>
      </w:tr>
      <w:tr w:rsidR="00DA1C03" w14:paraId="084825D7" w14:textId="77777777" w:rsidTr="005E705F">
        <w:trPr>
          <w:cantSplit/>
        </w:trPr>
        <w:tc>
          <w:tcPr>
            <w:tcW w:w="1134" w:type="dxa"/>
          </w:tcPr>
          <w:p w14:paraId="39DA4897" w14:textId="77777777" w:rsidR="00EA5136" w:rsidRDefault="00EA5136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T1.2</w:t>
            </w:r>
          </w:p>
        </w:tc>
        <w:tc>
          <w:tcPr>
            <w:tcW w:w="993" w:type="dxa"/>
          </w:tcPr>
          <w:p w14:paraId="061FA6AB" w14:textId="0EBDCEB9" w:rsidR="00EA5136" w:rsidRDefault="00DA1C03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Työn-tekijän</w:t>
            </w:r>
            <w:r w:rsidR="00EA5136">
              <w:rPr>
                <w:lang w:val="fi-FI"/>
              </w:rPr>
              <w:t xml:space="preserve"> poisto</w:t>
            </w:r>
          </w:p>
        </w:tc>
        <w:tc>
          <w:tcPr>
            <w:tcW w:w="1417" w:type="dxa"/>
          </w:tcPr>
          <w:p w14:paraId="2133C7AC" w14:textId="77777777" w:rsidR="00CB1726" w:rsidRDefault="00CB1726" w:rsidP="00CB1726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Ylläpitäjä/</w:t>
            </w:r>
          </w:p>
          <w:p w14:paraId="0749B17C" w14:textId="5A7FE195" w:rsidR="00EA5136" w:rsidRDefault="00CB1726" w:rsidP="00CB1726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 xml:space="preserve">käyttäjä </w:t>
            </w:r>
            <w:r w:rsidR="00EA5136">
              <w:rPr>
                <w:lang w:val="fi-FI"/>
              </w:rPr>
              <w:t xml:space="preserve">voi poistaa </w:t>
            </w:r>
            <w:r w:rsidR="00DA1C03">
              <w:rPr>
                <w:lang w:val="fi-FI"/>
              </w:rPr>
              <w:t>työntekijän.</w:t>
            </w:r>
          </w:p>
        </w:tc>
        <w:tc>
          <w:tcPr>
            <w:tcW w:w="1559" w:type="dxa"/>
          </w:tcPr>
          <w:p w14:paraId="312AA0D7" w14:textId="4F92AF46" w:rsidR="00EA5136" w:rsidRDefault="00EA5136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 xml:space="preserve">Valitaan </w:t>
            </w:r>
            <w:r w:rsidR="00DA1C03">
              <w:rPr>
                <w:lang w:val="fi-FI"/>
              </w:rPr>
              <w:t>työntekijä</w:t>
            </w:r>
            <w:r>
              <w:rPr>
                <w:lang w:val="fi-FI"/>
              </w:rPr>
              <w:t xml:space="preserve"> </w:t>
            </w:r>
            <w:r w:rsidR="00DA1C03">
              <w:rPr>
                <w:lang w:val="fi-FI"/>
              </w:rPr>
              <w:t>listasta</w:t>
            </w:r>
            <w:r>
              <w:rPr>
                <w:lang w:val="fi-FI"/>
              </w:rPr>
              <w:t xml:space="preserve"> ja painetaan ”Poista”</w:t>
            </w:r>
          </w:p>
        </w:tc>
        <w:tc>
          <w:tcPr>
            <w:tcW w:w="1418" w:type="dxa"/>
          </w:tcPr>
          <w:p w14:paraId="4B6913D3" w14:textId="20B701DB" w:rsidR="00EA5136" w:rsidRDefault="00EA5136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 xml:space="preserve">Poistetaan </w:t>
            </w:r>
            <w:r w:rsidR="00DA1C03">
              <w:rPr>
                <w:lang w:val="fi-FI"/>
              </w:rPr>
              <w:t>työntekijä</w:t>
            </w:r>
            <w:r>
              <w:rPr>
                <w:lang w:val="fi-FI"/>
              </w:rPr>
              <w:t xml:space="preserve"> tietokannasta. Päivitetään </w:t>
            </w:r>
            <w:r w:rsidR="005164A0">
              <w:rPr>
                <w:lang w:val="fi-FI"/>
              </w:rPr>
              <w:t>näkymä</w:t>
            </w:r>
            <w:r>
              <w:rPr>
                <w:lang w:val="fi-FI"/>
              </w:rPr>
              <w:t>.</w:t>
            </w:r>
          </w:p>
        </w:tc>
        <w:tc>
          <w:tcPr>
            <w:tcW w:w="1694" w:type="dxa"/>
          </w:tcPr>
          <w:p w14:paraId="192A5694" w14:textId="77777777" w:rsidR="00EA5136" w:rsidRDefault="00EA5136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Ilmoitus ettei poisto onnistu ja mahdollinen syy.</w:t>
            </w:r>
          </w:p>
        </w:tc>
      </w:tr>
      <w:tr w:rsidR="00DA1C03" w14:paraId="62534D28" w14:textId="77777777" w:rsidTr="005E705F">
        <w:trPr>
          <w:cantSplit/>
        </w:trPr>
        <w:tc>
          <w:tcPr>
            <w:tcW w:w="1134" w:type="dxa"/>
          </w:tcPr>
          <w:p w14:paraId="52E053D0" w14:textId="77777777" w:rsidR="00EA5136" w:rsidRDefault="00EA5136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T1.3</w:t>
            </w:r>
          </w:p>
        </w:tc>
        <w:tc>
          <w:tcPr>
            <w:tcW w:w="993" w:type="dxa"/>
          </w:tcPr>
          <w:p w14:paraId="02FC40F0" w14:textId="210C7B5A" w:rsidR="00EA5136" w:rsidRDefault="00DA1C03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Työn-tekijän</w:t>
            </w:r>
            <w:r w:rsidR="00EA5136">
              <w:rPr>
                <w:lang w:val="fi-FI"/>
              </w:rPr>
              <w:t xml:space="preserve"> muokkaus</w:t>
            </w:r>
          </w:p>
        </w:tc>
        <w:tc>
          <w:tcPr>
            <w:tcW w:w="1417" w:type="dxa"/>
          </w:tcPr>
          <w:p w14:paraId="072BD242" w14:textId="77777777" w:rsidR="00CB1726" w:rsidRDefault="00CB1726" w:rsidP="00CB1726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Ylläpitäjä/</w:t>
            </w:r>
          </w:p>
          <w:p w14:paraId="2253D9A8" w14:textId="372DF1F0" w:rsidR="00EA5136" w:rsidRDefault="00CB1726" w:rsidP="00CB1726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 xml:space="preserve">käyttäjä </w:t>
            </w:r>
            <w:r w:rsidR="00EA5136">
              <w:rPr>
                <w:lang w:val="fi-FI"/>
              </w:rPr>
              <w:t>voi muokata asiakkaan tietoja</w:t>
            </w:r>
          </w:p>
        </w:tc>
        <w:tc>
          <w:tcPr>
            <w:tcW w:w="1559" w:type="dxa"/>
          </w:tcPr>
          <w:p w14:paraId="05D1CACB" w14:textId="257A664F" w:rsidR="00EA5136" w:rsidRDefault="00DA1C03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Valitaan työntekijä listasta ja painetaan ”Muokkaa”. Muokataan halutut kentät ja painetaan ”Tallenna”.</w:t>
            </w:r>
          </w:p>
        </w:tc>
        <w:tc>
          <w:tcPr>
            <w:tcW w:w="1418" w:type="dxa"/>
          </w:tcPr>
          <w:p w14:paraId="5C5D802C" w14:textId="1E54C254" w:rsidR="00EA5136" w:rsidRDefault="00DA1C03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 xml:space="preserve">Tarkistetaan että tiedot on annettu ja </w:t>
            </w:r>
            <w:proofErr w:type="spellStart"/>
            <w:r>
              <w:rPr>
                <w:lang w:val="fi-FI"/>
              </w:rPr>
              <w:t>email</w:t>
            </w:r>
            <w:proofErr w:type="spellEnd"/>
            <w:r>
              <w:rPr>
                <w:lang w:val="fi-FI"/>
              </w:rPr>
              <w:t xml:space="preserve"> on oikean muotoista. Talletetaan työntekijä tietokantaan. Päivitetään </w:t>
            </w:r>
            <w:r w:rsidR="005164A0">
              <w:rPr>
                <w:lang w:val="fi-FI"/>
              </w:rPr>
              <w:t>näkymä</w:t>
            </w:r>
            <w:r>
              <w:rPr>
                <w:lang w:val="fi-FI"/>
              </w:rPr>
              <w:t>.</w:t>
            </w:r>
          </w:p>
        </w:tc>
        <w:tc>
          <w:tcPr>
            <w:tcW w:w="1694" w:type="dxa"/>
          </w:tcPr>
          <w:p w14:paraId="0A0AFB31" w14:textId="10808214" w:rsidR="00EA5136" w:rsidRDefault="00DA1C03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Näytetään virheilmoitus, siirretään kohdistin ensimmäiseen virheelliseen kenttään.</w:t>
            </w:r>
          </w:p>
        </w:tc>
      </w:tr>
    </w:tbl>
    <w:p w14:paraId="313F3BC8" w14:textId="77777777" w:rsidR="00131A01" w:rsidRDefault="00131A01">
      <w:pPr>
        <w:pStyle w:val="Leipteksti"/>
        <w:rPr>
          <w:lang w:val="fi-FI"/>
        </w:rPr>
      </w:pPr>
    </w:p>
    <w:p w14:paraId="2C716E6B" w14:textId="16A5C349" w:rsidR="005E705F" w:rsidRPr="005E705F" w:rsidRDefault="005E705F" w:rsidP="005E705F">
      <w:pPr>
        <w:autoSpaceDE/>
        <w:autoSpaceDN/>
        <w:spacing w:line="240" w:lineRule="auto"/>
        <w:jc w:val="left"/>
        <w:rPr>
          <w:color w:val="000000"/>
        </w:rPr>
      </w:pPr>
      <w:r>
        <w:br w:type="page"/>
      </w:r>
    </w:p>
    <w:p w14:paraId="61E54397" w14:textId="661FB430" w:rsidR="00EA5136" w:rsidRPr="00EA5136" w:rsidRDefault="009A2E0D" w:rsidP="00EA5136">
      <w:pPr>
        <w:pStyle w:val="Otsikko3"/>
      </w:pPr>
      <w:bookmarkStart w:id="17" w:name="_Toc89098288"/>
      <w:r>
        <w:lastRenderedPageBreak/>
        <w:t>Työvuorojen hallinta</w:t>
      </w:r>
      <w:bookmarkEnd w:id="17"/>
    </w:p>
    <w:p w14:paraId="19DC5FB8" w14:textId="77777777" w:rsidR="00EA5136" w:rsidRDefault="00EA5136">
      <w:pPr>
        <w:pStyle w:val="Leipteksti"/>
        <w:rPr>
          <w:lang w:val="fi-FI"/>
        </w:rPr>
      </w:pPr>
    </w:p>
    <w:tbl>
      <w:tblPr>
        <w:tblStyle w:val="TaulukkoRuudukko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993"/>
        <w:gridCol w:w="1417"/>
        <w:gridCol w:w="1559"/>
        <w:gridCol w:w="1418"/>
        <w:gridCol w:w="1694"/>
      </w:tblGrid>
      <w:tr w:rsidR="002F21E6" w14:paraId="5DD37CBC" w14:textId="77777777" w:rsidTr="003567C0">
        <w:tc>
          <w:tcPr>
            <w:tcW w:w="1134" w:type="dxa"/>
          </w:tcPr>
          <w:p w14:paraId="2A804320" w14:textId="77777777" w:rsidR="002F21E6" w:rsidRDefault="002F21E6" w:rsidP="003567C0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Toiminto</w:t>
            </w:r>
          </w:p>
        </w:tc>
        <w:tc>
          <w:tcPr>
            <w:tcW w:w="993" w:type="dxa"/>
          </w:tcPr>
          <w:p w14:paraId="159BE4CA" w14:textId="77777777" w:rsidR="002F21E6" w:rsidRDefault="002F21E6" w:rsidP="003567C0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Kuvaus</w:t>
            </w:r>
          </w:p>
        </w:tc>
        <w:tc>
          <w:tcPr>
            <w:tcW w:w="1417" w:type="dxa"/>
          </w:tcPr>
          <w:p w14:paraId="18A4DBC6" w14:textId="77777777" w:rsidR="002F21E6" w:rsidRDefault="002F21E6" w:rsidP="003567C0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Tarkoitus</w:t>
            </w:r>
          </w:p>
        </w:tc>
        <w:tc>
          <w:tcPr>
            <w:tcW w:w="1559" w:type="dxa"/>
          </w:tcPr>
          <w:p w14:paraId="078FEBDD" w14:textId="77777777" w:rsidR="002F21E6" w:rsidRDefault="002F21E6" w:rsidP="003567C0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Syöte</w:t>
            </w:r>
          </w:p>
        </w:tc>
        <w:tc>
          <w:tcPr>
            <w:tcW w:w="1418" w:type="dxa"/>
          </w:tcPr>
          <w:p w14:paraId="375821DA" w14:textId="77777777" w:rsidR="002F21E6" w:rsidRDefault="002F21E6" w:rsidP="003567C0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Käsittely</w:t>
            </w:r>
          </w:p>
        </w:tc>
        <w:tc>
          <w:tcPr>
            <w:tcW w:w="1694" w:type="dxa"/>
          </w:tcPr>
          <w:p w14:paraId="4B17743F" w14:textId="77777777" w:rsidR="002F21E6" w:rsidRDefault="002F21E6" w:rsidP="003567C0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Virhetilanteet</w:t>
            </w:r>
          </w:p>
        </w:tc>
      </w:tr>
      <w:tr w:rsidR="002F21E6" w14:paraId="46E6F949" w14:textId="77777777" w:rsidTr="003567C0">
        <w:tc>
          <w:tcPr>
            <w:tcW w:w="1134" w:type="dxa"/>
          </w:tcPr>
          <w:p w14:paraId="15652F10" w14:textId="40F4C68E" w:rsidR="002F21E6" w:rsidRDefault="002F21E6" w:rsidP="003567C0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T</w:t>
            </w:r>
            <w:r w:rsidR="00CB1726">
              <w:rPr>
                <w:lang w:val="fi-FI"/>
              </w:rPr>
              <w:t>2</w:t>
            </w:r>
            <w:r>
              <w:rPr>
                <w:lang w:val="fi-FI"/>
              </w:rPr>
              <w:t>.1</w:t>
            </w:r>
          </w:p>
        </w:tc>
        <w:tc>
          <w:tcPr>
            <w:tcW w:w="993" w:type="dxa"/>
          </w:tcPr>
          <w:p w14:paraId="65CB2877" w14:textId="1D229578" w:rsidR="002F21E6" w:rsidRDefault="002F21E6" w:rsidP="003567C0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Työ-vuoron lisäys</w:t>
            </w:r>
          </w:p>
        </w:tc>
        <w:tc>
          <w:tcPr>
            <w:tcW w:w="1417" w:type="dxa"/>
          </w:tcPr>
          <w:p w14:paraId="465C34E6" w14:textId="77777777" w:rsidR="00CB1726" w:rsidRDefault="00CB1726" w:rsidP="00CB1726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Ylläpitäjä/</w:t>
            </w:r>
          </w:p>
          <w:p w14:paraId="3DDC4B27" w14:textId="3B4402DD" w:rsidR="002F21E6" w:rsidRDefault="00CB1726" w:rsidP="00CB1726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 xml:space="preserve">käyttäjä </w:t>
            </w:r>
            <w:r w:rsidR="002F21E6">
              <w:rPr>
                <w:lang w:val="fi-FI"/>
              </w:rPr>
              <w:t>voi lisätä uuden työvuoron</w:t>
            </w:r>
            <w:r w:rsidR="00792602">
              <w:rPr>
                <w:lang w:val="fi-FI"/>
              </w:rPr>
              <w:t xml:space="preserve"> ja sille tarpeen</w:t>
            </w:r>
            <w:r w:rsidR="002F21E6">
              <w:rPr>
                <w:lang w:val="fi-FI"/>
              </w:rPr>
              <w:t>.</w:t>
            </w:r>
          </w:p>
        </w:tc>
        <w:tc>
          <w:tcPr>
            <w:tcW w:w="1559" w:type="dxa"/>
          </w:tcPr>
          <w:p w14:paraId="473BDC8D" w14:textId="0474A0FC" w:rsidR="002F21E6" w:rsidRDefault="00152D71" w:rsidP="003567C0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Työvuorosta kysytään alkamis- ja loppumisajat, tehtävä</w:t>
            </w:r>
            <w:r w:rsidR="00792602">
              <w:rPr>
                <w:lang w:val="fi-FI"/>
              </w:rPr>
              <w:t xml:space="preserve"> </w:t>
            </w:r>
            <w:r>
              <w:rPr>
                <w:lang w:val="fi-FI"/>
              </w:rPr>
              <w:t>ja lukumäärä.</w:t>
            </w:r>
            <w:r w:rsidR="008332DB">
              <w:rPr>
                <w:lang w:val="fi-FI"/>
              </w:rPr>
              <w:t xml:space="preserve"> Painetaan ”Tallenna”.</w:t>
            </w:r>
          </w:p>
        </w:tc>
        <w:tc>
          <w:tcPr>
            <w:tcW w:w="1418" w:type="dxa"/>
          </w:tcPr>
          <w:p w14:paraId="5E88EEB4" w14:textId="6E8E7F10" w:rsidR="002F21E6" w:rsidRDefault="002F21E6" w:rsidP="003567C0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 xml:space="preserve">Tarkistetaan että tiedot on annettu. Talletetaan </w:t>
            </w:r>
            <w:r w:rsidR="00152D71">
              <w:rPr>
                <w:lang w:val="fi-FI"/>
              </w:rPr>
              <w:t xml:space="preserve">työvuoro </w:t>
            </w:r>
            <w:r>
              <w:rPr>
                <w:lang w:val="fi-FI"/>
              </w:rPr>
              <w:t xml:space="preserve">tietokantaa. Päivitetään </w:t>
            </w:r>
            <w:r w:rsidR="00B55C22">
              <w:rPr>
                <w:lang w:val="fi-FI"/>
              </w:rPr>
              <w:t>näkymä</w:t>
            </w:r>
            <w:r>
              <w:rPr>
                <w:lang w:val="fi-FI"/>
              </w:rPr>
              <w:t>.</w:t>
            </w:r>
          </w:p>
        </w:tc>
        <w:tc>
          <w:tcPr>
            <w:tcW w:w="1694" w:type="dxa"/>
          </w:tcPr>
          <w:p w14:paraId="463A554B" w14:textId="77777777" w:rsidR="002F21E6" w:rsidRDefault="002F21E6" w:rsidP="003567C0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Näytetään virheilmoitus, siirretään kohdistin ensimmäiseen virheelliseen kenttään.</w:t>
            </w:r>
          </w:p>
        </w:tc>
      </w:tr>
      <w:tr w:rsidR="002F21E6" w14:paraId="3371DFB9" w14:textId="77777777" w:rsidTr="003567C0">
        <w:tc>
          <w:tcPr>
            <w:tcW w:w="1134" w:type="dxa"/>
          </w:tcPr>
          <w:p w14:paraId="25F63399" w14:textId="7A10FFE2" w:rsidR="002F21E6" w:rsidRDefault="002F21E6" w:rsidP="003567C0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T</w:t>
            </w:r>
            <w:r w:rsidR="00CB1726">
              <w:rPr>
                <w:lang w:val="fi-FI"/>
              </w:rPr>
              <w:t>2</w:t>
            </w:r>
            <w:r>
              <w:rPr>
                <w:lang w:val="fi-FI"/>
              </w:rPr>
              <w:t>.2</w:t>
            </w:r>
          </w:p>
        </w:tc>
        <w:tc>
          <w:tcPr>
            <w:tcW w:w="993" w:type="dxa"/>
          </w:tcPr>
          <w:p w14:paraId="71263265" w14:textId="2F50C66F" w:rsidR="002F21E6" w:rsidRDefault="002F21E6" w:rsidP="003567C0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Työ-vuoron poisto</w:t>
            </w:r>
          </w:p>
        </w:tc>
        <w:tc>
          <w:tcPr>
            <w:tcW w:w="1417" w:type="dxa"/>
          </w:tcPr>
          <w:p w14:paraId="7B66C6B3" w14:textId="77777777" w:rsidR="00CB1726" w:rsidRDefault="00CB1726" w:rsidP="00CB1726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Ylläpitäjä/</w:t>
            </w:r>
          </w:p>
          <w:p w14:paraId="61684746" w14:textId="4CC20D02" w:rsidR="002F21E6" w:rsidRDefault="00CB1726" w:rsidP="00CB1726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 xml:space="preserve">käyttäjä </w:t>
            </w:r>
            <w:r w:rsidR="002F21E6">
              <w:rPr>
                <w:lang w:val="fi-FI"/>
              </w:rPr>
              <w:t>voi poistaa työvuoron</w:t>
            </w:r>
            <w:r w:rsidR="00792602">
              <w:rPr>
                <w:lang w:val="fi-FI"/>
              </w:rPr>
              <w:t xml:space="preserve"> ja tarpeen</w:t>
            </w:r>
            <w:r w:rsidR="002F21E6">
              <w:rPr>
                <w:lang w:val="fi-FI"/>
              </w:rPr>
              <w:t>.</w:t>
            </w:r>
          </w:p>
        </w:tc>
        <w:tc>
          <w:tcPr>
            <w:tcW w:w="1559" w:type="dxa"/>
          </w:tcPr>
          <w:p w14:paraId="7883288F" w14:textId="12E209C4" w:rsidR="002F21E6" w:rsidRDefault="008332DB" w:rsidP="003567C0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Valitaan työvuoro listasta, painetaan ”Poista”.</w:t>
            </w:r>
          </w:p>
        </w:tc>
        <w:tc>
          <w:tcPr>
            <w:tcW w:w="1418" w:type="dxa"/>
          </w:tcPr>
          <w:p w14:paraId="5AB7F7E0" w14:textId="5DA2695C" w:rsidR="002F21E6" w:rsidRDefault="002F21E6" w:rsidP="003567C0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 xml:space="preserve">Poistetaan </w:t>
            </w:r>
            <w:r w:rsidR="00152D71">
              <w:rPr>
                <w:lang w:val="fi-FI"/>
              </w:rPr>
              <w:t xml:space="preserve">työvuoro </w:t>
            </w:r>
            <w:r>
              <w:rPr>
                <w:lang w:val="fi-FI"/>
              </w:rPr>
              <w:t xml:space="preserve">tietokannasta. Päivitetään </w:t>
            </w:r>
            <w:r w:rsidR="00B55C22">
              <w:rPr>
                <w:lang w:val="fi-FI"/>
              </w:rPr>
              <w:t>näkymä</w:t>
            </w:r>
            <w:r>
              <w:rPr>
                <w:lang w:val="fi-FI"/>
              </w:rPr>
              <w:t>.</w:t>
            </w:r>
          </w:p>
        </w:tc>
        <w:tc>
          <w:tcPr>
            <w:tcW w:w="1694" w:type="dxa"/>
          </w:tcPr>
          <w:p w14:paraId="5EAD2503" w14:textId="77777777" w:rsidR="002F21E6" w:rsidRDefault="002F21E6" w:rsidP="003567C0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Ilmoitus ettei poisto onnistu ja mahdollinen syy.</w:t>
            </w:r>
          </w:p>
        </w:tc>
      </w:tr>
      <w:tr w:rsidR="002F21E6" w14:paraId="7D7ED83F" w14:textId="77777777" w:rsidTr="003567C0">
        <w:tc>
          <w:tcPr>
            <w:tcW w:w="1134" w:type="dxa"/>
          </w:tcPr>
          <w:p w14:paraId="32A08ACF" w14:textId="151B9A2C" w:rsidR="002F21E6" w:rsidRDefault="002F21E6" w:rsidP="003567C0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T</w:t>
            </w:r>
            <w:r w:rsidR="00CB1726">
              <w:rPr>
                <w:lang w:val="fi-FI"/>
              </w:rPr>
              <w:t>2</w:t>
            </w:r>
            <w:r>
              <w:rPr>
                <w:lang w:val="fi-FI"/>
              </w:rPr>
              <w:t>.3</w:t>
            </w:r>
          </w:p>
        </w:tc>
        <w:tc>
          <w:tcPr>
            <w:tcW w:w="993" w:type="dxa"/>
          </w:tcPr>
          <w:p w14:paraId="53F9EF6E" w14:textId="56C22AD4" w:rsidR="002F21E6" w:rsidRDefault="002F21E6" w:rsidP="003567C0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Työ-vuoron muokkaus</w:t>
            </w:r>
          </w:p>
        </w:tc>
        <w:tc>
          <w:tcPr>
            <w:tcW w:w="1417" w:type="dxa"/>
          </w:tcPr>
          <w:p w14:paraId="7DB4EC8B" w14:textId="77777777" w:rsidR="00CB1726" w:rsidRDefault="00CB1726" w:rsidP="00CB1726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Ylläpitäjä/</w:t>
            </w:r>
          </w:p>
          <w:p w14:paraId="36632CB2" w14:textId="4B79E0C4" w:rsidR="002F21E6" w:rsidRDefault="00CB1726" w:rsidP="00CB1726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 xml:space="preserve">käyttäjä </w:t>
            </w:r>
            <w:r w:rsidR="002F21E6">
              <w:rPr>
                <w:lang w:val="fi-FI"/>
              </w:rPr>
              <w:t>voi muokata työvuoron tietoja</w:t>
            </w:r>
            <w:r w:rsidR="00792602">
              <w:rPr>
                <w:lang w:val="fi-FI"/>
              </w:rPr>
              <w:t>.</w:t>
            </w:r>
          </w:p>
        </w:tc>
        <w:tc>
          <w:tcPr>
            <w:tcW w:w="1559" w:type="dxa"/>
          </w:tcPr>
          <w:p w14:paraId="15B68B6C" w14:textId="2D8C3983" w:rsidR="002F21E6" w:rsidRDefault="008332DB" w:rsidP="003567C0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Valitaan työvuoro listasta, painetaan ”Muokkaa”. Muokataan halutut kentät ja painetaan ”Tallenna”.</w:t>
            </w:r>
          </w:p>
        </w:tc>
        <w:tc>
          <w:tcPr>
            <w:tcW w:w="1418" w:type="dxa"/>
          </w:tcPr>
          <w:p w14:paraId="170F7126" w14:textId="02110BF3" w:rsidR="002F21E6" w:rsidRDefault="002F21E6" w:rsidP="003567C0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 xml:space="preserve">Tarkistetaan että tiedot on annettu. Talletetaan </w:t>
            </w:r>
            <w:r w:rsidR="00152D71">
              <w:rPr>
                <w:lang w:val="fi-FI"/>
              </w:rPr>
              <w:t>työvuoro</w:t>
            </w:r>
            <w:r>
              <w:rPr>
                <w:lang w:val="fi-FI"/>
              </w:rPr>
              <w:t xml:space="preserve"> tietokantaan. Päivitetään </w:t>
            </w:r>
            <w:r w:rsidR="00B55C22">
              <w:rPr>
                <w:lang w:val="fi-FI"/>
              </w:rPr>
              <w:t>näkymä</w:t>
            </w:r>
            <w:r>
              <w:rPr>
                <w:lang w:val="fi-FI"/>
              </w:rPr>
              <w:t>.</w:t>
            </w:r>
          </w:p>
        </w:tc>
        <w:tc>
          <w:tcPr>
            <w:tcW w:w="1694" w:type="dxa"/>
          </w:tcPr>
          <w:p w14:paraId="46747A26" w14:textId="77777777" w:rsidR="002F21E6" w:rsidRDefault="002F21E6" w:rsidP="003567C0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Näytetään virheilmoitus, siirretään kohdistin ensimmäiseen virheelliseen kenttään.</w:t>
            </w:r>
          </w:p>
        </w:tc>
      </w:tr>
      <w:tr w:rsidR="00792602" w14:paraId="119F9D25" w14:textId="77777777" w:rsidTr="003567C0">
        <w:tc>
          <w:tcPr>
            <w:tcW w:w="1134" w:type="dxa"/>
          </w:tcPr>
          <w:p w14:paraId="38BE15D9" w14:textId="714C56CD" w:rsidR="00792602" w:rsidRDefault="00792602" w:rsidP="003567C0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T2.4</w:t>
            </w:r>
          </w:p>
        </w:tc>
        <w:tc>
          <w:tcPr>
            <w:tcW w:w="993" w:type="dxa"/>
          </w:tcPr>
          <w:p w14:paraId="6F590177" w14:textId="40655335" w:rsidR="00792602" w:rsidRDefault="00792602" w:rsidP="003567C0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Työ-tehtävien lisäys</w:t>
            </w:r>
          </w:p>
        </w:tc>
        <w:tc>
          <w:tcPr>
            <w:tcW w:w="1417" w:type="dxa"/>
          </w:tcPr>
          <w:p w14:paraId="4C842CC2" w14:textId="77777777" w:rsidR="00792602" w:rsidRDefault="00792602" w:rsidP="00CB1726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Ylläpitäjä/</w:t>
            </w:r>
          </w:p>
          <w:p w14:paraId="449A380D" w14:textId="227458D6" w:rsidR="00792602" w:rsidRDefault="00792602" w:rsidP="00CB1726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käyttäjä voi lisätä työtehtäviä.</w:t>
            </w:r>
          </w:p>
        </w:tc>
        <w:tc>
          <w:tcPr>
            <w:tcW w:w="1559" w:type="dxa"/>
          </w:tcPr>
          <w:p w14:paraId="6B653472" w14:textId="70CF526C" w:rsidR="00792602" w:rsidRDefault="00792602" w:rsidP="003567C0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Työtehtävästä kysytään tehtävä, paikka ja nimike</w:t>
            </w:r>
            <w:r w:rsidR="00B55C22">
              <w:rPr>
                <w:lang w:val="fi-FI"/>
              </w:rPr>
              <w:t>. Painetaan ”Tallenna”.</w:t>
            </w:r>
          </w:p>
        </w:tc>
        <w:tc>
          <w:tcPr>
            <w:tcW w:w="1418" w:type="dxa"/>
          </w:tcPr>
          <w:p w14:paraId="2499DE92" w14:textId="3627E209" w:rsidR="00792602" w:rsidRDefault="00B55C22" w:rsidP="003567C0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 xml:space="preserve">Tarkistetaan, että syötteet </w:t>
            </w:r>
            <w:proofErr w:type="gramStart"/>
            <w:r>
              <w:rPr>
                <w:lang w:val="fi-FI"/>
              </w:rPr>
              <w:t>on</w:t>
            </w:r>
            <w:proofErr w:type="gramEnd"/>
            <w:r>
              <w:rPr>
                <w:lang w:val="fi-FI"/>
              </w:rPr>
              <w:t xml:space="preserve"> oikein. Tallennetaan työtehtävä tietokantaan ja päivitetään näkymä.</w:t>
            </w:r>
          </w:p>
        </w:tc>
        <w:tc>
          <w:tcPr>
            <w:tcW w:w="1694" w:type="dxa"/>
          </w:tcPr>
          <w:p w14:paraId="3DFC42E8" w14:textId="74D81E3B" w:rsidR="00792602" w:rsidRDefault="00B55C22" w:rsidP="003567C0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Näytetään virheilmoitus, siirretään kohdistin ensimmäiseen virheelliseen kenttään.</w:t>
            </w:r>
          </w:p>
        </w:tc>
      </w:tr>
      <w:tr w:rsidR="00B55C22" w14:paraId="0316F752" w14:textId="77777777" w:rsidTr="003567C0">
        <w:tc>
          <w:tcPr>
            <w:tcW w:w="1134" w:type="dxa"/>
          </w:tcPr>
          <w:p w14:paraId="6AB8D57E" w14:textId="1A91D17D" w:rsidR="00B55C22" w:rsidRDefault="00B55C22" w:rsidP="00B55C22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T2.5</w:t>
            </w:r>
          </w:p>
        </w:tc>
        <w:tc>
          <w:tcPr>
            <w:tcW w:w="993" w:type="dxa"/>
          </w:tcPr>
          <w:p w14:paraId="4FE33F14" w14:textId="44F4E383" w:rsidR="00B55C22" w:rsidRDefault="00B55C22" w:rsidP="00B55C22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 xml:space="preserve">Työ-tehtävien </w:t>
            </w:r>
            <w:r>
              <w:rPr>
                <w:lang w:val="fi-FI"/>
              </w:rPr>
              <w:t>poisto</w:t>
            </w:r>
          </w:p>
        </w:tc>
        <w:tc>
          <w:tcPr>
            <w:tcW w:w="1417" w:type="dxa"/>
          </w:tcPr>
          <w:p w14:paraId="51C3F4AB" w14:textId="77777777" w:rsidR="00B55C22" w:rsidRDefault="00B55C22" w:rsidP="00B55C22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Ylläpitäjä/</w:t>
            </w:r>
          </w:p>
          <w:p w14:paraId="5BF7C937" w14:textId="4D61C8B4" w:rsidR="00B55C22" w:rsidRDefault="00B55C22" w:rsidP="00B55C22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 xml:space="preserve">käyttäjä voi </w:t>
            </w:r>
            <w:r>
              <w:rPr>
                <w:lang w:val="fi-FI"/>
              </w:rPr>
              <w:t>poistaa</w:t>
            </w:r>
            <w:r>
              <w:rPr>
                <w:lang w:val="fi-FI"/>
              </w:rPr>
              <w:t xml:space="preserve"> työtehtäviä.</w:t>
            </w:r>
          </w:p>
        </w:tc>
        <w:tc>
          <w:tcPr>
            <w:tcW w:w="1559" w:type="dxa"/>
          </w:tcPr>
          <w:p w14:paraId="4BEF32D9" w14:textId="3DEEA545" w:rsidR="00B55C22" w:rsidRDefault="00B55C22" w:rsidP="00B55C22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Valitaan haluttu työtehtävä</w:t>
            </w:r>
            <w:r>
              <w:rPr>
                <w:lang w:val="fi-FI"/>
              </w:rPr>
              <w:t xml:space="preserve"> Painetaan ”</w:t>
            </w:r>
            <w:r>
              <w:rPr>
                <w:lang w:val="fi-FI"/>
              </w:rPr>
              <w:t>Poista</w:t>
            </w:r>
            <w:r>
              <w:rPr>
                <w:lang w:val="fi-FI"/>
              </w:rPr>
              <w:t>”.</w:t>
            </w:r>
          </w:p>
        </w:tc>
        <w:tc>
          <w:tcPr>
            <w:tcW w:w="1418" w:type="dxa"/>
          </w:tcPr>
          <w:p w14:paraId="327E8FF1" w14:textId="56AAA7BE" w:rsidR="00B55C22" w:rsidRDefault="00B55C22" w:rsidP="00B55C22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Poistetaan työtehtävä tietokannasta ja päivitetään näkymä</w:t>
            </w:r>
            <w:r>
              <w:rPr>
                <w:lang w:val="fi-FI"/>
              </w:rPr>
              <w:t>.</w:t>
            </w:r>
          </w:p>
        </w:tc>
        <w:tc>
          <w:tcPr>
            <w:tcW w:w="1694" w:type="dxa"/>
          </w:tcPr>
          <w:p w14:paraId="3C64D39D" w14:textId="1B9B4230" w:rsidR="00B55C22" w:rsidRDefault="00B55C22" w:rsidP="00B55C22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Ilmoitus ettei poisto onnistu ja mahdollinen syy.</w:t>
            </w:r>
          </w:p>
        </w:tc>
      </w:tr>
      <w:tr w:rsidR="00B55C22" w14:paraId="183940DD" w14:textId="77777777" w:rsidTr="003567C0">
        <w:tc>
          <w:tcPr>
            <w:tcW w:w="1134" w:type="dxa"/>
          </w:tcPr>
          <w:p w14:paraId="55653F71" w14:textId="03E923FB" w:rsidR="00B55C22" w:rsidRDefault="00B55C22" w:rsidP="00B55C22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T2.</w:t>
            </w:r>
            <w:r>
              <w:rPr>
                <w:lang w:val="fi-FI"/>
              </w:rPr>
              <w:t>6</w:t>
            </w:r>
          </w:p>
        </w:tc>
        <w:tc>
          <w:tcPr>
            <w:tcW w:w="993" w:type="dxa"/>
          </w:tcPr>
          <w:p w14:paraId="283FB748" w14:textId="60DECAB1" w:rsidR="00B55C22" w:rsidRDefault="00B55C22" w:rsidP="00B55C22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 xml:space="preserve">Työ-tehtävien </w:t>
            </w:r>
            <w:r>
              <w:rPr>
                <w:lang w:val="fi-FI"/>
              </w:rPr>
              <w:t>muokkaus</w:t>
            </w:r>
          </w:p>
        </w:tc>
        <w:tc>
          <w:tcPr>
            <w:tcW w:w="1417" w:type="dxa"/>
          </w:tcPr>
          <w:p w14:paraId="1E9FC40B" w14:textId="77777777" w:rsidR="00B55C22" w:rsidRDefault="00B55C22" w:rsidP="00B55C22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Ylläpitäjä/</w:t>
            </w:r>
          </w:p>
          <w:p w14:paraId="2F6707D8" w14:textId="7868CC84" w:rsidR="00B55C22" w:rsidRDefault="00B55C22" w:rsidP="00B55C22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 xml:space="preserve">käyttäjä voi </w:t>
            </w:r>
            <w:r>
              <w:rPr>
                <w:lang w:val="fi-FI"/>
              </w:rPr>
              <w:t>muokata</w:t>
            </w:r>
            <w:r>
              <w:rPr>
                <w:lang w:val="fi-FI"/>
              </w:rPr>
              <w:t xml:space="preserve"> työtehtäviä.</w:t>
            </w:r>
          </w:p>
        </w:tc>
        <w:tc>
          <w:tcPr>
            <w:tcW w:w="1559" w:type="dxa"/>
          </w:tcPr>
          <w:p w14:paraId="1EA4B646" w14:textId="609A56E6" w:rsidR="00B55C22" w:rsidRDefault="00B55C22" w:rsidP="00B55C22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Valitaan haluttu työtehtävä</w:t>
            </w:r>
            <w:r>
              <w:rPr>
                <w:lang w:val="fi-FI"/>
              </w:rPr>
              <w:t xml:space="preserve"> Painetaan ”</w:t>
            </w:r>
            <w:r>
              <w:rPr>
                <w:lang w:val="fi-FI"/>
              </w:rPr>
              <w:t>Muokkaa</w:t>
            </w:r>
            <w:r>
              <w:rPr>
                <w:lang w:val="fi-FI"/>
              </w:rPr>
              <w:t>”.</w:t>
            </w:r>
            <w:r>
              <w:rPr>
                <w:lang w:val="fi-FI"/>
              </w:rPr>
              <w:t xml:space="preserve"> </w:t>
            </w:r>
            <w:r>
              <w:rPr>
                <w:lang w:val="fi-FI"/>
              </w:rPr>
              <w:lastRenderedPageBreak/>
              <w:t>Muokataan halutut kentät ja painetaan ”Tallenna”.</w:t>
            </w:r>
          </w:p>
        </w:tc>
        <w:tc>
          <w:tcPr>
            <w:tcW w:w="1418" w:type="dxa"/>
          </w:tcPr>
          <w:p w14:paraId="2FF155E0" w14:textId="01A98A21" w:rsidR="00B55C22" w:rsidRDefault="00B55C22" w:rsidP="00B55C22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lastRenderedPageBreak/>
              <w:t xml:space="preserve">Tarkistetaan, että syötteet </w:t>
            </w:r>
            <w:proofErr w:type="gramStart"/>
            <w:r>
              <w:rPr>
                <w:lang w:val="fi-FI"/>
              </w:rPr>
              <w:t>on</w:t>
            </w:r>
            <w:proofErr w:type="gramEnd"/>
            <w:r>
              <w:rPr>
                <w:lang w:val="fi-FI"/>
              </w:rPr>
              <w:t xml:space="preserve"> oikein. Tallennetaa</w:t>
            </w:r>
            <w:r>
              <w:rPr>
                <w:lang w:val="fi-FI"/>
              </w:rPr>
              <w:lastRenderedPageBreak/>
              <w:t>n työtehtävä tietokantaan</w:t>
            </w:r>
            <w:r>
              <w:rPr>
                <w:lang w:val="fi-FI"/>
              </w:rPr>
              <w:t xml:space="preserve"> ja päivitetään näkymä</w:t>
            </w:r>
            <w:r>
              <w:rPr>
                <w:lang w:val="fi-FI"/>
              </w:rPr>
              <w:t>.</w:t>
            </w:r>
          </w:p>
        </w:tc>
        <w:tc>
          <w:tcPr>
            <w:tcW w:w="1694" w:type="dxa"/>
          </w:tcPr>
          <w:p w14:paraId="58783FED" w14:textId="5DF2775E" w:rsidR="00B55C22" w:rsidRDefault="00B55C22" w:rsidP="00B55C22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lastRenderedPageBreak/>
              <w:t xml:space="preserve">Näytetään virheilmoitus, siirretään kohdistin ensimmäiseen </w:t>
            </w:r>
            <w:r>
              <w:rPr>
                <w:lang w:val="fi-FI"/>
              </w:rPr>
              <w:lastRenderedPageBreak/>
              <w:t>virheelliseen kenttään.</w:t>
            </w:r>
          </w:p>
        </w:tc>
      </w:tr>
    </w:tbl>
    <w:p w14:paraId="3650DC21" w14:textId="15F08C86" w:rsidR="00BA0FDB" w:rsidRDefault="00BA0FDB">
      <w:pPr>
        <w:pStyle w:val="Leipteksti"/>
        <w:rPr>
          <w:lang w:val="fi-FI"/>
        </w:rPr>
      </w:pPr>
    </w:p>
    <w:p w14:paraId="484BA1C2" w14:textId="6F83A98A" w:rsidR="007E35B5" w:rsidRDefault="007E35B5" w:rsidP="007E35B5">
      <w:pPr>
        <w:pStyle w:val="Otsikko3"/>
      </w:pPr>
      <w:bookmarkStart w:id="18" w:name="_Toc89098289"/>
      <w:r>
        <w:t>Työntekijöiden kiinnitys työvuoroon</w:t>
      </w:r>
      <w:bookmarkEnd w:id="18"/>
    </w:p>
    <w:tbl>
      <w:tblPr>
        <w:tblStyle w:val="TaulukkoRuudukko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993"/>
        <w:gridCol w:w="1417"/>
        <w:gridCol w:w="1559"/>
        <w:gridCol w:w="1418"/>
        <w:gridCol w:w="1694"/>
      </w:tblGrid>
      <w:tr w:rsidR="007E35B5" w14:paraId="61FE41AC" w14:textId="77777777" w:rsidTr="00F66EE7">
        <w:tc>
          <w:tcPr>
            <w:tcW w:w="1134" w:type="dxa"/>
          </w:tcPr>
          <w:p w14:paraId="668BAEC2" w14:textId="77777777" w:rsidR="007E35B5" w:rsidRDefault="007E35B5" w:rsidP="003567C0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Toiminto</w:t>
            </w:r>
          </w:p>
        </w:tc>
        <w:tc>
          <w:tcPr>
            <w:tcW w:w="993" w:type="dxa"/>
          </w:tcPr>
          <w:p w14:paraId="17BC48DE" w14:textId="77777777" w:rsidR="007E35B5" w:rsidRDefault="007E35B5" w:rsidP="003567C0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Kuvaus</w:t>
            </w:r>
          </w:p>
        </w:tc>
        <w:tc>
          <w:tcPr>
            <w:tcW w:w="1417" w:type="dxa"/>
          </w:tcPr>
          <w:p w14:paraId="2D443C86" w14:textId="77777777" w:rsidR="007E35B5" w:rsidRDefault="007E35B5" w:rsidP="003567C0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Tarkoitus</w:t>
            </w:r>
          </w:p>
        </w:tc>
        <w:tc>
          <w:tcPr>
            <w:tcW w:w="1559" w:type="dxa"/>
          </w:tcPr>
          <w:p w14:paraId="2DD2AC49" w14:textId="77777777" w:rsidR="007E35B5" w:rsidRDefault="007E35B5" w:rsidP="003567C0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Syöte</w:t>
            </w:r>
          </w:p>
        </w:tc>
        <w:tc>
          <w:tcPr>
            <w:tcW w:w="1418" w:type="dxa"/>
          </w:tcPr>
          <w:p w14:paraId="06282A90" w14:textId="77777777" w:rsidR="007E35B5" w:rsidRDefault="007E35B5" w:rsidP="003567C0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Käsittely</w:t>
            </w:r>
          </w:p>
        </w:tc>
        <w:tc>
          <w:tcPr>
            <w:tcW w:w="1694" w:type="dxa"/>
          </w:tcPr>
          <w:p w14:paraId="4DF59913" w14:textId="77777777" w:rsidR="007E35B5" w:rsidRDefault="007E35B5" w:rsidP="003567C0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Virhetilanteet</w:t>
            </w:r>
          </w:p>
        </w:tc>
      </w:tr>
      <w:tr w:rsidR="007E35B5" w14:paraId="68FCDB2A" w14:textId="77777777" w:rsidTr="00F66EE7">
        <w:tc>
          <w:tcPr>
            <w:tcW w:w="1134" w:type="dxa"/>
          </w:tcPr>
          <w:p w14:paraId="722A402B" w14:textId="2824E398" w:rsidR="007E35B5" w:rsidRDefault="007E35B5" w:rsidP="003567C0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T</w:t>
            </w:r>
            <w:r w:rsidR="00CB1726">
              <w:rPr>
                <w:lang w:val="fi-FI"/>
              </w:rPr>
              <w:t>3</w:t>
            </w:r>
            <w:r>
              <w:rPr>
                <w:lang w:val="fi-FI"/>
              </w:rPr>
              <w:t>.1</w:t>
            </w:r>
          </w:p>
        </w:tc>
        <w:tc>
          <w:tcPr>
            <w:tcW w:w="993" w:type="dxa"/>
          </w:tcPr>
          <w:p w14:paraId="59ECA5E9" w14:textId="6C673774" w:rsidR="007E35B5" w:rsidRDefault="007E35B5" w:rsidP="003567C0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Työvuoron valitseminen</w:t>
            </w:r>
          </w:p>
        </w:tc>
        <w:tc>
          <w:tcPr>
            <w:tcW w:w="1417" w:type="dxa"/>
          </w:tcPr>
          <w:p w14:paraId="71731B52" w14:textId="77777777" w:rsidR="00CB1726" w:rsidRDefault="00CB1726" w:rsidP="00CB1726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Ylläpitäjä/</w:t>
            </w:r>
          </w:p>
          <w:p w14:paraId="66A5B1E3" w14:textId="0EB26217" w:rsidR="007E35B5" w:rsidRDefault="00CB1726" w:rsidP="00CB1726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 xml:space="preserve">käyttäjä </w:t>
            </w:r>
            <w:r w:rsidR="007E35B5">
              <w:rPr>
                <w:lang w:val="fi-FI"/>
              </w:rPr>
              <w:t xml:space="preserve">voi </w:t>
            </w:r>
            <w:r>
              <w:rPr>
                <w:lang w:val="fi-FI"/>
              </w:rPr>
              <w:t>valita työvuoron mihin kiinnitetään</w:t>
            </w:r>
            <w:r w:rsidR="007E35B5">
              <w:rPr>
                <w:lang w:val="fi-FI"/>
              </w:rPr>
              <w:t>.</w:t>
            </w:r>
          </w:p>
        </w:tc>
        <w:tc>
          <w:tcPr>
            <w:tcW w:w="1559" w:type="dxa"/>
          </w:tcPr>
          <w:p w14:paraId="7DA62DEC" w14:textId="05414580" w:rsidR="007E35B5" w:rsidRDefault="000D28E0" w:rsidP="003567C0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Valitaan listalta työvuoro, painetaan ”Valitse vuoro”.</w:t>
            </w:r>
          </w:p>
        </w:tc>
        <w:tc>
          <w:tcPr>
            <w:tcW w:w="1418" w:type="dxa"/>
          </w:tcPr>
          <w:p w14:paraId="6B3CBC7B" w14:textId="5F0317E4" w:rsidR="007E35B5" w:rsidRDefault="000D28E0" w:rsidP="003567C0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Tarkistetaan, että on valittu työvuoro.</w:t>
            </w:r>
          </w:p>
        </w:tc>
        <w:tc>
          <w:tcPr>
            <w:tcW w:w="1694" w:type="dxa"/>
          </w:tcPr>
          <w:p w14:paraId="14179D5E" w14:textId="59660C61" w:rsidR="007E35B5" w:rsidRDefault="000D28E0" w:rsidP="003567C0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Ilmoitus ettei työvuoron valitseminen onnistu sekä mahdollinen virhe.</w:t>
            </w:r>
          </w:p>
        </w:tc>
      </w:tr>
      <w:tr w:rsidR="007E35B5" w14:paraId="46EE3FA8" w14:textId="77777777" w:rsidTr="00F66EE7">
        <w:tc>
          <w:tcPr>
            <w:tcW w:w="1134" w:type="dxa"/>
          </w:tcPr>
          <w:p w14:paraId="4770C70E" w14:textId="58F9083B" w:rsidR="007E35B5" w:rsidRDefault="007E35B5" w:rsidP="003567C0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T</w:t>
            </w:r>
            <w:r w:rsidR="00CB1726">
              <w:rPr>
                <w:lang w:val="fi-FI"/>
              </w:rPr>
              <w:t>3</w:t>
            </w:r>
            <w:r>
              <w:rPr>
                <w:lang w:val="fi-FI"/>
              </w:rPr>
              <w:t>.2</w:t>
            </w:r>
          </w:p>
        </w:tc>
        <w:tc>
          <w:tcPr>
            <w:tcW w:w="993" w:type="dxa"/>
          </w:tcPr>
          <w:p w14:paraId="4C913409" w14:textId="1B288BD5" w:rsidR="007E35B5" w:rsidRDefault="007E35B5" w:rsidP="003567C0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Työn-tekijän valitseminen.</w:t>
            </w:r>
          </w:p>
        </w:tc>
        <w:tc>
          <w:tcPr>
            <w:tcW w:w="1417" w:type="dxa"/>
          </w:tcPr>
          <w:p w14:paraId="725B8449" w14:textId="77777777" w:rsidR="00CB1726" w:rsidRDefault="00CB1726" w:rsidP="00CB1726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Ylläpitäjä/</w:t>
            </w:r>
          </w:p>
          <w:p w14:paraId="79860FD6" w14:textId="1EF11FC0" w:rsidR="007E35B5" w:rsidRDefault="00CB1726" w:rsidP="00CB1726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 xml:space="preserve">käyttäjä </w:t>
            </w:r>
            <w:r w:rsidR="007E35B5">
              <w:rPr>
                <w:lang w:val="fi-FI"/>
              </w:rPr>
              <w:t xml:space="preserve">voi </w:t>
            </w:r>
            <w:r>
              <w:rPr>
                <w:lang w:val="fi-FI"/>
              </w:rPr>
              <w:t>valita</w:t>
            </w:r>
            <w:r w:rsidR="007E35B5">
              <w:rPr>
                <w:lang w:val="fi-FI"/>
              </w:rPr>
              <w:t xml:space="preserve"> </w:t>
            </w:r>
            <w:r>
              <w:rPr>
                <w:lang w:val="fi-FI"/>
              </w:rPr>
              <w:t>työntekijän mikä kiinnitetään</w:t>
            </w:r>
            <w:r w:rsidR="007E35B5">
              <w:rPr>
                <w:lang w:val="fi-FI"/>
              </w:rPr>
              <w:t>.</w:t>
            </w:r>
          </w:p>
        </w:tc>
        <w:tc>
          <w:tcPr>
            <w:tcW w:w="1559" w:type="dxa"/>
          </w:tcPr>
          <w:p w14:paraId="271A8B64" w14:textId="2110A297" w:rsidR="007E35B5" w:rsidRDefault="000D28E0" w:rsidP="003567C0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Valitaan listalta työntekijä, painetaan ”Valitse työntekijä”.</w:t>
            </w:r>
          </w:p>
        </w:tc>
        <w:tc>
          <w:tcPr>
            <w:tcW w:w="1418" w:type="dxa"/>
          </w:tcPr>
          <w:p w14:paraId="40623E8A" w14:textId="1D7EA3AE" w:rsidR="007E35B5" w:rsidRDefault="000D28E0" w:rsidP="003567C0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Tarkistetaan, että on valittu työntekijä.</w:t>
            </w:r>
          </w:p>
        </w:tc>
        <w:tc>
          <w:tcPr>
            <w:tcW w:w="1694" w:type="dxa"/>
          </w:tcPr>
          <w:p w14:paraId="14060B5A" w14:textId="27F91BBA" w:rsidR="007E35B5" w:rsidRDefault="000D28E0" w:rsidP="003567C0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Ilmoitus ettei työntekijän valitseminen onnistu sekä mahdollinen virhe.</w:t>
            </w:r>
          </w:p>
        </w:tc>
      </w:tr>
      <w:tr w:rsidR="007E35B5" w14:paraId="4F813B19" w14:textId="77777777" w:rsidTr="00F66EE7">
        <w:tc>
          <w:tcPr>
            <w:tcW w:w="1134" w:type="dxa"/>
          </w:tcPr>
          <w:p w14:paraId="3D0CE034" w14:textId="5B0988F1" w:rsidR="007E35B5" w:rsidRDefault="007E35B5" w:rsidP="003567C0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T</w:t>
            </w:r>
            <w:r w:rsidR="00CB1726">
              <w:rPr>
                <w:lang w:val="fi-FI"/>
              </w:rPr>
              <w:t>3</w:t>
            </w:r>
            <w:r>
              <w:rPr>
                <w:lang w:val="fi-FI"/>
              </w:rPr>
              <w:t>.3</w:t>
            </w:r>
          </w:p>
        </w:tc>
        <w:tc>
          <w:tcPr>
            <w:tcW w:w="993" w:type="dxa"/>
          </w:tcPr>
          <w:p w14:paraId="3202125E" w14:textId="3E1AD83D" w:rsidR="007E35B5" w:rsidRDefault="00CB1726" w:rsidP="003567C0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 xml:space="preserve">Työ-vuoron ja </w:t>
            </w:r>
            <w:proofErr w:type="gramStart"/>
            <w:r>
              <w:rPr>
                <w:lang w:val="fi-FI"/>
              </w:rPr>
              <w:t>työn</w:t>
            </w:r>
            <w:r w:rsidR="006B66C4">
              <w:rPr>
                <w:lang w:val="fi-FI"/>
              </w:rPr>
              <w:t>-</w:t>
            </w:r>
            <w:r>
              <w:rPr>
                <w:lang w:val="fi-FI"/>
              </w:rPr>
              <w:t>tekijän</w:t>
            </w:r>
            <w:proofErr w:type="gramEnd"/>
            <w:r>
              <w:rPr>
                <w:lang w:val="fi-FI"/>
              </w:rPr>
              <w:t xml:space="preserve"> kiinnitys</w:t>
            </w:r>
          </w:p>
        </w:tc>
        <w:tc>
          <w:tcPr>
            <w:tcW w:w="1417" w:type="dxa"/>
          </w:tcPr>
          <w:p w14:paraId="39EFCC95" w14:textId="77777777" w:rsidR="00CB1726" w:rsidRDefault="00CB1726" w:rsidP="00CB1726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Ylläpitäjä/</w:t>
            </w:r>
          </w:p>
          <w:p w14:paraId="14877412" w14:textId="5FE553EE" w:rsidR="007E35B5" w:rsidRDefault="00CB1726" w:rsidP="00CB1726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 xml:space="preserve">käyttäjä </w:t>
            </w:r>
            <w:r w:rsidR="007E35B5">
              <w:rPr>
                <w:lang w:val="fi-FI"/>
              </w:rPr>
              <w:t xml:space="preserve">voi </w:t>
            </w:r>
            <w:r>
              <w:rPr>
                <w:lang w:val="fi-FI"/>
              </w:rPr>
              <w:t>kiinnittää valitun työvuoron ja työntekijän.</w:t>
            </w:r>
          </w:p>
        </w:tc>
        <w:tc>
          <w:tcPr>
            <w:tcW w:w="1559" w:type="dxa"/>
          </w:tcPr>
          <w:p w14:paraId="2B7C9ACD" w14:textId="61421C20" w:rsidR="007E35B5" w:rsidRDefault="000D28E0" w:rsidP="003567C0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Painetaan ”Kiinnitä” -nappia.</w:t>
            </w:r>
          </w:p>
        </w:tc>
        <w:tc>
          <w:tcPr>
            <w:tcW w:w="1418" w:type="dxa"/>
          </w:tcPr>
          <w:p w14:paraId="664B7027" w14:textId="51A5B2D5" w:rsidR="007E35B5" w:rsidRDefault="000D28E0" w:rsidP="003567C0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Tarkistetaan, että niin työvuoro kuin työntekijä on valittu. Tallennetaan kiinnitys tietokantaan. Päivitetään näkymä.</w:t>
            </w:r>
          </w:p>
        </w:tc>
        <w:tc>
          <w:tcPr>
            <w:tcW w:w="1694" w:type="dxa"/>
          </w:tcPr>
          <w:p w14:paraId="771A8585" w14:textId="11D710FF" w:rsidR="007E35B5" w:rsidRDefault="000D28E0" w:rsidP="003567C0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Ilmoitus ettei kiinnityksen tallentaminen tietokantaan onnistu sekä mahdollinen virhe.</w:t>
            </w:r>
          </w:p>
        </w:tc>
      </w:tr>
      <w:tr w:rsidR="00CB1726" w14:paraId="5C8BF26C" w14:textId="77777777" w:rsidTr="00F66EE7">
        <w:tc>
          <w:tcPr>
            <w:tcW w:w="1134" w:type="dxa"/>
          </w:tcPr>
          <w:p w14:paraId="54D26F89" w14:textId="0BA63401" w:rsidR="00CB1726" w:rsidRDefault="00CB1726" w:rsidP="003567C0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T3.4</w:t>
            </w:r>
          </w:p>
        </w:tc>
        <w:tc>
          <w:tcPr>
            <w:tcW w:w="993" w:type="dxa"/>
          </w:tcPr>
          <w:p w14:paraId="280DCED6" w14:textId="43247F9F" w:rsidR="00CB1726" w:rsidRDefault="00877614" w:rsidP="003567C0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Kiinnityksen poisto</w:t>
            </w:r>
          </w:p>
        </w:tc>
        <w:tc>
          <w:tcPr>
            <w:tcW w:w="1417" w:type="dxa"/>
          </w:tcPr>
          <w:p w14:paraId="6A40D23F" w14:textId="77777777" w:rsidR="00877614" w:rsidRDefault="00877614" w:rsidP="00877614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Ylläpitäjä/</w:t>
            </w:r>
          </w:p>
          <w:p w14:paraId="34C4A915" w14:textId="759C2835" w:rsidR="00CB1726" w:rsidRDefault="00877614" w:rsidP="00877614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käyttäjä voi poistaa työntekijän kiinnityksen.</w:t>
            </w:r>
          </w:p>
        </w:tc>
        <w:tc>
          <w:tcPr>
            <w:tcW w:w="1559" w:type="dxa"/>
          </w:tcPr>
          <w:p w14:paraId="77974D16" w14:textId="64EA2BCF" w:rsidR="00CB1726" w:rsidRDefault="000D28E0" w:rsidP="003567C0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Valitaan listasta kiinnitys, painetaan ”Poista” nappia.</w:t>
            </w:r>
          </w:p>
        </w:tc>
        <w:tc>
          <w:tcPr>
            <w:tcW w:w="1418" w:type="dxa"/>
          </w:tcPr>
          <w:p w14:paraId="0275499F" w14:textId="2F314FBB" w:rsidR="00CB1726" w:rsidRDefault="000D28E0" w:rsidP="003567C0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Tarkistetaan, että on valittu kiinnitys. Poistetaan kiinnitys tietokannasta. Päivitetään näkymä.</w:t>
            </w:r>
          </w:p>
        </w:tc>
        <w:tc>
          <w:tcPr>
            <w:tcW w:w="1694" w:type="dxa"/>
          </w:tcPr>
          <w:p w14:paraId="6895F95A" w14:textId="31D88A3A" w:rsidR="00CB1726" w:rsidRDefault="000D28E0" w:rsidP="003567C0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Ilmoitus ettei kiinnityksen poistaminen tietokannasta onnistu sekä mahdollinen virhe.</w:t>
            </w:r>
          </w:p>
        </w:tc>
      </w:tr>
    </w:tbl>
    <w:p w14:paraId="3641010A" w14:textId="1783E377" w:rsidR="007C0BC5" w:rsidRDefault="007C0BC5" w:rsidP="007C0BC5"/>
    <w:p w14:paraId="62F9782B" w14:textId="2E5A4286" w:rsidR="007C0BC5" w:rsidRPr="007C0BC5" w:rsidRDefault="007C0BC5" w:rsidP="007C0BC5">
      <w:pPr>
        <w:autoSpaceDE/>
        <w:autoSpaceDN/>
        <w:spacing w:line="240" w:lineRule="auto"/>
        <w:jc w:val="left"/>
        <w:rPr>
          <w:rFonts w:ascii="Arial" w:hAnsi="Arial" w:cs="Arial"/>
        </w:rPr>
      </w:pPr>
      <w:r>
        <w:br w:type="page"/>
      </w:r>
    </w:p>
    <w:p w14:paraId="5E569AC5" w14:textId="7272B970" w:rsidR="00F66EE7" w:rsidRDefault="008C7A0E" w:rsidP="00F66EE7">
      <w:pPr>
        <w:pStyle w:val="Otsikko3"/>
      </w:pPr>
      <w:bookmarkStart w:id="19" w:name="_Toc89098290"/>
      <w:r>
        <w:lastRenderedPageBreak/>
        <w:t>Työvuororaportin tulostaminen</w:t>
      </w:r>
      <w:bookmarkEnd w:id="19"/>
    </w:p>
    <w:tbl>
      <w:tblPr>
        <w:tblStyle w:val="TaulukkoRuudukko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993"/>
        <w:gridCol w:w="1417"/>
        <w:gridCol w:w="1559"/>
        <w:gridCol w:w="1418"/>
        <w:gridCol w:w="1694"/>
      </w:tblGrid>
      <w:tr w:rsidR="0058182B" w14:paraId="03136D72" w14:textId="77777777" w:rsidTr="004F69A4">
        <w:tc>
          <w:tcPr>
            <w:tcW w:w="1134" w:type="dxa"/>
          </w:tcPr>
          <w:p w14:paraId="1143A536" w14:textId="77777777" w:rsidR="0058182B" w:rsidRDefault="0058182B" w:rsidP="004F69A4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Toiminto</w:t>
            </w:r>
          </w:p>
        </w:tc>
        <w:tc>
          <w:tcPr>
            <w:tcW w:w="993" w:type="dxa"/>
          </w:tcPr>
          <w:p w14:paraId="6B25B679" w14:textId="77777777" w:rsidR="0058182B" w:rsidRDefault="0058182B" w:rsidP="004F69A4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Kuvaus</w:t>
            </w:r>
          </w:p>
        </w:tc>
        <w:tc>
          <w:tcPr>
            <w:tcW w:w="1417" w:type="dxa"/>
          </w:tcPr>
          <w:p w14:paraId="20D62018" w14:textId="77777777" w:rsidR="0058182B" w:rsidRDefault="0058182B" w:rsidP="004F69A4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Tarkoitus</w:t>
            </w:r>
          </w:p>
        </w:tc>
        <w:tc>
          <w:tcPr>
            <w:tcW w:w="1559" w:type="dxa"/>
          </w:tcPr>
          <w:p w14:paraId="5199EDFE" w14:textId="77777777" w:rsidR="0058182B" w:rsidRDefault="0058182B" w:rsidP="004F69A4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Syöte</w:t>
            </w:r>
          </w:p>
        </w:tc>
        <w:tc>
          <w:tcPr>
            <w:tcW w:w="1418" w:type="dxa"/>
          </w:tcPr>
          <w:p w14:paraId="194C08BC" w14:textId="77777777" w:rsidR="0058182B" w:rsidRDefault="0058182B" w:rsidP="004F69A4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Käsittely</w:t>
            </w:r>
          </w:p>
        </w:tc>
        <w:tc>
          <w:tcPr>
            <w:tcW w:w="1694" w:type="dxa"/>
          </w:tcPr>
          <w:p w14:paraId="14F7D783" w14:textId="77777777" w:rsidR="0058182B" w:rsidRDefault="0058182B" w:rsidP="004F69A4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Virhetilanteet</w:t>
            </w:r>
          </w:p>
        </w:tc>
      </w:tr>
      <w:tr w:rsidR="0058182B" w14:paraId="46AA6878" w14:textId="77777777" w:rsidTr="004F69A4">
        <w:tc>
          <w:tcPr>
            <w:tcW w:w="1134" w:type="dxa"/>
          </w:tcPr>
          <w:p w14:paraId="1B5A7260" w14:textId="045EEFED" w:rsidR="0058182B" w:rsidRDefault="0058182B" w:rsidP="004F69A4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T</w:t>
            </w:r>
            <w:r>
              <w:rPr>
                <w:lang w:val="fi-FI"/>
              </w:rPr>
              <w:t>4</w:t>
            </w:r>
            <w:r>
              <w:rPr>
                <w:lang w:val="fi-FI"/>
              </w:rPr>
              <w:t>.1</w:t>
            </w:r>
          </w:p>
        </w:tc>
        <w:tc>
          <w:tcPr>
            <w:tcW w:w="993" w:type="dxa"/>
          </w:tcPr>
          <w:p w14:paraId="77E29D0C" w14:textId="0A69171C" w:rsidR="0058182B" w:rsidRDefault="006A6CD8" w:rsidP="004F69A4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Työvuororaportin tulostaminen</w:t>
            </w:r>
          </w:p>
        </w:tc>
        <w:tc>
          <w:tcPr>
            <w:tcW w:w="1417" w:type="dxa"/>
          </w:tcPr>
          <w:p w14:paraId="335EA9F6" w14:textId="56CBA0F7" w:rsidR="0058182B" w:rsidRDefault="006A6CD8" w:rsidP="004F69A4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Käyttäjä voi tulostaa tietyn ajanjakson työvuorot</w:t>
            </w:r>
            <w:r>
              <w:rPr>
                <w:lang w:val="fi-FI"/>
              </w:rPr>
              <w:t>.</w:t>
            </w:r>
          </w:p>
        </w:tc>
        <w:tc>
          <w:tcPr>
            <w:tcW w:w="1559" w:type="dxa"/>
          </w:tcPr>
          <w:p w14:paraId="51AB0773" w14:textId="23E6240C" w:rsidR="0058182B" w:rsidRDefault="006A6CD8" w:rsidP="004F69A4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Valitaan alkamis- ja loppumisajat. Painetaan ”Näytä”.</w:t>
            </w:r>
          </w:p>
        </w:tc>
        <w:tc>
          <w:tcPr>
            <w:tcW w:w="1418" w:type="dxa"/>
          </w:tcPr>
          <w:p w14:paraId="2949B2C0" w14:textId="1645B869" w:rsidR="0058182B" w:rsidRDefault="006A6CD8" w:rsidP="004F69A4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Ladataan tietokannasta kaikki aikavälin työvuorot. Päivitetään näkymä.</w:t>
            </w:r>
          </w:p>
        </w:tc>
        <w:tc>
          <w:tcPr>
            <w:tcW w:w="1694" w:type="dxa"/>
          </w:tcPr>
          <w:p w14:paraId="0B5B3FC7" w14:textId="2A6A3498" w:rsidR="0058182B" w:rsidRDefault="006A6CD8" w:rsidP="004F69A4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Ilmoitus ettei työvuoroja voida tulostaa sekä mahdollinen syy.</w:t>
            </w:r>
          </w:p>
        </w:tc>
      </w:tr>
    </w:tbl>
    <w:p w14:paraId="58434385" w14:textId="28236AB7" w:rsidR="008C7A0E" w:rsidRDefault="008C7A0E" w:rsidP="0058182B">
      <w:pPr>
        <w:pStyle w:val="Leipteksti"/>
        <w:ind w:left="0"/>
        <w:rPr>
          <w:lang w:val="fi-FI"/>
        </w:rPr>
      </w:pPr>
    </w:p>
    <w:p w14:paraId="71C1C997" w14:textId="34C5E5C0" w:rsidR="008C7A0E" w:rsidRDefault="008C7A0E" w:rsidP="008C7A0E">
      <w:pPr>
        <w:pStyle w:val="Otsikko3"/>
      </w:pPr>
      <w:bookmarkStart w:id="20" w:name="_Toc89098291"/>
      <w:r>
        <w:t>Työntekijän työvuororaportin tulostaminen</w:t>
      </w:r>
      <w:bookmarkEnd w:id="20"/>
    </w:p>
    <w:tbl>
      <w:tblPr>
        <w:tblStyle w:val="TaulukkoRuudukko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993"/>
        <w:gridCol w:w="1417"/>
        <w:gridCol w:w="1559"/>
        <w:gridCol w:w="1418"/>
        <w:gridCol w:w="1694"/>
      </w:tblGrid>
      <w:tr w:rsidR="006A6CD8" w14:paraId="4BC7FB6F" w14:textId="77777777" w:rsidTr="004F69A4">
        <w:tc>
          <w:tcPr>
            <w:tcW w:w="1134" w:type="dxa"/>
          </w:tcPr>
          <w:p w14:paraId="0779E5A2" w14:textId="77777777" w:rsidR="006A6CD8" w:rsidRDefault="006A6CD8" w:rsidP="004F69A4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Toiminto</w:t>
            </w:r>
          </w:p>
        </w:tc>
        <w:tc>
          <w:tcPr>
            <w:tcW w:w="993" w:type="dxa"/>
          </w:tcPr>
          <w:p w14:paraId="6A6B3A03" w14:textId="77777777" w:rsidR="006A6CD8" w:rsidRDefault="006A6CD8" w:rsidP="004F69A4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Kuvaus</w:t>
            </w:r>
          </w:p>
        </w:tc>
        <w:tc>
          <w:tcPr>
            <w:tcW w:w="1417" w:type="dxa"/>
          </w:tcPr>
          <w:p w14:paraId="2E9D6DD7" w14:textId="77777777" w:rsidR="006A6CD8" w:rsidRDefault="006A6CD8" w:rsidP="004F69A4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Tarkoitus</w:t>
            </w:r>
          </w:p>
        </w:tc>
        <w:tc>
          <w:tcPr>
            <w:tcW w:w="1559" w:type="dxa"/>
          </w:tcPr>
          <w:p w14:paraId="688BA865" w14:textId="77777777" w:rsidR="006A6CD8" w:rsidRDefault="006A6CD8" w:rsidP="004F69A4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Syöte</w:t>
            </w:r>
          </w:p>
        </w:tc>
        <w:tc>
          <w:tcPr>
            <w:tcW w:w="1418" w:type="dxa"/>
          </w:tcPr>
          <w:p w14:paraId="50C81BFB" w14:textId="77777777" w:rsidR="006A6CD8" w:rsidRDefault="006A6CD8" w:rsidP="004F69A4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Käsittely</w:t>
            </w:r>
          </w:p>
        </w:tc>
        <w:tc>
          <w:tcPr>
            <w:tcW w:w="1694" w:type="dxa"/>
          </w:tcPr>
          <w:p w14:paraId="27E65E9A" w14:textId="77777777" w:rsidR="006A6CD8" w:rsidRDefault="006A6CD8" w:rsidP="004F69A4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Virhetilanteet</w:t>
            </w:r>
          </w:p>
        </w:tc>
      </w:tr>
      <w:tr w:rsidR="006A6CD8" w14:paraId="1A0E4BE3" w14:textId="77777777" w:rsidTr="004F69A4">
        <w:tc>
          <w:tcPr>
            <w:tcW w:w="1134" w:type="dxa"/>
          </w:tcPr>
          <w:p w14:paraId="5205A1B9" w14:textId="65E7BF4F" w:rsidR="006A6CD8" w:rsidRDefault="006A6CD8" w:rsidP="004F69A4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T</w:t>
            </w:r>
            <w:r>
              <w:rPr>
                <w:lang w:val="fi-FI"/>
              </w:rPr>
              <w:t>5</w:t>
            </w:r>
            <w:r>
              <w:rPr>
                <w:lang w:val="fi-FI"/>
              </w:rPr>
              <w:t>.1</w:t>
            </w:r>
          </w:p>
        </w:tc>
        <w:tc>
          <w:tcPr>
            <w:tcW w:w="993" w:type="dxa"/>
          </w:tcPr>
          <w:p w14:paraId="3D1A0C3A" w14:textId="345F4191" w:rsidR="006A6CD8" w:rsidRDefault="006A6CD8" w:rsidP="004F69A4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Työntekijän t</w:t>
            </w:r>
            <w:r>
              <w:rPr>
                <w:lang w:val="fi-FI"/>
              </w:rPr>
              <w:t>yövuororaportin tulostaminen</w:t>
            </w:r>
          </w:p>
        </w:tc>
        <w:tc>
          <w:tcPr>
            <w:tcW w:w="1417" w:type="dxa"/>
          </w:tcPr>
          <w:p w14:paraId="2B53D4A1" w14:textId="4DFC147A" w:rsidR="006A6CD8" w:rsidRDefault="006A6CD8" w:rsidP="004F69A4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 xml:space="preserve">Käyttäjä voi tulostaa tietyn </w:t>
            </w:r>
            <w:r>
              <w:rPr>
                <w:lang w:val="fi-FI"/>
              </w:rPr>
              <w:t>työntekijän työvuoro</w:t>
            </w:r>
            <w:r>
              <w:rPr>
                <w:lang w:val="fi-FI"/>
              </w:rPr>
              <w:t>t</w:t>
            </w:r>
            <w:r>
              <w:rPr>
                <w:lang w:val="fi-FI"/>
              </w:rPr>
              <w:t xml:space="preserve"> halutulla aikavälillä</w:t>
            </w:r>
          </w:p>
        </w:tc>
        <w:tc>
          <w:tcPr>
            <w:tcW w:w="1559" w:type="dxa"/>
          </w:tcPr>
          <w:p w14:paraId="4A10E9DF" w14:textId="46A505AD" w:rsidR="006A6CD8" w:rsidRDefault="006A6CD8" w:rsidP="004F69A4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 xml:space="preserve">Valitaan </w:t>
            </w:r>
            <w:r>
              <w:rPr>
                <w:lang w:val="fi-FI"/>
              </w:rPr>
              <w:t xml:space="preserve">työntekijä listasta sekä </w:t>
            </w:r>
            <w:r>
              <w:rPr>
                <w:lang w:val="fi-FI"/>
              </w:rPr>
              <w:t>alkamis- ja loppumisajat. Painetaan ”Näytä”.</w:t>
            </w:r>
          </w:p>
        </w:tc>
        <w:tc>
          <w:tcPr>
            <w:tcW w:w="1418" w:type="dxa"/>
          </w:tcPr>
          <w:p w14:paraId="05E8F17F" w14:textId="1E585869" w:rsidR="006A6CD8" w:rsidRDefault="006A6CD8" w:rsidP="004F69A4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Ladataan tietokannasta kaikki aikavälin työvuorot</w:t>
            </w:r>
            <w:r>
              <w:rPr>
                <w:lang w:val="fi-FI"/>
              </w:rPr>
              <w:t xml:space="preserve"> valitulle työntekijälle</w:t>
            </w:r>
            <w:r>
              <w:rPr>
                <w:lang w:val="fi-FI"/>
              </w:rPr>
              <w:t>. Päivitetään näkymä.</w:t>
            </w:r>
          </w:p>
        </w:tc>
        <w:tc>
          <w:tcPr>
            <w:tcW w:w="1694" w:type="dxa"/>
          </w:tcPr>
          <w:p w14:paraId="548554AD" w14:textId="77777777" w:rsidR="006A6CD8" w:rsidRDefault="006A6CD8" w:rsidP="004F69A4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Ilmoitus ettei työvuoroja voida tulostaa sekä mahdollinen syy.</w:t>
            </w:r>
          </w:p>
        </w:tc>
      </w:tr>
    </w:tbl>
    <w:p w14:paraId="270BB70B" w14:textId="77777777" w:rsidR="006A6CD8" w:rsidRPr="006A6CD8" w:rsidRDefault="006A6CD8" w:rsidP="006A6CD8">
      <w:pPr>
        <w:pStyle w:val="Leipteksti"/>
        <w:ind w:left="0"/>
        <w:rPr>
          <w:lang w:val="fi-FI"/>
        </w:rPr>
      </w:pPr>
    </w:p>
    <w:p w14:paraId="1327823F" w14:textId="6DBC6DDF" w:rsidR="008C7A0E" w:rsidRDefault="008C7A0E" w:rsidP="008C7A0E">
      <w:pPr>
        <w:pStyle w:val="Leipteksti"/>
        <w:rPr>
          <w:lang w:val="fi-FI"/>
        </w:rPr>
      </w:pPr>
    </w:p>
    <w:p w14:paraId="70CFECAF" w14:textId="1CB6BD0A" w:rsidR="008C7A0E" w:rsidRDefault="008C7A0E" w:rsidP="008C7A0E">
      <w:pPr>
        <w:pStyle w:val="Otsikko3"/>
      </w:pPr>
      <w:bookmarkStart w:id="21" w:name="_Toc89098292"/>
      <w:r>
        <w:t>Vapaiden työntekijöiden raportin tulostaminen</w:t>
      </w:r>
      <w:bookmarkEnd w:id="21"/>
    </w:p>
    <w:tbl>
      <w:tblPr>
        <w:tblStyle w:val="TaulukkoRuudukko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993"/>
        <w:gridCol w:w="1417"/>
        <w:gridCol w:w="1559"/>
        <w:gridCol w:w="1418"/>
        <w:gridCol w:w="1694"/>
      </w:tblGrid>
      <w:tr w:rsidR="006A6CD8" w14:paraId="47455E03" w14:textId="77777777" w:rsidTr="004F69A4">
        <w:tc>
          <w:tcPr>
            <w:tcW w:w="1134" w:type="dxa"/>
          </w:tcPr>
          <w:p w14:paraId="058F302A" w14:textId="77777777" w:rsidR="006A6CD8" w:rsidRDefault="006A6CD8" w:rsidP="004F69A4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Toiminto</w:t>
            </w:r>
          </w:p>
        </w:tc>
        <w:tc>
          <w:tcPr>
            <w:tcW w:w="993" w:type="dxa"/>
          </w:tcPr>
          <w:p w14:paraId="61376212" w14:textId="77777777" w:rsidR="006A6CD8" w:rsidRDefault="006A6CD8" w:rsidP="004F69A4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Kuvaus</w:t>
            </w:r>
          </w:p>
        </w:tc>
        <w:tc>
          <w:tcPr>
            <w:tcW w:w="1417" w:type="dxa"/>
          </w:tcPr>
          <w:p w14:paraId="24BA29D4" w14:textId="77777777" w:rsidR="006A6CD8" w:rsidRDefault="006A6CD8" w:rsidP="004F69A4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Tarkoitus</w:t>
            </w:r>
          </w:p>
        </w:tc>
        <w:tc>
          <w:tcPr>
            <w:tcW w:w="1559" w:type="dxa"/>
          </w:tcPr>
          <w:p w14:paraId="14E362F7" w14:textId="77777777" w:rsidR="006A6CD8" w:rsidRDefault="006A6CD8" w:rsidP="004F69A4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Syöte</w:t>
            </w:r>
          </w:p>
        </w:tc>
        <w:tc>
          <w:tcPr>
            <w:tcW w:w="1418" w:type="dxa"/>
          </w:tcPr>
          <w:p w14:paraId="72585300" w14:textId="77777777" w:rsidR="006A6CD8" w:rsidRDefault="006A6CD8" w:rsidP="004F69A4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Käsittely</w:t>
            </w:r>
          </w:p>
        </w:tc>
        <w:tc>
          <w:tcPr>
            <w:tcW w:w="1694" w:type="dxa"/>
          </w:tcPr>
          <w:p w14:paraId="41752CD2" w14:textId="77777777" w:rsidR="006A6CD8" w:rsidRDefault="006A6CD8" w:rsidP="004F69A4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Virhetilanteet</w:t>
            </w:r>
          </w:p>
        </w:tc>
      </w:tr>
      <w:tr w:rsidR="006A6CD8" w14:paraId="1836F8D0" w14:textId="77777777" w:rsidTr="004F69A4">
        <w:tc>
          <w:tcPr>
            <w:tcW w:w="1134" w:type="dxa"/>
          </w:tcPr>
          <w:p w14:paraId="4B347E3E" w14:textId="20896794" w:rsidR="006A6CD8" w:rsidRDefault="006A6CD8" w:rsidP="004F69A4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T</w:t>
            </w:r>
            <w:r>
              <w:rPr>
                <w:lang w:val="fi-FI"/>
              </w:rPr>
              <w:t>6</w:t>
            </w:r>
            <w:r>
              <w:rPr>
                <w:lang w:val="fi-FI"/>
              </w:rPr>
              <w:t>.1</w:t>
            </w:r>
          </w:p>
        </w:tc>
        <w:tc>
          <w:tcPr>
            <w:tcW w:w="993" w:type="dxa"/>
          </w:tcPr>
          <w:p w14:paraId="37DBF29B" w14:textId="3E09576D" w:rsidR="006A6CD8" w:rsidRDefault="006A6CD8" w:rsidP="004F69A4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Vapaa-listan tulost</w:t>
            </w:r>
            <w:r w:rsidR="006B66C4">
              <w:rPr>
                <w:lang w:val="fi-FI"/>
              </w:rPr>
              <w:t>a</w:t>
            </w:r>
            <w:r>
              <w:rPr>
                <w:lang w:val="fi-FI"/>
              </w:rPr>
              <w:t>mi</w:t>
            </w:r>
            <w:r w:rsidR="006B66C4">
              <w:rPr>
                <w:lang w:val="fi-FI"/>
              </w:rPr>
              <w:t>n</w:t>
            </w:r>
            <w:r>
              <w:rPr>
                <w:lang w:val="fi-FI"/>
              </w:rPr>
              <w:t>en</w:t>
            </w:r>
          </w:p>
        </w:tc>
        <w:tc>
          <w:tcPr>
            <w:tcW w:w="1417" w:type="dxa"/>
          </w:tcPr>
          <w:p w14:paraId="0BF6F53C" w14:textId="21A7CAEF" w:rsidR="006A6CD8" w:rsidRDefault="006A6CD8" w:rsidP="004F69A4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 xml:space="preserve">Käyttäjä voi tulostaa </w:t>
            </w:r>
            <w:r>
              <w:rPr>
                <w:lang w:val="fi-FI"/>
              </w:rPr>
              <w:t>tietyn aikavälin kaikki vapaat työntekijät.</w:t>
            </w:r>
          </w:p>
        </w:tc>
        <w:tc>
          <w:tcPr>
            <w:tcW w:w="1559" w:type="dxa"/>
          </w:tcPr>
          <w:p w14:paraId="1C2AB8DE" w14:textId="43A2FBC9" w:rsidR="006A6CD8" w:rsidRDefault="006A6CD8" w:rsidP="004F69A4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>Valitaan</w:t>
            </w:r>
            <w:r>
              <w:rPr>
                <w:lang w:val="fi-FI"/>
              </w:rPr>
              <w:t xml:space="preserve"> </w:t>
            </w:r>
            <w:r>
              <w:rPr>
                <w:lang w:val="fi-FI"/>
              </w:rPr>
              <w:t>alkamis- ja loppumisajat. Painetaan ”Näytä”.</w:t>
            </w:r>
          </w:p>
        </w:tc>
        <w:tc>
          <w:tcPr>
            <w:tcW w:w="1418" w:type="dxa"/>
          </w:tcPr>
          <w:p w14:paraId="2E02EDB9" w14:textId="048DA0DF" w:rsidR="006A6CD8" w:rsidRDefault="006A6CD8" w:rsidP="004F69A4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 xml:space="preserve">Ladataan tietokannasta kaikki aikavälin </w:t>
            </w:r>
            <w:r>
              <w:rPr>
                <w:lang w:val="fi-FI"/>
              </w:rPr>
              <w:t>vapaat työntekijä</w:t>
            </w:r>
            <w:r>
              <w:rPr>
                <w:lang w:val="fi-FI"/>
              </w:rPr>
              <w:t>. Päivitetään näkymä.</w:t>
            </w:r>
          </w:p>
        </w:tc>
        <w:tc>
          <w:tcPr>
            <w:tcW w:w="1694" w:type="dxa"/>
          </w:tcPr>
          <w:p w14:paraId="41669A37" w14:textId="523B4E3A" w:rsidR="006A6CD8" w:rsidRDefault="006A6CD8" w:rsidP="004F69A4">
            <w:pPr>
              <w:pStyle w:val="Leipteksti"/>
              <w:ind w:left="0"/>
              <w:rPr>
                <w:lang w:val="fi-FI"/>
              </w:rPr>
            </w:pPr>
            <w:r>
              <w:rPr>
                <w:lang w:val="fi-FI"/>
              </w:rPr>
              <w:t xml:space="preserve">Ilmoitus ettei </w:t>
            </w:r>
            <w:r>
              <w:rPr>
                <w:lang w:val="fi-FI"/>
              </w:rPr>
              <w:t>työntekijöitä</w:t>
            </w:r>
            <w:r>
              <w:rPr>
                <w:lang w:val="fi-FI"/>
              </w:rPr>
              <w:t xml:space="preserve"> voida tulostaa sekä mahdollinen syy.</w:t>
            </w:r>
          </w:p>
        </w:tc>
      </w:tr>
    </w:tbl>
    <w:p w14:paraId="297EEE78" w14:textId="77777777" w:rsidR="006A6CD8" w:rsidRPr="006A6CD8" w:rsidRDefault="006A6CD8" w:rsidP="006A6CD8">
      <w:pPr>
        <w:pStyle w:val="Leipteksti"/>
        <w:rPr>
          <w:lang w:val="fi-FI"/>
        </w:rPr>
      </w:pPr>
    </w:p>
    <w:p w14:paraId="5719A000" w14:textId="77777777" w:rsidR="00BA0FDB" w:rsidRDefault="00BA0FDB">
      <w:pPr>
        <w:pStyle w:val="Otsikko1"/>
      </w:pPr>
      <w:r>
        <w:lastRenderedPageBreak/>
        <w:tab/>
      </w:r>
      <w:bookmarkStart w:id="22" w:name="_Toc89098293"/>
      <w:r>
        <w:t>ULKOISET LIITTYMÄT</w:t>
      </w:r>
      <w:bookmarkEnd w:id="22"/>
    </w:p>
    <w:p w14:paraId="0D1BFAD1" w14:textId="77777777" w:rsidR="00BA0FDB" w:rsidRDefault="00BA0FDB">
      <w:pPr>
        <w:pStyle w:val="Leipteksti"/>
      </w:pPr>
    </w:p>
    <w:p w14:paraId="0571DD1A" w14:textId="77777777" w:rsidR="00BA0FDB" w:rsidRDefault="00BA0FDB">
      <w:pPr>
        <w:pStyle w:val="Otsikko2"/>
      </w:pPr>
      <w:r>
        <w:tab/>
      </w:r>
      <w:bookmarkStart w:id="23" w:name="_Toc89098294"/>
      <w:r>
        <w:t>Laitteistoliittymät</w:t>
      </w:r>
      <w:bookmarkEnd w:id="23"/>
    </w:p>
    <w:p w14:paraId="578CF7EF" w14:textId="5F5A2837" w:rsidR="00861F8D" w:rsidRPr="00861F8D" w:rsidRDefault="00861F8D">
      <w:pPr>
        <w:pStyle w:val="Leipteksti"/>
        <w:rPr>
          <w:color w:val="auto"/>
          <w:lang w:val="fi-FI"/>
        </w:rPr>
      </w:pPr>
      <w:r>
        <w:rPr>
          <w:color w:val="auto"/>
          <w:lang w:val="fi-FI"/>
        </w:rPr>
        <w:t>Järjestelmä käyttää ulkoisista laitteistoista ainoastaan tulostinta, jotta työvuorolistat voidaan tarvittaessa tulostaa myös fyysisesti.</w:t>
      </w:r>
    </w:p>
    <w:p w14:paraId="1DFE2770" w14:textId="77777777" w:rsidR="00BA0FDB" w:rsidRPr="00B42A59" w:rsidRDefault="00BA0FDB">
      <w:pPr>
        <w:pStyle w:val="Leipteksti"/>
        <w:rPr>
          <w:lang w:val="fi-FI"/>
        </w:rPr>
      </w:pPr>
    </w:p>
    <w:p w14:paraId="7D944A23" w14:textId="77777777" w:rsidR="00BA0FDB" w:rsidRPr="00B42A59" w:rsidRDefault="00BA0FDB" w:rsidP="001C05F7"/>
    <w:p w14:paraId="3CED1D3F" w14:textId="77777777" w:rsidR="00BA0FDB" w:rsidRDefault="00BA0FDB">
      <w:pPr>
        <w:pStyle w:val="Otsikko1"/>
      </w:pPr>
      <w:r>
        <w:lastRenderedPageBreak/>
        <w:tab/>
      </w:r>
      <w:bookmarkStart w:id="24" w:name="_Toc89098295"/>
      <w:r>
        <w:t>MUUT OMINAISUUDET</w:t>
      </w:r>
      <w:bookmarkEnd w:id="24"/>
    </w:p>
    <w:p w14:paraId="6F87CF87" w14:textId="77777777" w:rsidR="00BA0FDB" w:rsidRDefault="00BA0FDB" w:rsidP="001C05F7"/>
    <w:p w14:paraId="4A3663FB" w14:textId="13C6C599" w:rsidR="003A156C" w:rsidRDefault="003A156C" w:rsidP="003A156C">
      <w:pPr>
        <w:pStyle w:val="Leipteksti"/>
        <w:rPr>
          <w:color w:val="auto"/>
          <w:lang w:val="fi-FI"/>
        </w:rPr>
      </w:pPr>
      <w:r>
        <w:rPr>
          <w:color w:val="auto"/>
          <w:lang w:val="fi-FI"/>
        </w:rPr>
        <w:t xml:space="preserve">Käyttäjän </w:t>
      </w:r>
      <w:r w:rsidR="000E5D9C">
        <w:rPr>
          <w:color w:val="auto"/>
          <w:lang w:val="fi-FI"/>
        </w:rPr>
        <w:t xml:space="preserve">pitää pystyä suunnittelemaan </w:t>
      </w:r>
      <w:r>
        <w:rPr>
          <w:color w:val="auto"/>
          <w:lang w:val="fi-FI"/>
        </w:rPr>
        <w:t xml:space="preserve">työvuorot järjestelmään vähintään kahdeksi viikoksi eteenpäin. Tyypillisesti työvuorot ovat </w:t>
      </w:r>
      <w:proofErr w:type="gramStart"/>
      <w:r w:rsidR="000D3E98">
        <w:rPr>
          <w:color w:val="auto"/>
          <w:lang w:val="fi-FI"/>
        </w:rPr>
        <w:t>8-16</w:t>
      </w:r>
      <w:proofErr w:type="gramEnd"/>
      <w:r w:rsidR="000D3E98">
        <w:rPr>
          <w:color w:val="auto"/>
          <w:lang w:val="fi-FI"/>
        </w:rPr>
        <w:t xml:space="preserve">, 16-24 ja 00-8, mutta </w:t>
      </w:r>
      <w:r>
        <w:rPr>
          <w:color w:val="auto"/>
          <w:lang w:val="fi-FI"/>
        </w:rPr>
        <w:t xml:space="preserve">työvuoron pituus pitää voida määritellä </w:t>
      </w:r>
      <w:r w:rsidR="000D3E98">
        <w:rPr>
          <w:color w:val="auto"/>
          <w:lang w:val="fi-FI"/>
        </w:rPr>
        <w:t xml:space="preserve">myös </w:t>
      </w:r>
      <w:r>
        <w:rPr>
          <w:color w:val="auto"/>
          <w:lang w:val="fi-FI"/>
        </w:rPr>
        <w:t>vuorokohtaisesti</w:t>
      </w:r>
      <w:r w:rsidR="000D3E98">
        <w:rPr>
          <w:color w:val="auto"/>
          <w:lang w:val="fi-FI"/>
        </w:rPr>
        <w:t>.</w:t>
      </w:r>
    </w:p>
    <w:p w14:paraId="6EB4343B" w14:textId="77777777" w:rsidR="003A156C" w:rsidRPr="001C05F7" w:rsidRDefault="003A156C" w:rsidP="003A156C">
      <w:pPr>
        <w:pStyle w:val="Leipteksti"/>
        <w:ind w:left="1778"/>
        <w:rPr>
          <w:color w:val="auto"/>
          <w:lang w:val="fi-FI"/>
        </w:rPr>
      </w:pPr>
    </w:p>
    <w:p w14:paraId="2928F230" w14:textId="77777777" w:rsidR="00BA0FDB" w:rsidRPr="008C561E" w:rsidRDefault="00BA0FDB">
      <w:pPr>
        <w:pStyle w:val="Leipteksti"/>
        <w:rPr>
          <w:lang w:val="fi-FI"/>
        </w:rPr>
      </w:pPr>
    </w:p>
    <w:p w14:paraId="22DFE29F" w14:textId="77777777" w:rsidR="00BA0FDB" w:rsidRDefault="00BA0FDB">
      <w:pPr>
        <w:pStyle w:val="Otsikko1"/>
      </w:pPr>
      <w:r>
        <w:lastRenderedPageBreak/>
        <w:tab/>
      </w:r>
      <w:bookmarkStart w:id="25" w:name="_Toc89098296"/>
      <w:r>
        <w:t>SUUNNITTELURAJOITTEET</w:t>
      </w:r>
      <w:bookmarkEnd w:id="25"/>
    </w:p>
    <w:p w14:paraId="0205B6AC" w14:textId="77777777" w:rsidR="00BA0FDB" w:rsidRDefault="00BA0FDB" w:rsidP="00EE03D9">
      <w:pPr>
        <w:pStyle w:val="Otsikko2"/>
        <w:numPr>
          <w:ilvl w:val="0"/>
          <w:numId w:val="0"/>
        </w:numPr>
      </w:pPr>
    </w:p>
    <w:p w14:paraId="303D8DD9" w14:textId="77777777" w:rsidR="00596F09" w:rsidRPr="00596F09" w:rsidRDefault="00596F09" w:rsidP="00596F09">
      <w:pPr>
        <w:pStyle w:val="Leipteksti"/>
        <w:rPr>
          <w:i/>
          <w:iCs/>
          <w:color w:val="FF0000"/>
          <w:lang w:val="fi-FI"/>
        </w:rPr>
      </w:pPr>
      <w:r w:rsidRPr="00596F09">
        <w:rPr>
          <w:i/>
          <w:iCs/>
          <w:color w:val="FF0000"/>
          <w:lang w:val="fi-FI"/>
        </w:rPr>
        <w:t>Kuvataan jos pitää noudattaa jotain erityistä standardia, tai on laitteistoihin tai ohjelmistoihin liittyviä rajoituksia(vaatimuksia) tai muita aiemmin mainitsemattomia rajoituksia.</w:t>
      </w:r>
    </w:p>
    <w:p w14:paraId="44777B80" w14:textId="77777777" w:rsidR="00BA0FDB" w:rsidRPr="00B42A59" w:rsidRDefault="00BA0FDB">
      <w:pPr>
        <w:pStyle w:val="Leipteksti"/>
        <w:rPr>
          <w:lang w:val="fi-FI"/>
        </w:rPr>
      </w:pPr>
    </w:p>
    <w:p w14:paraId="36C9BAC9" w14:textId="77777777" w:rsidR="00BA0FDB" w:rsidRPr="00B42A59" w:rsidRDefault="00BA0FDB">
      <w:pPr>
        <w:pStyle w:val="Leipteksti"/>
        <w:rPr>
          <w:lang w:val="fi-FI"/>
        </w:rPr>
      </w:pPr>
    </w:p>
    <w:p w14:paraId="740F9053" w14:textId="77777777" w:rsidR="00BA0FDB" w:rsidRPr="00B42A59" w:rsidRDefault="00BA0FDB">
      <w:pPr>
        <w:pStyle w:val="Leipteksti"/>
        <w:rPr>
          <w:lang w:val="fi-FI"/>
        </w:rPr>
      </w:pPr>
    </w:p>
    <w:sectPr w:rsidR="00BA0FDB" w:rsidRPr="00B42A59">
      <w:headerReference w:type="default" r:id="rId9"/>
      <w:footerReference w:type="default" r:id="rId10"/>
      <w:pgSz w:w="11906" w:h="16838"/>
      <w:pgMar w:top="1985" w:right="1134" w:bottom="1418" w:left="2552" w:header="851" w:footer="709" w:gutter="0"/>
      <w:cols w:space="709"/>
      <w:titlePg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F31F3" w14:textId="77777777" w:rsidR="00D81DA9" w:rsidRDefault="00D81DA9">
      <w:r>
        <w:separator/>
      </w:r>
    </w:p>
  </w:endnote>
  <w:endnote w:type="continuationSeparator" w:id="0">
    <w:p w14:paraId="28C64895" w14:textId="77777777" w:rsidR="00D81DA9" w:rsidRDefault="00D81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3C5C0" w14:textId="3ABC83FB" w:rsidR="00BA0FDB" w:rsidRDefault="00BA0FDB">
    <w:pPr>
      <w:pStyle w:val="Alatunniste"/>
    </w:pPr>
    <w:r>
      <w:fldChar w:fldCharType="begin"/>
    </w:r>
    <w:r>
      <w:instrText xml:space="preserve"> DATE \@ "dd.MM.yy" </w:instrText>
    </w:r>
    <w:r>
      <w:fldChar w:fldCharType="separate"/>
    </w:r>
    <w:r w:rsidR="00792602">
      <w:rPr>
        <w:noProof/>
      </w:rPr>
      <w:t>29.11.21</w:t>
    </w:r>
    <w:r>
      <w:fldChar w:fldCharType="end"/>
    </w: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DD275A">
      <w:rPr>
        <w:noProof/>
      </w:rPr>
      <w:t>18</w:t>
    </w:r>
    <w:r>
      <w:fldChar w:fldCharType="end"/>
    </w:r>
    <w:r>
      <w:t>/</w:t>
    </w:r>
    <w:fldSimple w:instr=" NUMPAGES  \* MERGEFORMAT ">
      <w:r w:rsidR="00DD275A">
        <w:rPr>
          <w:noProof/>
        </w:rPr>
        <w:t>18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2057D" w14:textId="77777777" w:rsidR="00D81DA9" w:rsidRDefault="00D81DA9">
      <w:r>
        <w:separator/>
      </w:r>
    </w:p>
  </w:footnote>
  <w:footnote w:type="continuationSeparator" w:id="0">
    <w:p w14:paraId="43D596F0" w14:textId="77777777" w:rsidR="00D81DA9" w:rsidRDefault="00D81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EF786" w14:textId="77777777" w:rsidR="00BA0FDB" w:rsidRDefault="00BA0FDB">
    <w:pPr>
      <w:pStyle w:val="Yltunniste"/>
      <w:pBdr>
        <w:bottom w:val="single" w:sz="6" w:space="1" w:color="auto"/>
      </w:pBdr>
      <w:rPr>
        <w:i w:val="0"/>
        <w:iCs w:val="0"/>
      </w:rPr>
    </w:pPr>
    <w:r>
      <w:t>PROJEKTI</w:t>
    </w:r>
    <w:r>
      <w:tab/>
      <w:t>Toiminnallinen määrittely</w:t>
    </w:r>
    <w:r>
      <w:tab/>
      <w:t>Versio 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Otsikko1"/>
      <w:lvlText w:val="%1."/>
      <w:legacy w:legacy="1" w:legacySpace="144" w:legacyIndent="0"/>
      <w:lvlJc w:val="left"/>
    </w:lvl>
    <w:lvl w:ilvl="1">
      <w:start w:val="1"/>
      <w:numFmt w:val="decimal"/>
      <w:pStyle w:val="Otsikko2"/>
      <w:lvlText w:val="%1.%2"/>
      <w:legacy w:legacy="1" w:legacySpace="144" w:legacyIndent="0"/>
      <w:lvlJc w:val="left"/>
    </w:lvl>
    <w:lvl w:ilvl="2">
      <w:start w:val="1"/>
      <w:numFmt w:val="decimal"/>
      <w:pStyle w:val="Otsikko3"/>
      <w:lvlText w:val="%1.%2.%3"/>
      <w:legacy w:legacy="1" w:legacySpace="144" w:legacyIndent="0"/>
      <w:lvlJc w:val="left"/>
    </w:lvl>
    <w:lvl w:ilvl="3">
      <w:start w:val="1"/>
      <w:numFmt w:val="decimal"/>
      <w:pStyle w:val="Otsikko4"/>
      <w:lvlText w:val="%1.%2.%3.%4"/>
      <w:legacy w:legacy="1" w:legacySpace="144" w:legacyIndent="0"/>
      <w:lvlJc w:val="left"/>
    </w:lvl>
    <w:lvl w:ilvl="4">
      <w:start w:val="1"/>
      <w:numFmt w:val="decimal"/>
      <w:pStyle w:val="Otsikko5"/>
      <w:lvlText w:val="%1.%2.%3.%4.%5"/>
      <w:legacy w:legacy="1" w:legacySpace="144" w:legacyIndent="0"/>
      <w:lvlJc w:val="left"/>
    </w:lvl>
    <w:lvl w:ilvl="5">
      <w:start w:val="1"/>
      <w:numFmt w:val="decimal"/>
      <w:pStyle w:val="Otsikko6"/>
      <w:lvlText w:val="%1.%2.%3.%4.%5.%6"/>
      <w:legacy w:legacy="1" w:legacySpace="144" w:legacyIndent="0"/>
      <w:lvlJc w:val="left"/>
    </w:lvl>
    <w:lvl w:ilvl="6">
      <w:start w:val="1"/>
      <w:numFmt w:val="decimal"/>
      <w:pStyle w:val="Otsikko7"/>
      <w:lvlText w:val="%1.%2.%3.%4.%5.%6.%7"/>
      <w:legacy w:legacy="1" w:legacySpace="144" w:legacyIndent="0"/>
      <w:lvlJc w:val="left"/>
    </w:lvl>
    <w:lvl w:ilvl="7">
      <w:start w:val="1"/>
      <w:numFmt w:val="decimal"/>
      <w:pStyle w:val="Otsikko8"/>
      <w:lvlText w:val="%1.%2.%3.%4.%5.%6.%7.%8"/>
      <w:legacy w:legacy="1" w:legacySpace="144" w:legacyIndent="0"/>
      <w:lvlJc w:val="left"/>
    </w:lvl>
    <w:lvl w:ilvl="8">
      <w:start w:val="1"/>
      <w:numFmt w:val="decimal"/>
      <w:pStyle w:val="Otsikk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2D6B23B0"/>
    <w:multiLevelType w:val="hybridMultilevel"/>
    <w:tmpl w:val="3A0C61BA"/>
    <w:lvl w:ilvl="0" w:tplc="39607942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391E7EFD"/>
    <w:multiLevelType w:val="hybridMultilevel"/>
    <w:tmpl w:val="E5FA4EC4"/>
    <w:lvl w:ilvl="0" w:tplc="816E0212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701" w:hanging="283"/>
        </w:pPr>
        <w:rPr>
          <w:rFonts w:ascii="Symbol" w:hAnsi="Symbol" w:cs="Symbol" w:hint="default"/>
        </w:rPr>
      </w:lvl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FDB"/>
    <w:rsid w:val="000A3CDD"/>
    <w:rsid w:val="000D28E0"/>
    <w:rsid w:val="000D3E98"/>
    <w:rsid w:val="000E2BB5"/>
    <w:rsid w:val="000E5D9C"/>
    <w:rsid w:val="00131A01"/>
    <w:rsid w:val="00152D71"/>
    <w:rsid w:val="001C05F7"/>
    <w:rsid w:val="002178FE"/>
    <w:rsid w:val="00222529"/>
    <w:rsid w:val="00231550"/>
    <w:rsid w:val="002D776B"/>
    <w:rsid w:val="002D7BB4"/>
    <w:rsid w:val="002F12D8"/>
    <w:rsid w:val="002F21E6"/>
    <w:rsid w:val="003A156C"/>
    <w:rsid w:val="004011AB"/>
    <w:rsid w:val="005164A0"/>
    <w:rsid w:val="0058182B"/>
    <w:rsid w:val="00596F09"/>
    <w:rsid w:val="005B2AD8"/>
    <w:rsid w:val="005E705F"/>
    <w:rsid w:val="00617514"/>
    <w:rsid w:val="00622506"/>
    <w:rsid w:val="006A6CD8"/>
    <w:rsid w:val="006B66C4"/>
    <w:rsid w:val="006D6935"/>
    <w:rsid w:val="006E5EE6"/>
    <w:rsid w:val="007546E0"/>
    <w:rsid w:val="00792602"/>
    <w:rsid w:val="007C0BC5"/>
    <w:rsid w:val="007D7C0E"/>
    <w:rsid w:val="007E35B5"/>
    <w:rsid w:val="008332DB"/>
    <w:rsid w:val="00833A87"/>
    <w:rsid w:val="008611E9"/>
    <w:rsid w:val="00861F8D"/>
    <w:rsid w:val="00877614"/>
    <w:rsid w:val="008921CA"/>
    <w:rsid w:val="008A4C4B"/>
    <w:rsid w:val="008C561E"/>
    <w:rsid w:val="008C7A0E"/>
    <w:rsid w:val="00952BB0"/>
    <w:rsid w:val="00984A6D"/>
    <w:rsid w:val="009A2E0D"/>
    <w:rsid w:val="00A02C3A"/>
    <w:rsid w:val="00A576B7"/>
    <w:rsid w:val="00A91B6F"/>
    <w:rsid w:val="00AC0F1B"/>
    <w:rsid w:val="00B42A59"/>
    <w:rsid w:val="00B55C22"/>
    <w:rsid w:val="00B80902"/>
    <w:rsid w:val="00B858E8"/>
    <w:rsid w:val="00BA0FDB"/>
    <w:rsid w:val="00BC2E23"/>
    <w:rsid w:val="00BD564F"/>
    <w:rsid w:val="00BD725A"/>
    <w:rsid w:val="00C402B3"/>
    <w:rsid w:val="00CB1726"/>
    <w:rsid w:val="00D15A8D"/>
    <w:rsid w:val="00D81DA9"/>
    <w:rsid w:val="00DA1C03"/>
    <w:rsid w:val="00DA4835"/>
    <w:rsid w:val="00DD275A"/>
    <w:rsid w:val="00DF7A10"/>
    <w:rsid w:val="00E2092D"/>
    <w:rsid w:val="00E949DD"/>
    <w:rsid w:val="00EA5136"/>
    <w:rsid w:val="00EE03D9"/>
    <w:rsid w:val="00F32AF9"/>
    <w:rsid w:val="00F66EE7"/>
    <w:rsid w:val="00FC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EB45E62"/>
  <w15:docId w15:val="{1107EA18-1B61-45D1-A4DB-686970BE2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pPr>
      <w:autoSpaceDE w:val="0"/>
      <w:autoSpaceDN w:val="0"/>
      <w:spacing w:line="360" w:lineRule="auto"/>
      <w:jc w:val="both"/>
    </w:pPr>
    <w:rPr>
      <w:sz w:val="24"/>
      <w:szCs w:val="24"/>
      <w:lang w:eastAsia="en-US"/>
    </w:rPr>
  </w:style>
  <w:style w:type="paragraph" w:styleId="Otsikko1">
    <w:name w:val="heading 1"/>
    <w:basedOn w:val="Normaali"/>
    <w:next w:val="Leipteksti"/>
    <w:qFormat/>
    <w:pPr>
      <w:pageBreakBefore/>
      <w:numPr>
        <w:numId w:val="1"/>
      </w:numPr>
      <w:pBdr>
        <w:bottom w:val="single" w:sz="6" w:space="1" w:color="auto"/>
      </w:pBdr>
      <w:tabs>
        <w:tab w:val="left" w:pos="1418"/>
      </w:tabs>
      <w:spacing w:before="480" w:line="240" w:lineRule="auto"/>
      <w:outlineLvl w:val="0"/>
    </w:pPr>
    <w:rPr>
      <w:rFonts w:ascii="Arial" w:hAnsi="Arial" w:cs="Arial"/>
      <w:b/>
      <w:bCs/>
      <w:caps/>
    </w:rPr>
  </w:style>
  <w:style w:type="paragraph" w:styleId="Otsikko2">
    <w:name w:val="heading 2"/>
    <w:basedOn w:val="Normaali"/>
    <w:next w:val="Leipteksti"/>
    <w:qFormat/>
    <w:pPr>
      <w:keepNext/>
      <w:numPr>
        <w:ilvl w:val="1"/>
        <w:numId w:val="1"/>
      </w:numPr>
      <w:tabs>
        <w:tab w:val="left" w:pos="1418"/>
      </w:tabs>
      <w:spacing w:before="240"/>
      <w:outlineLvl w:val="1"/>
    </w:pPr>
    <w:rPr>
      <w:rFonts w:ascii="Arial" w:hAnsi="Arial" w:cs="Arial"/>
      <w:b/>
      <w:bCs/>
    </w:rPr>
  </w:style>
  <w:style w:type="paragraph" w:styleId="Otsikko3">
    <w:name w:val="heading 3"/>
    <w:basedOn w:val="Otsikko2"/>
    <w:next w:val="Leipteksti"/>
    <w:qFormat/>
    <w:pPr>
      <w:numPr>
        <w:ilvl w:val="2"/>
      </w:numPr>
      <w:suppressLineNumbers/>
      <w:spacing w:before="120"/>
      <w:outlineLvl w:val="2"/>
    </w:pPr>
    <w:rPr>
      <w:b w:val="0"/>
      <w:bCs w:val="0"/>
    </w:rPr>
  </w:style>
  <w:style w:type="paragraph" w:styleId="Otsikko4">
    <w:name w:val="heading 4"/>
    <w:basedOn w:val="Otsikko3"/>
    <w:next w:val="Leipteksti"/>
    <w:qFormat/>
    <w:pPr>
      <w:numPr>
        <w:ilvl w:val="3"/>
      </w:numPr>
      <w:outlineLvl w:val="3"/>
    </w:pPr>
  </w:style>
  <w:style w:type="paragraph" w:styleId="Otsikko5">
    <w:name w:val="heading 5"/>
    <w:basedOn w:val="Otsikko4"/>
    <w:next w:val="Leipteksti"/>
    <w:qFormat/>
    <w:pPr>
      <w:numPr>
        <w:ilvl w:val="4"/>
      </w:numPr>
      <w:outlineLvl w:val="4"/>
    </w:pPr>
  </w:style>
  <w:style w:type="paragraph" w:styleId="Otsikko6">
    <w:name w:val="heading 6"/>
    <w:basedOn w:val="Normaali"/>
    <w:next w:val="Normaali"/>
    <w:qFormat/>
    <w:pPr>
      <w:numPr>
        <w:ilvl w:val="5"/>
        <w:numId w:val="1"/>
      </w:numPr>
      <w:outlineLvl w:val="5"/>
    </w:pPr>
    <w:rPr>
      <w:sz w:val="20"/>
      <w:szCs w:val="20"/>
      <w:u w:val="single"/>
    </w:rPr>
  </w:style>
  <w:style w:type="paragraph" w:styleId="Otsikko7">
    <w:name w:val="heading 7"/>
    <w:basedOn w:val="Normaali"/>
    <w:next w:val="Normaali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Otsikko8">
    <w:name w:val="heading 8"/>
    <w:basedOn w:val="Normaali"/>
    <w:next w:val="Normaali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Otsikko9">
    <w:name w:val="heading 9"/>
    <w:basedOn w:val="Normaali"/>
    <w:next w:val="Normaali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pPr>
      <w:spacing w:before="1" w:after="1" w:line="240" w:lineRule="auto"/>
      <w:ind w:left="1418"/>
    </w:pPr>
    <w:rPr>
      <w:color w:val="000000"/>
      <w:lang w:val="en-US"/>
    </w:rPr>
  </w:style>
  <w:style w:type="paragraph" w:styleId="Alatunniste">
    <w:name w:val="footer"/>
    <w:basedOn w:val="Yltunniste"/>
    <w:pPr>
      <w:pBdr>
        <w:top w:val="single" w:sz="6" w:space="1" w:color="auto"/>
        <w:bottom w:val="none" w:sz="0" w:space="0" w:color="auto"/>
      </w:pBdr>
    </w:pPr>
  </w:style>
  <w:style w:type="paragraph" w:styleId="Yltunniste">
    <w:name w:val="header"/>
    <w:basedOn w:val="Normaali"/>
    <w:pPr>
      <w:pBdr>
        <w:bottom w:val="single" w:sz="6" w:space="0" w:color="auto"/>
      </w:pBdr>
      <w:tabs>
        <w:tab w:val="left" w:pos="0"/>
        <w:tab w:val="center" w:pos="4111"/>
        <w:tab w:val="right" w:pos="8222"/>
      </w:tabs>
    </w:pPr>
    <w:rPr>
      <w:rFonts w:ascii="Arial" w:hAnsi="Arial" w:cs="Arial"/>
      <w:i/>
      <w:iCs/>
      <w:sz w:val="16"/>
      <w:szCs w:val="16"/>
    </w:rPr>
  </w:style>
  <w:style w:type="paragraph" w:customStyle="1" w:styleId="kuva">
    <w:name w:val="kuva"/>
    <w:basedOn w:val="Normaali"/>
    <w:pPr>
      <w:pBdr>
        <w:top w:val="single" w:sz="6" w:space="10" w:color="auto"/>
        <w:bottom w:val="single" w:sz="6" w:space="10" w:color="auto"/>
      </w:pBdr>
      <w:jc w:val="center"/>
    </w:pPr>
  </w:style>
  <w:style w:type="paragraph" w:customStyle="1" w:styleId="kuvateksti">
    <w:name w:val="kuvateksti"/>
    <w:basedOn w:val="Normaali"/>
    <w:pPr>
      <w:tabs>
        <w:tab w:val="left" w:pos="1418"/>
      </w:tabs>
      <w:spacing w:before="120" w:line="240" w:lineRule="auto"/>
      <w:ind w:left="1418" w:hanging="1418"/>
    </w:pPr>
    <w:rPr>
      <w:i/>
      <w:iCs/>
    </w:rPr>
  </w:style>
  <w:style w:type="paragraph" w:customStyle="1" w:styleId="Otsikkonumeroimaton">
    <w:name w:val="Otsikko (numeroimaton)"/>
    <w:basedOn w:val="Otsikko1"/>
    <w:pPr>
      <w:outlineLvl w:val="9"/>
    </w:pPr>
  </w:style>
  <w:style w:type="paragraph" w:customStyle="1" w:styleId="Kansiotsikko">
    <w:name w:val="Kansiotsikko"/>
    <w:basedOn w:val="Otsikkonumeroimaton"/>
    <w:pPr>
      <w:pageBreakBefore w:val="0"/>
      <w:pBdr>
        <w:bottom w:val="none" w:sz="0" w:space="0" w:color="auto"/>
      </w:pBdr>
      <w:spacing w:before="0"/>
      <w:jc w:val="center"/>
    </w:pPr>
    <w:rPr>
      <w:caps w:val="0"/>
      <w:spacing w:val="20"/>
      <w:sz w:val="48"/>
      <w:szCs w:val="48"/>
    </w:rPr>
  </w:style>
  <w:style w:type="paragraph" w:customStyle="1" w:styleId="Kansiots2">
    <w:name w:val="Kansiots2"/>
    <w:basedOn w:val="Kansiotsikko"/>
    <w:pPr>
      <w:pBdr>
        <w:bottom w:val="single" w:sz="6" w:space="1" w:color="auto"/>
      </w:pBdr>
    </w:pPr>
    <w:rPr>
      <w:sz w:val="28"/>
      <w:szCs w:val="28"/>
    </w:rPr>
  </w:style>
  <w:style w:type="paragraph" w:customStyle="1" w:styleId="Kansiots1">
    <w:name w:val="Kansiots1"/>
    <w:basedOn w:val="Kansiots2"/>
    <w:pPr>
      <w:pBdr>
        <w:top w:val="single" w:sz="6" w:space="1" w:color="auto"/>
        <w:bottom w:val="none" w:sz="0" w:space="0" w:color="auto"/>
      </w:pBdr>
    </w:pPr>
  </w:style>
  <w:style w:type="paragraph" w:styleId="Sisluet1">
    <w:name w:val="toc 1"/>
    <w:basedOn w:val="Normaali"/>
    <w:next w:val="Normaali"/>
    <w:autoRedefine/>
    <w:uiPriority w:val="39"/>
    <w:pPr>
      <w:tabs>
        <w:tab w:val="right" w:leader="dot" w:pos="8220"/>
      </w:tabs>
      <w:spacing w:before="120" w:after="120"/>
      <w:jc w:val="left"/>
    </w:pPr>
    <w:rPr>
      <w:b/>
      <w:bCs/>
      <w:caps/>
      <w:sz w:val="20"/>
      <w:szCs w:val="20"/>
    </w:rPr>
  </w:style>
  <w:style w:type="paragraph" w:styleId="Sisluet2">
    <w:name w:val="toc 2"/>
    <w:basedOn w:val="Normaali"/>
    <w:next w:val="Normaali"/>
    <w:autoRedefine/>
    <w:uiPriority w:val="39"/>
    <w:pPr>
      <w:tabs>
        <w:tab w:val="right" w:leader="dot" w:pos="8220"/>
      </w:tabs>
      <w:ind w:left="240"/>
      <w:jc w:val="left"/>
    </w:pPr>
    <w:rPr>
      <w:smallCaps/>
      <w:sz w:val="20"/>
      <w:szCs w:val="20"/>
    </w:rPr>
  </w:style>
  <w:style w:type="paragraph" w:styleId="Sisluet3">
    <w:name w:val="toc 3"/>
    <w:basedOn w:val="Normaali"/>
    <w:next w:val="Normaali"/>
    <w:autoRedefine/>
    <w:uiPriority w:val="39"/>
    <w:pPr>
      <w:tabs>
        <w:tab w:val="right" w:leader="dot" w:pos="8220"/>
      </w:tabs>
      <w:ind w:left="480"/>
      <w:jc w:val="left"/>
    </w:pPr>
    <w:rPr>
      <w:i/>
      <w:iCs/>
      <w:sz w:val="20"/>
      <w:szCs w:val="20"/>
    </w:rPr>
  </w:style>
  <w:style w:type="paragraph" w:styleId="Sisluet4">
    <w:name w:val="toc 4"/>
    <w:basedOn w:val="Normaali"/>
    <w:next w:val="Normaali"/>
    <w:autoRedefine/>
    <w:semiHidden/>
    <w:pPr>
      <w:tabs>
        <w:tab w:val="right" w:leader="dot" w:pos="8220"/>
      </w:tabs>
      <w:ind w:left="720"/>
      <w:jc w:val="left"/>
    </w:pPr>
    <w:rPr>
      <w:sz w:val="18"/>
      <w:szCs w:val="18"/>
    </w:rPr>
  </w:style>
  <w:style w:type="paragraph" w:styleId="Sisluet5">
    <w:name w:val="toc 5"/>
    <w:basedOn w:val="Normaali"/>
    <w:next w:val="Normaali"/>
    <w:autoRedefine/>
    <w:semiHidden/>
    <w:pPr>
      <w:tabs>
        <w:tab w:val="right" w:leader="dot" w:pos="8220"/>
      </w:tabs>
      <w:ind w:left="960"/>
      <w:jc w:val="left"/>
    </w:pPr>
    <w:rPr>
      <w:sz w:val="18"/>
      <w:szCs w:val="18"/>
    </w:rPr>
  </w:style>
  <w:style w:type="paragraph" w:styleId="Sisluet6">
    <w:name w:val="toc 6"/>
    <w:basedOn w:val="Normaali"/>
    <w:next w:val="Normaali"/>
    <w:autoRedefine/>
    <w:semiHidden/>
    <w:pPr>
      <w:tabs>
        <w:tab w:val="right" w:leader="dot" w:pos="8220"/>
      </w:tabs>
      <w:ind w:left="1200"/>
      <w:jc w:val="left"/>
    </w:pPr>
    <w:rPr>
      <w:sz w:val="18"/>
      <w:szCs w:val="18"/>
    </w:rPr>
  </w:style>
  <w:style w:type="paragraph" w:styleId="Sisluet7">
    <w:name w:val="toc 7"/>
    <w:basedOn w:val="Normaali"/>
    <w:next w:val="Normaali"/>
    <w:autoRedefine/>
    <w:semiHidden/>
    <w:pPr>
      <w:tabs>
        <w:tab w:val="right" w:leader="dot" w:pos="8220"/>
      </w:tabs>
      <w:ind w:left="1440"/>
      <w:jc w:val="left"/>
    </w:pPr>
    <w:rPr>
      <w:sz w:val="18"/>
      <w:szCs w:val="18"/>
    </w:rPr>
  </w:style>
  <w:style w:type="paragraph" w:styleId="Sisluet8">
    <w:name w:val="toc 8"/>
    <w:basedOn w:val="Normaali"/>
    <w:next w:val="Normaali"/>
    <w:autoRedefine/>
    <w:semiHidden/>
    <w:pPr>
      <w:tabs>
        <w:tab w:val="right" w:leader="dot" w:pos="8220"/>
      </w:tabs>
      <w:ind w:left="1680"/>
      <w:jc w:val="left"/>
    </w:pPr>
    <w:rPr>
      <w:sz w:val="18"/>
      <w:szCs w:val="18"/>
    </w:rPr>
  </w:style>
  <w:style w:type="paragraph" w:styleId="Sisluet9">
    <w:name w:val="toc 9"/>
    <w:basedOn w:val="Normaali"/>
    <w:next w:val="Normaali"/>
    <w:autoRedefine/>
    <w:semiHidden/>
    <w:pPr>
      <w:tabs>
        <w:tab w:val="right" w:leader="dot" w:pos="8220"/>
      </w:tabs>
      <w:ind w:left="1920"/>
      <w:jc w:val="left"/>
    </w:pPr>
    <w:rPr>
      <w:sz w:val="18"/>
      <w:szCs w:val="18"/>
    </w:rPr>
  </w:style>
  <w:style w:type="character" w:styleId="Hyperlinkki">
    <w:name w:val="Hyperlink"/>
    <w:rPr>
      <w:color w:val="0000FF"/>
      <w:u w:val="single"/>
    </w:rPr>
  </w:style>
  <w:style w:type="character" w:styleId="Sivunumero">
    <w:name w:val="page number"/>
    <w:basedOn w:val="Kappaleenoletusfontti"/>
  </w:style>
  <w:style w:type="table" w:styleId="TaulukkoRuudukko">
    <w:name w:val="Table Grid"/>
    <w:basedOn w:val="Normaalitaulukko"/>
    <w:rsid w:val="00131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8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DD3E4B-9974-B640-B3E9-FCBF1BE52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4</Pages>
  <Words>1451</Words>
  <Characters>11754</Characters>
  <Application>Microsoft Office Word</Application>
  <DocSecurity>0</DocSecurity>
  <Lines>97</Lines>
  <Paragraphs>2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atukustannukset ohjelmistotuotannossa</vt:lpstr>
      <vt:lpstr>Laatukustannukset ohjelmistotuotannossa</vt:lpstr>
    </vt:vector>
  </TitlesOfParts>
  <Company>Acme Oy</Company>
  <LinksUpToDate>false</LinksUpToDate>
  <CharactersWithSpaces>1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atukustannukset ohjelmistotuotannossa</dc:title>
  <dc:creator>Jabba Gybä</dc:creator>
  <cp:lastModifiedBy>Simo P Lyytinen</cp:lastModifiedBy>
  <cp:revision>26</cp:revision>
  <cp:lastPrinted>1998-08-19T22:06:00Z</cp:lastPrinted>
  <dcterms:created xsi:type="dcterms:W3CDTF">2021-11-27T11:27:00Z</dcterms:created>
  <dcterms:modified xsi:type="dcterms:W3CDTF">2021-11-29T15:11:00Z</dcterms:modified>
</cp:coreProperties>
</file>